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E1" w14:textId="77777777" w:rsidR="0012485D" w:rsidRPr="00A66F7C" w:rsidRDefault="0012485D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</w:p>
    <w:p w14:paraId="36F4A5BD" w14:textId="458456CE" w:rsidR="001E0A74" w:rsidRPr="00A66F7C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A66F7C">
        <w:rPr>
          <w:rFonts w:ascii="Arial" w:hAnsi="Arial" w:cs="Arial"/>
          <w:sz w:val="18"/>
          <w:szCs w:val="18"/>
        </w:rPr>
        <w:t>Załącznik 1A - budżet państwa</w:t>
      </w:r>
    </w:p>
    <w:p w14:paraId="628717CE" w14:textId="6ADB6A05" w:rsidR="001E0A74" w:rsidRPr="00A66F7C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A66F7C">
        <w:rPr>
          <w:rFonts w:ascii="Arial" w:hAnsi="Arial" w:cs="Arial"/>
          <w:i/>
          <w:sz w:val="18"/>
          <w:szCs w:val="18"/>
        </w:rPr>
        <w:t xml:space="preserve">(programy i projekty, o których mowa w pkt </w:t>
      </w:r>
      <w:r w:rsidR="007E6DDA" w:rsidRPr="00A66F7C">
        <w:rPr>
          <w:rFonts w:ascii="Arial" w:hAnsi="Arial" w:cs="Arial"/>
          <w:i/>
          <w:sz w:val="18"/>
          <w:szCs w:val="18"/>
        </w:rPr>
        <w:t>1</w:t>
      </w:r>
      <w:r w:rsidR="0082289C" w:rsidRPr="00A66F7C">
        <w:rPr>
          <w:rFonts w:ascii="Arial" w:hAnsi="Arial" w:cs="Arial"/>
          <w:i/>
          <w:sz w:val="18"/>
          <w:szCs w:val="18"/>
        </w:rPr>
        <w:t>8</w:t>
      </w:r>
      <w:r w:rsidR="007E6DDA" w:rsidRPr="00A66F7C">
        <w:rPr>
          <w:rFonts w:ascii="Arial" w:hAnsi="Arial" w:cs="Arial"/>
          <w:i/>
          <w:sz w:val="18"/>
          <w:szCs w:val="18"/>
        </w:rPr>
        <w:t xml:space="preserve"> </w:t>
      </w:r>
      <w:r w:rsidRPr="00A66F7C">
        <w:rPr>
          <w:rFonts w:ascii="Arial" w:hAnsi="Arial" w:cs="Arial"/>
          <w:i/>
          <w:sz w:val="18"/>
          <w:szCs w:val="18"/>
        </w:rPr>
        <w:t xml:space="preserve">lit. </w:t>
      </w:r>
      <w:r w:rsidR="0088695F" w:rsidRPr="00A66F7C">
        <w:rPr>
          <w:rFonts w:ascii="Arial" w:hAnsi="Arial" w:cs="Arial"/>
          <w:i/>
          <w:sz w:val="18"/>
          <w:szCs w:val="18"/>
        </w:rPr>
        <w:t>a</w:t>
      </w:r>
      <w:r w:rsidRPr="00A66F7C">
        <w:rPr>
          <w:rFonts w:ascii="Arial" w:hAnsi="Arial" w:cs="Arial"/>
          <w:i/>
          <w:sz w:val="18"/>
          <w:szCs w:val="18"/>
        </w:rPr>
        <w:t xml:space="preserve">  Procedury</w:t>
      </w:r>
      <w:r w:rsidR="00F25D6A" w:rsidRPr="00A66F7C">
        <w:rPr>
          <w:rFonts w:ascii="Arial" w:hAnsi="Arial" w:cs="Arial"/>
        </w:rPr>
        <w:t xml:space="preserve"> - </w:t>
      </w:r>
      <w:r w:rsidR="00F25D6A" w:rsidRPr="00A66F7C">
        <w:rPr>
          <w:rFonts w:ascii="Arial" w:hAnsi="Arial" w:cs="Arial"/>
          <w:i/>
          <w:sz w:val="18"/>
          <w:szCs w:val="18"/>
        </w:rPr>
        <w:t>dla finansowania projektów finansowanych w ramach Programów Regionalnych,</w:t>
      </w:r>
      <w:r w:rsidR="00C23192">
        <w:rPr>
          <w:rFonts w:ascii="Arial" w:hAnsi="Arial" w:cs="Arial"/>
          <w:i/>
          <w:sz w:val="18"/>
          <w:szCs w:val="18"/>
        </w:rPr>
        <w:t xml:space="preserve"> Programów INTERREG,</w:t>
      </w:r>
      <w:r w:rsidR="00F25D6A" w:rsidRPr="00A66F7C">
        <w:rPr>
          <w:rFonts w:ascii="Arial" w:hAnsi="Arial" w:cs="Arial"/>
          <w:i/>
          <w:sz w:val="18"/>
          <w:szCs w:val="18"/>
        </w:rPr>
        <w:t xml:space="preserve"> projektów innych niż wymienione w pkt 18 lit. b - f oraz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dla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finansowania wydatków, o których mowa w pkt 2 lit. e – f Procedury</w:t>
      </w:r>
      <w:r w:rsidRPr="00A66F7C">
        <w:rPr>
          <w:rFonts w:ascii="Arial" w:hAnsi="Arial" w:cs="Arial"/>
          <w:i/>
          <w:sz w:val="18"/>
          <w:szCs w:val="18"/>
        </w:rPr>
        <w:t>)</w:t>
      </w:r>
    </w:p>
    <w:p w14:paraId="73A912FF" w14:textId="22518F65" w:rsidR="004E6AC6" w:rsidRPr="00A66F7C" w:rsidRDefault="003126A7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28FCC" wp14:editId="0302ED2D">
                <wp:simplePos x="0" y="0"/>
                <wp:positionH relativeFrom="column">
                  <wp:posOffset>-212725</wp:posOffset>
                </wp:positionH>
                <wp:positionV relativeFrom="paragraph">
                  <wp:posOffset>15875</wp:posOffset>
                </wp:positionV>
                <wp:extent cx="3053080" cy="149733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E858" w14:textId="2E494F22" w:rsidR="002C6D4D" w:rsidRDefault="000E0A5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D8798" wp14:editId="7DF7AD8E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3442B" w14:textId="77777777" w:rsidR="002C6D4D" w:rsidRPr="00407F91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BB1B69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28F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75pt;margin-top:1.25pt;width:240.4pt;height:1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" stroked="f">
                <v:textbox style="mso-fit-shape-to-text:t">
                  <w:txbxContent>
                    <w:p w14:paraId="0EC9E858" w14:textId="2E494F22" w:rsidR="002C6D4D" w:rsidRDefault="000E0A5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D8798" wp14:editId="7DF7AD8E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3442B" w14:textId="77777777" w:rsidR="002C6D4D" w:rsidRPr="00407F91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BB1B69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AC6AF" w14:textId="77777777" w:rsidR="007B1FAF" w:rsidRPr="00A66F7C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00A32B50" w14:textId="77777777" w:rsidR="00103B4C" w:rsidRPr="001E2789" w:rsidRDefault="00103B4C" w:rsidP="00103B4C">
      <w:pPr>
        <w:ind w:right="-28"/>
        <w:jc w:val="right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1E2789">
        <w:rPr>
          <w:rFonts w:ascii="Arial" w:hAnsi="Arial" w:cs="Arial"/>
          <w:i/>
          <w:color w:val="FF0000"/>
          <w:sz w:val="20"/>
          <w:szCs w:val="20"/>
        </w:rPr>
        <w:t>Przykład wypełnienia</w:t>
      </w:r>
    </w:p>
    <w:p w14:paraId="27B4FFC4" w14:textId="0EC15829" w:rsidR="003D5C1A" w:rsidRPr="00A66F7C" w:rsidRDefault="003D5C1A" w:rsidP="00103B4C">
      <w:pPr>
        <w:tabs>
          <w:tab w:val="left" w:pos="7854"/>
        </w:tabs>
        <w:ind w:right="-28"/>
        <w:rPr>
          <w:rFonts w:ascii="Arial" w:hAnsi="Arial" w:cs="Arial"/>
          <w:i/>
          <w:sz w:val="20"/>
          <w:szCs w:val="20"/>
        </w:rPr>
      </w:pPr>
    </w:p>
    <w:p w14:paraId="65C4D406" w14:textId="77777777" w:rsidR="00793223" w:rsidRPr="00A66F7C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B06D181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FA02E35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3A5C32" w14:textId="7C8F146A" w:rsidR="00793223" w:rsidRPr="00A66F7C" w:rsidRDefault="00320B28" w:rsidP="00AA2E2C">
      <w:pPr>
        <w:tabs>
          <w:tab w:val="left" w:pos="6750"/>
        </w:tabs>
        <w:ind w:right="-2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5596" wp14:editId="3E7E3107">
                <wp:simplePos x="0" y="0"/>
                <wp:positionH relativeFrom="column">
                  <wp:posOffset>2962910</wp:posOffset>
                </wp:positionH>
                <wp:positionV relativeFrom="paragraph">
                  <wp:posOffset>83186</wp:posOffset>
                </wp:positionV>
                <wp:extent cx="2973070" cy="9842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387BD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4DB448A" w14:textId="0B749358" w:rsidR="0069200E" w:rsidRPr="00A66F7C" w:rsidRDefault="00C24BC4" w:rsidP="00C24BC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t>MINISTER FINANSÓW</w:t>
                            </w:r>
                            <w:r w:rsidR="002C6D4D"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252B1"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="00610E53"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596" id="_x0000_s1027" type="#_x0000_t202" style="position:absolute;margin-left:233.3pt;margin-top:6.55pt;width:234.1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" stroked="f">
                <v:textbox>
                  <w:txbxContent>
                    <w:p w14:paraId="75E387BD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4DB448A" w14:textId="0B749358" w:rsidR="0069200E" w:rsidRPr="00A66F7C" w:rsidRDefault="00C24BC4" w:rsidP="00C24BC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A66F7C">
                        <w:rPr>
                          <w:rFonts w:ascii="Arial" w:hAnsi="Arial" w:cs="Arial"/>
                          <w:color w:val="000000"/>
                        </w:rPr>
                        <w:t>MINISTER FINANSÓW</w:t>
                      </w:r>
                      <w:r w:rsidR="002C6D4D" w:rsidRPr="00A66F7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252B1" w:rsidRPr="00A66F7C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="00610E53" w:rsidRPr="00A66F7C">
                        <w:rPr>
                          <w:rFonts w:ascii="Arial" w:hAnsi="Arial" w:cs="Arial"/>
                          <w:color w:val="000000"/>
                        </w:rPr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  <w:r w:rsidR="005F1E95" w:rsidRPr="00A66F7C">
        <w:rPr>
          <w:rFonts w:ascii="Arial" w:hAnsi="Arial" w:cs="Arial"/>
          <w:i/>
          <w:sz w:val="20"/>
          <w:szCs w:val="20"/>
        </w:rPr>
        <w:tab/>
      </w:r>
    </w:p>
    <w:p w14:paraId="3DEFC833" w14:textId="77777777" w:rsidR="00793223" w:rsidRPr="00A66F7C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2E024CB" w14:textId="77777777" w:rsidR="00793223" w:rsidRPr="00A66F7C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F05889" w14:textId="77777777" w:rsidR="00C24BC4" w:rsidRPr="00A66F7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8162FA" w14:textId="77777777" w:rsidR="00C24BC4" w:rsidRPr="00A66F7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4530E04" w14:textId="77777777" w:rsidR="008D19EC" w:rsidRPr="001E2789" w:rsidRDefault="008D19EC" w:rsidP="008D19EC">
      <w:pPr>
        <w:ind w:right="-28"/>
        <w:rPr>
          <w:rFonts w:ascii="Arial" w:hAnsi="Arial" w:cs="Arial"/>
          <w:i/>
          <w:color w:val="FF0000"/>
          <w:sz w:val="20"/>
          <w:szCs w:val="20"/>
        </w:rPr>
      </w:pPr>
      <w:r w:rsidRPr="001E2789">
        <w:rPr>
          <w:rFonts w:ascii="Arial" w:hAnsi="Arial" w:cs="Arial"/>
          <w:i/>
          <w:color w:val="FF0000"/>
          <w:sz w:val="20"/>
          <w:szCs w:val="20"/>
        </w:rPr>
        <w:t>Stronę wypełnia dysponent części budżetowej.</w:t>
      </w:r>
    </w:p>
    <w:p w14:paraId="014D73B8" w14:textId="77777777" w:rsidR="008D19EC" w:rsidRPr="001E2789" w:rsidRDefault="008D19EC" w:rsidP="008D19EC">
      <w:pPr>
        <w:ind w:right="-28"/>
        <w:rPr>
          <w:rFonts w:ascii="Arial" w:hAnsi="Arial" w:cs="Arial"/>
          <w:i/>
          <w:color w:val="0000FF"/>
          <w:sz w:val="20"/>
          <w:szCs w:val="20"/>
        </w:rPr>
      </w:pPr>
      <w:r w:rsidRPr="001E2789">
        <w:rPr>
          <w:rFonts w:ascii="Arial" w:hAnsi="Arial" w:cs="Arial"/>
          <w:i/>
          <w:color w:val="0000FF"/>
          <w:sz w:val="20"/>
          <w:szCs w:val="20"/>
        </w:rPr>
        <w:t>Znak pisma</w:t>
      </w:r>
    </w:p>
    <w:p w14:paraId="01056430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symbol jednostki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46E125BB" w14:textId="77777777" w:rsidR="003D5C1A" w:rsidRPr="00A66F7C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46715BCA" w14:textId="77777777" w:rsidR="003D5C1A" w:rsidRPr="00A66F7C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5DB260F" w14:textId="31FFF7C3" w:rsidR="003D5C1A" w:rsidRPr="00A66F7C" w:rsidRDefault="003D5C1A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Wniosek o uruchomienie rezerwy celowej budżetu państwa</w:t>
      </w:r>
      <w:r w:rsidR="007B4409">
        <w:rPr>
          <w:rFonts w:ascii="Arial" w:hAnsi="Arial" w:cs="Arial"/>
          <w:b/>
          <w:sz w:val="20"/>
          <w:szCs w:val="20"/>
        </w:rPr>
        <w:t xml:space="preserve"> </w:t>
      </w:r>
    </w:p>
    <w:p w14:paraId="434FC07A" w14:textId="77777777" w:rsidR="003D5C1A" w:rsidRPr="00A66F7C" w:rsidRDefault="003D5C1A" w:rsidP="001E0A74">
      <w:pPr>
        <w:rPr>
          <w:rFonts w:ascii="Arial" w:hAnsi="Arial" w:cs="Arial"/>
          <w:sz w:val="20"/>
          <w:szCs w:val="20"/>
        </w:rPr>
      </w:pPr>
    </w:p>
    <w:p w14:paraId="7DE6F922" w14:textId="77777777" w:rsidR="00475CFC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W związku z art. 154 ust. </w:t>
      </w:r>
      <w:r w:rsidR="00196C5E">
        <w:rPr>
          <w:rFonts w:ascii="Arial" w:hAnsi="Arial" w:cs="Arial"/>
          <w:sz w:val="20"/>
          <w:szCs w:val="20"/>
        </w:rPr>
        <w:t>7 pkt 1</w:t>
      </w:r>
      <w:r w:rsidRPr="00A66F7C">
        <w:rPr>
          <w:rFonts w:ascii="Arial" w:hAnsi="Arial" w:cs="Arial"/>
          <w:sz w:val="20"/>
          <w:szCs w:val="20"/>
        </w:rPr>
        <w:t xml:space="preserve"> ustawy z dnia 27 sierpnia 2009 r. o finansach publicznych uprzejmie proszę o</w:t>
      </w:r>
      <w:r w:rsidR="0011528D" w:rsidRPr="00A66F7C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 xml:space="preserve">przeniesienie kwoty </w:t>
      </w:r>
      <w:r w:rsidR="00475CFC" w:rsidRPr="00F479CB">
        <w:rPr>
          <w:rFonts w:ascii="Arial" w:hAnsi="Arial" w:cs="Arial"/>
          <w:color w:val="0000FF"/>
          <w:sz w:val="20"/>
          <w:szCs w:val="20"/>
        </w:rPr>
        <w:t>12 345,67</w:t>
      </w:r>
      <w:r w:rsidRPr="00A66F7C">
        <w:rPr>
          <w:rFonts w:ascii="Arial" w:hAnsi="Arial" w:cs="Arial"/>
          <w:sz w:val="20"/>
          <w:szCs w:val="20"/>
        </w:rPr>
        <w:t xml:space="preserve"> zł z rezerwy celowej </w:t>
      </w:r>
      <w:r w:rsidRPr="00A66F7C">
        <w:rPr>
          <w:rFonts w:ascii="Arial" w:hAnsi="Arial" w:cs="Arial"/>
          <w:sz w:val="20"/>
          <w:szCs w:val="20"/>
          <w:u w:val="single"/>
        </w:rPr>
        <w:t>(część 83, poz. 8)</w:t>
      </w:r>
      <w:r w:rsidRPr="00A66F7C">
        <w:rPr>
          <w:rFonts w:ascii="Arial" w:hAnsi="Arial" w:cs="Arial"/>
          <w:sz w:val="20"/>
          <w:szCs w:val="20"/>
        </w:rPr>
        <w:t xml:space="preserve"> budżetu państwa na rok</w:t>
      </w:r>
      <w:r w:rsidR="00475CFC">
        <w:rPr>
          <w:rFonts w:ascii="Arial" w:hAnsi="Arial" w:cs="Arial"/>
          <w:sz w:val="20"/>
          <w:szCs w:val="20"/>
        </w:rPr>
        <w:t xml:space="preserve"> </w:t>
      </w:r>
      <w:r w:rsidR="00475CFC" w:rsidRPr="00F479CB">
        <w:rPr>
          <w:rFonts w:ascii="Arial" w:hAnsi="Arial" w:cs="Arial"/>
          <w:color w:val="0000FF"/>
          <w:sz w:val="20"/>
          <w:szCs w:val="20"/>
        </w:rPr>
        <w:t>202</w:t>
      </w:r>
      <w:r w:rsidR="00475CFC">
        <w:rPr>
          <w:rFonts w:ascii="Arial" w:hAnsi="Arial" w:cs="Arial"/>
          <w:color w:val="0000FF"/>
          <w:sz w:val="20"/>
          <w:szCs w:val="20"/>
        </w:rPr>
        <w:t>6</w:t>
      </w:r>
      <w:r w:rsidRPr="00A66F7C">
        <w:rPr>
          <w:rFonts w:ascii="Arial" w:hAnsi="Arial" w:cs="Arial"/>
          <w:sz w:val="20"/>
          <w:szCs w:val="20"/>
        </w:rPr>
        <w:t>.</w:t>
      </w:r>
      <w:r w:rsidRPr="00A66F7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66F7C">
        <w:rPr>
          <w:rFonts w:ascii="Arial" w:hAnsi="Arial" w:cs="Arial"/>
          <w:sz w:val="20"/>
          <w:szCs w:val="20"/>
        </w:rPr>
        <w:t xml:space="preserve">  do części </w:t>
      </w:r>
      <w:r w:rsidR="00475CFC" w:rsidRPr="00F479CB">
        <w:rPr>
          <w:rFonts w:ascii="Arial" w:hAnsi="Arial" w:cs="Arial"/>
          <w:color w:val="0000FF"/>
          <w:sz w:val="20"/>
          <w:szCs w:val="20"/>
        </w:rPr>
        <w:t>34-Rozwój regionalny</w:t>
      </w:r>
      <w:r w:rsidR="00475CFC" w:rsidRPr="00A66F7C">
        <w:rPr>
          <w:rFonts w:ascii="Arial" w:hAnsi="Arial" w:cs="Arial"/>
          <w:sz w:val="20"/>
          <w:szCs w:val="20"/>
        </w:rPr>
        <w:t xml:space="preserve"> </w:t>
      </w:r>
      <w:r w:rsidRPr="00A66F7C">
        <w:rPr>
          <w:rFonts w:ascii="Arial" w:hAnsi="Arial" w:cs="Arial"/>
          <w:sz w:val="20"/>
          <w:szCs w:val="20"/>
        </w:rPr>
        <w:t xml:space="preserve">w następujący sposób:    </w:t>
      </w:r>
    </w:p>
    <w:p w14:paraId="6597D68B" w14:textId="7E32CCC7" w:rsidR="003D5C1A" w:rsidRPr="00A66F7C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            </w:t>
      </w:r>
    </w:p>
    <w:p w14:paraId="0D0E849E" w14:textId="6F06A7CC" w:rsidR="003D5C1A" w:rsidRPr="00475CFC" w:rsidRDefault="00475CFC" w:rsidP="00475CFC">
      <w:pPr>
        <w:ind w:right="-426"/>
        <w:jc w:val="right"/>
        <w:rPr>
          <w:rFonts w:ascii="Arial" w:hAnsi="Arial" w:cs="Arial"/>
          <w:color w:val="FF0000"/>
          <w:sz w:val="20"/>
          <w:szCs w:val="20"/>
        </w:rPr>
      </w:pPr>
      <w:r w:rsidRPr="004D48D6">
        <w:rPr>
          <w:rFonts w:ascii="Arial" w:hAnsi="Arial" w:cs="Arial"/>
          <w:color w:val="FF0000"/>
          <w:sz w:val="20"/>
          <w:szCs w:val="20"/>
        </w:rPr>
        <w:t>Kwoty zawarte we wniosku, należy podawać w złotych z dokładnością do dwóch miejsc po przecinku.</w:t>
      </w:r>
    </w:p>
    <w:p w14:paraId="01024704" w14:textId="3BD7895D" w:rsidR="003D5C1A" w:rsidRPr="00A66F7C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A66F7C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F7F87" w:rsidRPr="00A66F7C" w14:paraId="49006492" w14:textId="77777777" w:rsidTr="00E06059">
        <w:trPr>
          <w:trHeight w:val="290"/>
          <w:jc w:val="center"/>
        </w:trPr>
        <w:tc>
          <w:tcPr>
            <w:tcW w:w="1403" w:type="dxa"/>
          </w:tcPr>
          <w:p w14:paraId="4F6B1EF9" w14:textId="77777777" w:rsidR="003D5C1A" w:rsidRPr="00A66F7C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B900AFA" w14:textId="77777777" w:rsidR="003D5C1A" w:rsidRPr="00A66F7C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001F9ED" w14:textId="77777777" w:rsidR="003D5C1A" w:rsidRPr="00A66F7C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6DDE286" w14:textId="77777777" w:rsidR="003D5C1A" w:rsidRPr="00A66F7C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2947F7F6" w14:textId="77777777" w:rsidR="003D5C1A" w:rsidRPr="00A66F7C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475CFC" w:rsidRPr="00A66F7C" w14:paraId="3A71A350" w14:textId="77777777" w:rsidTr="00E06059">
        <w:trPr>
          <w:trHeight w:val="290"/>
          <w:jc w:val="center"/>
        </w:trPr>
        <w:tc>
          <w:tcPr>
            <w:tcW w:w="1403" w:type="dxa"/>
          </w:tcPr>
          <w:p w14:paraId="2F1F0477" w14:textId="40C63C61" w:rsidR="00475CFC" w:rsidRPr="00A66F7C" w:rsidRDefault="00475CFC" w:rsidP="00475CFC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B68">
              <w:rPr>
                <w:rFonts w:ascii="Arial" w:hAnsi="Arial" w:cs="Arial"/>
                <w:color w:val="0000FF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53FB1163" w14:textId="100729B0" w:rsidR="00475CFC" w:rsidRPr="00A66F7C" w:rsidRDefault="00475CFC" w:rsidP="00475CFC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B68">
              <w:rPr>
                <w:rFonts w:ascii="Arial" w:hAnsi="Arial" w:cs="Arial"/>
                <w:color w:val="0000FF"/>
                <w:sz w:val="20"/>
                <w:szCs w:val="20"/>
              </w:rPr>
              <w:t>75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D6D9BB" w14:textId="7DD6ED3F" w:rsidR="00475CFC" w:rsidRPr="00A66F7C" w:rsidRDefault="00475CFC" w:rsidP="00475CFC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B68">
              <w:rPr>
                <w:rFonts w:ascii="Arial" w:hAnsi="Arial" w:cs="Arial"/>
                <w:color w:val="0000FF"/>
                <w:sz w:val="20"/>
                <w:szCs w:val="20"/>
              </w:rPr>
              <w:t>75001</w:t>
            </w:r>
          </w:p>
        </w:tc>
        <w:tc>
          <w:tcPr>
            <w:tcW w:w="1276" w:type="dxa"/>
          </w:tcPr>
          <w:p w14:paraId="0A6BC1D0" w14:textId="39587F73" w:rsidR="00475CFC" w:rsidRPr="00A66F7C" w:rsidRDefault="00475CFC" w:rsidP="00475CFC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B68">
              <w:rPr>
                <w:rFonts w:ascii="Arial" w:hAnsi="Arial" w:cs="Arial"/>
                <w:color w:val="0000FF"/>
                <w:sz w:val="20"/>
                <w:szCs w:val="20"/>
              </w:rPr>
              <w:t>2009</w:t>
            </w:r>
          </w:p>
        </w:tc>
        <w:tc>
          <w:tcPr>
            <w:tcW w:w="2064" w:type="dxa"/>
          </w:tcPr>
          <w:p w14:paraId="62F70B19" w14:textId="131E3878" w:rsidR="00475CFC" w:rsidRPr="00A66F7C" w:rsidRDefault="00475CFC" w:rsidP="00475CFC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B68">
              <w:rPr>
                <w:rFonts w:ascii="Arial" w:hAnsi="Arial" w:cs="Arial"/>
                <w:color w:val="0000FF"/>
                <w:sz w:val="20"/>
                <w:szCs w:val="20"/>
              </w:rPr>
              <w:t>12 345,67</w:t>
            </w:r>
          </w:p>
        </w:tc>
      </w:tr>
      <w:tr w:rsidR="00475CFC" w:rsidRPr="00A66F7C" w14:paraId="7F0FE28A" w14:textId="77777777" w:rsidTr="00E06059">
        <w:trPr>
          <w:trHeight w:val="266"/>
          <w:jc w:val="center"/>
        </w:trPr>
        <w:tc>
          <w:tcPr>
            <w:tcW w:w="5089" w:type="dxa"/>
            <w:gridSpan w:val="4"/>
          </w:tcPr>
          <w:p w14:paraId="74B88DF7" w14:textId="77777777" w:rsidR="00475CFC" w:rsidRPr="00A66F7C" w:rsidRDefault="00475CFC" w:rsidP="00475CFC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672B3151" w14:textId="1FB0D326" w:rsidR="00475CFC" w:rsidRPr="00A66F7C" w:rsidRDefault="00475CFC" w:rsidP="00475CFC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B68">
              <w:rPr>
                <w:rFonts w:ascii="Arial" w:hAnsi="Arial" w:cs="Arial"/>
                <w:color w:val="0000FF"/>
                <w:sz w:val="20"/>
                <w:szCs w:val="20"/>
              </w:rPr>
              <w:t>12 345,67</w:t>
            </w:r>
          </w:p>
        </w:tc>
      </w:tr>
    </w:tbl>
    <w:p w14:paraId="1F72BA7A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3A28905E" w14:textId="3C3C59F5" w:rsidR="003D5C1A" w:rsidRDefault="003D5C1A" w:rsidP="00E06059">
      <w:pPr>
        <w:ind w:left="142" w:right="-426"/>
        <w:jc w:val="both"/>
        <w:rPr>
          <w:rFonts w:ascii="Arial" w:hAnsi="Arial" w:cs="Arial"/>
          <w:color w:val="0000FF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  <w:r w:rsidRPr="00A66F7C">
        <w:rPr>
          <w:rFonts w:ascii="Arial" w:hAnsi="Arial" w:cs="Arial"/>
          <w:sz w:val="20"/>
          <w:szCs w:val="20"/>
        </w:rPr>
        <w:tab/>
        <w:t>Słownie złotych:</w:t>
      </w:r>
      <w:r w:rsidR="00336584" w:rsidRPr="00A66F7C">
        <w:rPr>
          <w:rFonts w:ascii="Arial" w:hAnsi="Arial" w:cs="Arial"/>
          <w:sz w:val="20"/>
          <w:szCs w:val="20"/>
        </w:rPr>
        <w:t xml:space="preserve"> </w:t>
      </w:r>
      <w:r w:rsidR="00475CFC" w:rsidRPr="00F479CB">
        <w:rPr>
          <w:rFonts w:ascii="Arial" w:hAnsi="Arial" w:cs="Arial"/>
          <w:color w:val="0000FF"/>
          <w:sz w:val="20"/>
          <w:szCs w:val="20"/>
        </w:rPr>
        <w:t>dwanaście tysięcy trzysta czterdzieści pięć złotych, 67/100</w:t>
      </w:r>
    </w:p>
    <w:p w14:paraId="7253EB89" w14:textId="77777777" w:rsidR="00475CFC" w:rsidRPr="00A66F7C" w:rsidRDefault="00475CFC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22FB1800" w14:textId="77777777" w:rsidR="00475CFC" w:rsidRPr="002F7F87" w:rsidRDefault="003D5C1A" w:rsidP="00475CFC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Powyższe środki przeznaczone są na </w:t>
      </w:r>
      <w:r w:rsidR="00475CFC" w:rsidRPr="00F479CB">
        <w:rPr>
          <w:rFonts w:ascii="Arial" w:hAnsi="Arial" w:cs="Arial"/>
          <w:color w:val="0000FF"/>
          <w:sz w:val="20"/>
          <w:szCs w:val="20"/>
        </w:rPr>
        <w:t xml:space="preserve">współfinansowanie projektu realizowanego w ramach programu INTERREG Region Morza Bałtyckiego 2021-2027 </w:t>
      </w:r>
      <w:proofErr w:type="spellStart"/>
      <w:r w:rsidR="00475CFC" w:rsidRPr="00F479CB">
        <w:rPr>
          <w:rFonts w:ascii="Arial" w:hAnsi="Arial" w:cs="Arial"/>
          <w:color w:val="0000FF"/>
          <w:sz w:val="20"/>
          <w:szCs w:val="20"/>
        </w:rPr>
        <w:t>pn</w:t>
      </w:r>
      <w:proofErr w:type="spellEnd"/>
      <w:r w:rsidR="00475CFC" w:rsidRPr="00F479CB">
        <w:rPr>
          <w:rFonts w:ascii="Arial" w:hAnsi="Arial" w:cs="Arial"/>
          <w:color w:val="0000FF"/>
          <w:sz w:val="20"/>
          <w:szCs w:val="20"/>
        </w:rPr>
        <w:t>….. (pełna nazwa projektu)</w:t>
      </w:r>
    </w:p>
    <w:p w14:paraId="52EA74B2" w14:textId="772A7CF0" w:rsidR="00475CFC" w:rsidRPr="002F7F87" w:rsidRDefault="003D5C1A" w:rsidP="00475CFC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dla następujących jednostek realizujących:</w:t>
      </w:r>
      <w:r w:rsidR="00475CFC" w:rsidRPr="00475CFC">
        <w:rPr>
          <w:rFonts w:ascii="Arial" w:hAnsi="Arial" w:cs="Arial"/>
          <w:color w:val="0000FF"/>
          <w:sz w:val="20"/>
          <w:szCs w:val="20"/>
        </w:rPr>
        <w:t xml:space="preserve"> </w:t>
      </w:r>
      <w:r w:rsidR="00475CFC" w:rsidRPr="00F479CB">
        <w:rPr>
          <w:rFonts w:ascii="Arial" w:hAnsi="Arial" w:cs="Arial"/>
          <w:color w:val="0000FF"/>
          <w:sz w:val="20"/>
          <w:szCs w:val="20"/>
        </w:rPr>
        <w:t>pełna nazwa i adres wnioskującego partnera projektu</w:t>
      </w:r>
    </w:p>
    <w:p w14:paraId="078BAAA8" w14:textId="77777777" w:rsidR="00475CFC" w:rsidRPr="002F7F87" w:rsidRDefault="00475CFC" w:rsidP="00475CFC">
      <w:pPr>
        <w:ind w:left="142" w:right="-426"/>
        <w:rPr>
          <w:rFonts w:ascii="Arial" w:hAnsi="Arial" w:cs="Arial"/>
          <w:sz w:val="20"/>
          <w:szCs w:val="20"/>
        </w:rPr>
      </w:pPr>
    </w:p>
    <w:p w14:paraId="076D111E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 załączeniu uzasadnienie wniosku.</w:t>
      </w:r>
    </w:p>
    <w:p w14:paraId="7E365ABA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69F3C663" w14:textId="77777777" w:rsidR="003D5C1A" w:rsidRPr="00A66F7C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Dysponent części budżetowej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3"/>
      </w:r>
    </w:p>
    <w:p w14:paraId="289251E3" w14:textId="77777777" w:rsidR="00475CFC" w:rsidRPr="00F479CB" w:rsidRDefault="00475CFC" w:rsidP="00475CFC">
      <w:pPr>
        <w:ind w:left="5806" w:right="-425" w:hanging="5664"/>
        <w:rPr>
          <w:rFonts w:ascii="Arial" w:hAnsi="Arial" w:cs="Arial"/>
          <w:i/>
          <w:color w:val="0000FF"/>
          <w:sz w:val="20"/>
          <w:szCs w:val="20"/>
        </w:rPr>
      </w:pPr>
      <w:r w:rsidRPr="00F479CB">
        <w:rPr>
          <w:rFonts w:ascii="Arial" w:hAnsi="Arial" w:cs="Arial"/>
          <w:i/>
          <w:color w:val="0000FF"/>
          <w:sz w:val="20"/>
          <w:szCs w:val="20"/>
        </w:rPr>
        <w:t>Podpisuje wojewoda lub osoba upoważniona</w:t>
      </w:r>
    </w:p>
    <w:p w14:paraId="480EA705" w14:textId="77777777" w:rsidR="003D5C1A" w:rsidRPr="00A66F7C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</w:p>
    <w:p w14:paraId="752A4999" w14:textId="77777777" w:rsidR="00216BB4" w:rsidRPr="00A66F7C" w:rsidRDefault="00216BB4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72566A2A" w14:textId="77777777" w:rsidR="00793223" w:rsidRPr="00A66F7C" w:rsidRDefault="00216BB4" w:rsidP="00E06059">
      <w:pPr>
        <w:ind w:left="142" w:right="-426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125EAD" w:rsidRPr="00A66F7C"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</w:p>
    <w:p w14:paraId="7833C990" w14:textId="77777777" w:rsidR="00793223" w:rsidRPr="00A66F7C" w:rsidRDefault="00793223" w:rsidP="00E06059">
      <w:pPr>
        <w:ind w:left="142" w:right="-426"/>
        <w:rPr>
          <w:rFonts w:ascii="Arial" w:hAnsi="Arial" w:cs="Arial"/>
          <w:i/>
          <w:sz w:val="20"/>
          <w:szCs w:val="20"/>
        </w:rPr>
      </w:pPr>
    </w:p>
    <w:p w14:paraId="75C88056" w14:textId="77777777" w:rsidR="00411782" w:rsidRPr="00A66F7C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27F05A28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ABF6E32" w14:textId="4330D597" w:rsidR="003D5C1A" w:rsidRPr="00A66F7C" w:rsidRDefault="00327D17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Programem Regionalnym</w:t>
      </w:r>
      <w:r w:rsidR="005B7742" w:rsidRPr="00A66F7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D5C1A" w:rsidRPr="00A66F7C">
        <w:rPr>
          <w:rFonts w:ascii="Arial" w:hAnsi="Arial" w:cs="Arial"/>
          <w:sz w:val="20"/>
          <w:szCs w:val="20"/>
        </w:rPr>
        <w:tab/>
      </w:r>
    </w:p>
    <w:p w14:paraId="2CF360D0" w14:textId="77777777" w:rsidR="00411782" w:rsidRPr="00A66F7C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FD5CD94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83C5B38" w14:textId="437EDFD1" w:rsidR="003D5C1A" w:rsidRPr="00A66F7C" w:rsidRDefault="003D5C1A" w:rsidP="00E06059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</w:t>
      </w:r>
      <w:r w:rsidR="00411782" w:rsidRPr="00A66F7C">
        <w:rPr>
          <w:rFonts w:ascii="Arial" w:hAnsi="Arial" w:cs="Arial"/>
          <w:i/>
          <w:sz w:val="20"/>
          <w:szCs w:val="20"/>
        </w:rPr>
        <w:t>/podpis elektroniczny)</w:t>
      </w:r>
      <w:r w:rsidR="00EC4A48" w:rsidRPr="00A66F7C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14:paraId="0FAC8E23" w14:textId="77777777" w:rsidR="00CC0D14" w:rsidRPr="00A66F7C" w:rsidRDefault="00CC0D14" w:rsidP="00E06059">
      <w:pPr>
        <w:ind w:left="5104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Minister właściwy do spraw rozwoju regionalnego</w:t>
      </w:r>
    </w:p>
    <w:p w14:paraId="69D58172" w14:textId="77777777" w:rsidR="001911D3" w:rsidRPr="00A66F7C" w:rsidRDefault="00CC0D14" w:rsidP="00E06059">
      <w:pPr>
        <w:ind w:left="609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</w:p>
    <w:p w14:paraId="66BF0654" w14:textId="1190359F" w:rsidR="0012485D" w:rsidRPr="00A66F7C" w:rsidRDefault="00CC0D14" w:rsidP="005C312B">
      <w:pPr>
        <w:ind w:left="4544" w:firstLine="284"/>
        <w:jc w:val="center"/>
        <w:rPr>
          <w:rFonts w:ascii="Arial" w:hAnsi="Arial" w:cs="Arial"/>
        </w:rPr>
      </w:pPr>
      <w:r w:rsidRPr="00A66F7C">
        <w:rPr>
          <w:rFonts w:ascii="Arial" w:hAnsi="Arial" w:cs="Arial"/>
          <w:i/>
          <w:sz w:val="20"/>
          <w:szCs w:val="20"/>
        </w:rPr>
        <w:t>(podpis elektroniczny)</w:t>
      </w:r>
      <w:r w:rsidR="003D5C1A" w:rsidRPr="00A66F7C">
        <w:rPr>
          <w:rFonts w:ascii="Arial" w:hAnsi="Arial" w:cs="Arial"/>
        </w:rPr>
        <w:br w:type="page"/>
      </w:r>
    </w:p>
    <w:p w14:paraId="1D4DFA50" w14:textId="69791F9F" w:rsidR="003D5C1A" w:rsidRPr="00A66F7C" w:rsidRDefault="003D5C1A" w:rsidP="00E06059">
      <w:pPr>
        <w:ind w:left="142"/>
        <w:jc w:val="right"/>
        <w:rPr>
          <w:rFonts w:ascii="Arial" w:hAnsi="Arial" w:cs="Arial"/>
          <w:sz w:val="18"/>
          <w:szCs w:val="18"/>
        </w:rPr>
      </w:pPr>
      <w:r w:rsidRPr="00A66F7C">
        <w:rPr>
          <w:rFonts w:ascii="Arial" w:hAnsi="Arial" w:cs="Arial"/>
          <w:sz w:val="18"/>
          <w:szCs w:val="18"/>
        </w:rPr>
        <w:lastRenderedPageBreak/>
        <w:t>Załącznik 1A - budżet środków europejskich</w:t>
      </w:r>
    </w:p>
    <w:p w14:paraId="53887E7E" w14:textId="7B961546" w:rsidR="003D5C1A" w:rsidRPr="00A66F7C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A66F7C">
        <w:rPr>
          <w:rFonts w:ascii="Arial" w:hAnsi="Arial" w:cs="Arial"/>
          <w:i/>
          <w:sz w:val="18"/>
          <w:szCs w:val="18"/>
        </w:rPr>
        <w:t>(programy i projekty, o których mowa w pkt 1</w:t>
      </w:r>
      <w:r w:rsidR="0082289C" w:rsidRPr="00A66F7C">
        <w:rPr>
          <w:rFonts w:ascii="Arial" w:hAnsi="Arial" w:cs="Arial"/>
          <w:i/>
          <w:sz w:val="18"/>
          <w:szCs w:val="18"/>
        </w:rPr>
        <w:t>8</w:t>
      </w:r>
      <w:r w:rsidRPr="00A66F7C">
        <w:rPr>
          <w:rFonts w:ascii="Arial" w:hAnsi="Arial" w:cs="Arial"/>
          <w:i/>
          <w:sz w:val="18"/>
          <w:szCs w:val="18"/>
        </w:rPr>
        <w:t xml:space="preserve">  lit. a Procedury</w:t>
      </w:r>
      <w:r w:rsidR="00F25D6A" w:rsidRPr="00A66F7C">
        <w:rPr>
          <w:rFonts w:ascii="Arial" w:hAnsi="Arial" w:cs="Arial"/>
          <w:i/>
          <w:sz w:val="18"/>
          <w:szCs w:val="18"/>
        </w:rPr>
        <w:t xml:space="preserve"> - dla finansowania projektów finansowanych w ramach Programów Regionalnych, </w:t>
      </w:r>
      <w:r w:rsidR="00C23192">
        <w:rPr>
          <w:rFonts w:ascii="Arial" w:hAnsi="Arial" w:cs="Arial"/>
          <w:i/>
          <w:sz w:val="18"/>
          <w:szCs w:val="18"/>
        </w:rPr>
        <w:t xml:space="preserve">Programów INTERREG, </w:t>
      </w:r>
      <w:r w:rsidR="00F25D6A" w:rsidRPr="00A66F7C">
        <w:rPr>
          <w:rFonts w:ascii="Arial" w:hAnsi="Arial" w:cs="Arial"/>
          <w:i/>
          <w:sz w:val="18"/>
          <w:szCs w:val="18"/>
        </w:rPr>
        <w:t>projektów innych niż wymienione w pkt 18 lit. b - f oraz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dla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finansowania wydatków, o</w:t>
      </w:r>
      <w:r w:rsidR="0071180B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których mowa w pkt 2 lit. e – f Procedury</w:t>
      </w:r>
      <w:r w:rsidRPr="00A66F7C">
        <w:rPr>
          <w:rFonts w:ascii="Arial" w:hAnsi="Arial" w:cs="Arial"/>
          <w:i/>
          <w:sz w:val="18"/>
          <w:szCs w:val="18"/>
        </w:rPr>
        <w:t>)</w:t>
      </w:r>
    </w:p>
    <w:p w14:paraId="366980CA" w14:textId="19EBA348" w:rsidR="003D5C1A" w:rsidRPr="00A66F7C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7121E" wp14:editId="2F9C4ABB">
                <wp:simplePos x="0" y="0"/>
                <wp:positionH relativeFrom="column">
                  <wp:posOffset>-148590</wp:posOffset>
                </wp:positionH>
                <wp:positionV relativeFrom="paragraph">
                  <wp:posOffset>147955</wp:posOffset>
                </wp:positionV>
                <wp:extent cx="3038475" cy="1743710"/>
                <wp:effectExtent l="0" t="4445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187" w14:textId="7569E08B" w:rsidR="00255318" w:rsidRDefault="00932BA5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6E1" wp14:editId="0D46EC05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21E" id="_x0000_s1028" type="#_x0000_t202" style="position:absolute;left:0;text-align:left;margin-left:-11.7pt;margin-top:11.65pt;width:239.2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" stroked="f">
                <v:textbox>
                  <w:txbxContent>
                    <w:p w14:paraId="38545187" w14:textId="7569E08B" w:rsidR="00255318" w:rsidRDefault="00932BA5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8A6E1" wp14:editId="0D46EC05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E9722" w14:textId="77777777" w:rsidR="00851FB0" w:rsidRPr="00A66F7C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7B78AD58" w14:textId="7F235895" w:rsidR="00851FB0" w:rsidRPr="00A66F7C" w:rsidRDefault="005F1E95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ECC56" wp14:editId="68D021A9">
                <wp:simplePos x="0" y="0"/>
                <wp:positionH relativeFrom="column">
                  <wp:posOffset>3401060</wp:posOffset>
                </wp:positionH>
                <wp:positionV relativeFrom="paragraph">
                  <wp:posOffset>315596</wp:posOffset>
                </wp:positionV>
                <wp:extent cx="2552700" cy="7112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89AB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5E4EB3" w14:textId="153B13D7" w:rsidR="0069200E" w:rsidRPr="0037256C" w:rsidRDefault="00C24BC4" w:rsidP="00C24BC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7256C">
                              <w:rPr>
                                <w:rFonts w:ascii="Arial" w:hAnsi="Arial" w:cs="Arial"/>
                                <w:color w:val="000000"/>
                              </w:rPr>
                              <w:t>MINISTER FINANSÓW</w:t>
                            </w:r>
                            <w:r w:rsidR="00255318" w:rsidRPr="003725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252B1" w:rsidRPr="0037256C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  <w:p w14:paraId="5CFDD9E1" w14:textId="70A41C85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C56" id="_x0000_s1029" type="#_x0000_t202" style="position:absolute;left:0;text-align:left;margin-left:267.8pt;margin-top:24.85pt;width:201pt;height: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" stroked="f">
                <v:textbox>
                  <w:txbxContent>
                    <w:p w14:paraId="487089AB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5E4EB3" w14:textId="153B13D7" w:rsidR="0069200E" w:rsidRPr="0037256C" w:rsidRDefault="00C24BC4" w:rsidP="00C24BC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37256C">
                        <w:rPr>
                          <w:rFonts w:ascii="Arial" w:hAnsi="Arial" w:cs="Arial"/>
                          <w:color w:val="000000"/>
                        </w:rPr>
                        <w:t>MINISTER FINANSÓW</w:t>
                      </w:r>
                      <w:r w:rsidR="00255318" w:rsidRPr="003725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252B1" w:rsidRPr="0037256C">
                        <w:rPr>
                          <w:rFonts w:ascii="Arial" w:hAnsi="Arial" w:cs="Arial"/>
                          <w:color w:val="000000"/>
                        </w:rPr>
                        <w:br/>
                        <w:t>I GOSPODARKI</w:t>
                      </w:r>
                    </w:p>
                    <w:p w14:paraId="5CFDD9E1" w14:textId="70A41C85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6F7C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3C1C500" wp14:editId="78B96F88">
            <wp:simplePos x="0" y="0"/>
            <wp:positionH relativeFrom="column">
              <wp:posOffset>-91440</wp:posOffset>
            </wp:positionH>
            <wp:positionV relativeFrom="paragraph">
              <wp:posOffset>366395</wp:posOffset>
            </wp:positionV>
            <wp:extent cx="2499995" cy="865505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F96F" w14:textId="568D2077" w:rsidR="003D5C1A" w:rsidRPr="00A66F7C" w:rsidRDefault="003D5C1A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</w:p>
    <w:p w14:paraId="70D409E3" w14:textId="77777777" w:rsidR="003D5C1A" w:rsidRPr="00A66F7C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18C3F41" w14:textId="77777777" w:rsidR="003D5C1A" w:rsidRPr="00A66F7C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4C6368C5" w14:textId="77777777" w:rsidR="003D5C1A" w:rsidRPr="00A66F7C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7CC46EFE" w14:textId="77777777" w:rsidR="00475CFC" w:rsidRPr="00F479CB" w:rsidRDefault="00475CFC" w:rsidP="00475CFC">
      <w:pPr>
        <w:ind w:right="-28"/>
        <w:rPr>
          <w:rFonts w:ascii="Arial" w:hAnsi="Arial" w:cs="Arial"/>
          <w:i/>
          <w:color w:val="FF0000"/>
          <w:sz w:val="20"/>
          <w:szCs w:val="20"/>
        </w:rPr>
      </w:pPr>
      <w:r w:rsidRPr="00F479CB">
        <w:rPr>
          <w:rFonts w:ascii="Arial" w:hAnsi="Arial" w:cs="Arial"/>
          <w:i/>
          <w:color w:val="FF0000"/>
          <w:sz w:val="20"/>
          <w:szCs w:val="20"/>
        </w:rPr>
        <w:t>Strona „nie dotyczy”; pozostaje niewypełniona.</w:t>
      </w:r>
    </w:p>
    <w:p w14:paraId="5F0B5003" w14:textId="6D602F13" w:rsidR="003D5C1A" w:rsidRPr="00A66F7C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symbol jednostki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50096851" w14:textId="77777777" w:rsidR="003D5C1A" w:rsidRPr="00A66F7C" w:rsidRDefault="003D5C1A" w:rsidP="00E06059">
      <w:pPr>
        <w:ind w:left="142" w:right="-426" w:firstLine="6379"/>
        <w:rPr>
          <w:rFonts w:ascii="Arial" w:hAnsi="Arial" w:cs="Arial"/>
          <w:b/>
          <w:sz w:val="20"/>
          <w:szCs w:val="20"/>
        </w:rPr>
      </w:pPr>
    </w:p>
    <w:p w14:paraId="13F3D47A" w14:textId="77777777" w:rsidR="00572D32" w:rsidRPr="00A66F7C" w:rsidRDefault="00572D32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0C2B1920" w14:textId="77777777" w:rsidR="003D5C1A" w:rsidRPr="00A66F7C" w:rsidRDefault="003D5C1A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Wniosek o uruchomienie rezerwy celowej budżetu środków europejskich</w:t>
      </w:r>
    </w:p>
    <w:p w14:paraId="6C6F9B11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109CCF18" w14:textId="393382F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W związku z art. 154 ust. </w:t>
      </w:r>
      <w:r w:rsidR="00196C5E">
        <w:rPr>
          <w:rFonts w:ascii="Arial" w:hAnsi="Arial" w:cs="Arial"/>
          <w:sz w:val="20"/>
          <w:szCs w:val="20"/>
        </w:rPr>
        <w:t>7 pkt 1</w:t>
      </w:r>
      <w:r w:rsidRPr="00A66F7C">
        <w:rPr>
          <w:rFonts w:ascii="Arial" w:hAnsi="Arial" w:cs="Arial"/>
          <w:sz w:val="20"/>
          <w:szCs w:val="20"/>
        </w:rPr>
        <w:t xml:space="preserve"> ustawy z dnia 27 sierpnia 2009 r. o finansach publicznych uprzejmie proszę o</w:t>
      </w:r>
      <w:r w:rsidR="0011528D" w:rsidRPr="00A66F7C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 xml:space="preserve">przeniesienie kwoty  ………... z  rezerwy celowej </w:t>
      </w:r>
      <w:r w:rsidRPr="00A66F7C">
        <w:rPr>
          <w:rFonts w:ascii="Arial" w:hAnsi="Arial" w:cs="Arial"/>
          <w:sz w:val="20"/>
          <w:szCs w:val="20"/>
          <w:u w:val="single"/>
        </w:rPr>
        <w:t xml:space="preserve">(część 83, poz. </w:t>
      </w:r>
      <w:r w:rsidR="00792FF0" w:rsidRPr="00A66F7C">
        <w:rPr>
          <w:rFonts w:ascii="Arial" w:hAnsi="Arial" w:cs="Arial"/>
          <w:sz w:val="20"/>
          <w:szCs w:val="20"/>
          <w:u w:val="single"/>
        </w:rPr>
        <w:t>98</w:t>
      </w:r>
      <w:r w:rsidRPr="00A66F7C">
        <w:rPr>
          <w:rFonts w:ascii="Arial" w:hAnsi="Arial" w:cs="Arial"/>
          <w:sz w:val="20"/>
          <w:szCs w:val="20"/>
          <w:u w:val="single"/>
        </w:rPr>
        <w:t>)</w:t>
      </w:r>
      <w:r w:rsidRPr="00A66F7C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A66F7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66F7C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6AC17F31" w14:textId="77777777" w:rsidR="003D5C1A" w:rsidRPr="00A66F7C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1C3972D7" w14:textId="61FD7183" w:rsidR="003D5C1A" w:rsidRPr="00A66F7C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  <w:r w:rsidRPr="00A66F7C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2F7F87" w:rsidRPr="00A66F7C" w14:paraId="6D100A94" w14:textId="77777777" w:rsidTr="00E06059">
        <w:trPr>
          <w:trHeight w:val="290"/>
          <w:jc w:val="center"/>
        </w:trPr>
        <w:tc>
          <w:tcPr>
            <w:tcW w:w="1261" w:type="dxa"/>
          </w:tcPr>
          <w:p w14:paraId="62F75521" w14:textId="77777777" w:rsidR="003D5C1A" w:rsidRPr="00A66F7C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4589C794" w14:textId="77777777" w:rsidR="003D5C1A" w:rsidRPr="00A66F7C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1BA4484" w14:textId="77777777" w:rsidR="003D5C1A" w:rsidRPr="00A66F7C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71E36E4A" w14:textId="77777777" w:rsidR="003D5C1A" w:rsidRPr="00A66F7C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3D0B1421" w14:textId="77777777" w:rsidR="003D5C1A" w:rsidRPr="00A66F7C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A66F7C" w14:paraId="60B84923" w14:textId="77777777" w:rsidTr="00E06059">
        <w:trPr>
          <w:trHeight w:val="290"/>
          <w:jc w:val="center"/>
        </w:trPr>
        <w:tc>
          <w:tcPr>
            <w:tcW w:w="1261" w:type="dxa"/>
          </w:tcPr>
          <w:p w14:paraId="1B72D2BE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B89FC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93C8D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54A2F3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6AFC00D1" w14:textId="77777777" w:rsidR="003D5C1A" w:rsidRPr="00A66F7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6E5F0DD6" w14:textId="77777777" w:rsidTr="00E06059">
        <w:trPr>
          <w:trHeight w:val="266"/>
          <w:jc w:val="center"/>
        </w:trPr>
        <w:tc>
          <w:tcPr>
            <w:tcW w:w="1261" w:type="dxa"/>
          </w:tcPr>
          <w:p w14:paraId="18DA9D42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FA2C7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6FCD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61FE91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0E6FB428" w14:textId="77777777" w:rsidR="003D5C1A" w:rsidRPr="00A66F7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A66F7C" w14:paraId="1B64F369" w14:textId="77777777" w:rsidTr="00E06059">
        <w:trPr>
          <w:trHeight w:val="266"/>
          <w:jc w:val="center"/>
        </w:trPr>
        <w:tc>
          <w:tcPr>
            <w:tcW w:w="4537" w:type="dxa"/>
            <w:gridSpan w:val="4"/>
          </w:tcPr>
          <w:p w14:paraId="4FA2CA7F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333F3870" w14:textId="77777777" w:rsidR="003D5C1A" w:rsidRPr="00A66F7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ACB01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6AAA043" w14:textId="02DBD936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  <w:r w:rsidRPr="00A66F7C">
        <w:rPr>
          <w:rFonts w:ascii="Arial" w:hAnsi="Arial" w:cs="Arial"/>
          <w:sz w:val="20"/>
          <w:szCs w:val="20"/>
        </w:rPr>
        <w:tab/>
        <w:t>Słownie złotych:</w:t>
      </w:r>
      <w:r w:rsidR="002F7F87" w:rsidRPr="00A66F7C">
        <w:rPr>
          <w:rFonts w:ascii="Arial" w:hAnsi="Arial" w:cs="Arial"/>
          <w:sz w:val="20"/>
          <w:szCs w:val="20"/>
        </w:rPr>
        <w:t xml:space="preserve"> </w:t>
      </w:r>
      <w:r w:rsidRPr="00A66F7C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AD2D4F9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65413BDB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12A233E0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dla następujących jednostek realizujących:</w:t>
      </w:r>
    </w:p>
    <w:p w14:paraId="73ACE0C1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).......................................</w:t>
      </w:r>
    </w:p>
    <w:p w14:paraId="4A3737C9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2).......................................</w:t>
      </w:r>
    </w:p>
    <w:p w14:paraId="4363F49C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 załączeniu uzasadnienie wniosku.</w:t>
      </w:r>
    </w:p>
    <w:p w14:paraId="6CABCF4C" w14:textId="77777777" w:rsidR="003D5C1A" w:rsidRPr="00A66F7C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63C9385" w14:textId="77777777" w:rsidR="00216BB4" w:rsidRPr="00A66F7C" w:rsidRDefault="00216BB4" w:rsidP="00E06059">
      <w:pPr>
        <w:spacing w:after="260" w:line="260" w:lineRule="exact"/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Dysponent części budżetowej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2CF40100" w14:textId="77777777" w:rsidR="00216BB4" w:rsidRPr="00A66F7C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27D732DF" w14:textId="77777777" w:rsidR="00216BB4" w:rsidRPr="00A66F7C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9"/>
      </w:r>
    </w:p>
    <w:p w14:paraId="05C74EA3" w14:textId="77777777" w:rsidR="00A873EE" w:rsidRPr="00A66F7C" w:rsidRDefault="00A873EE" w:rsidP="00E06059">
      <w:pPr>
        <w:ind w:left="4820" w:right="-426"/>
        <w:rPr>
          <w:rFonts w:ascii="Arial" w:hAnsi="Arial" w:cs="Arial"/>
          <w:sz w:val="20"/>
          <w:szCs w:val="20"/>
        </w:rPr>
      </w:pPr>
    </w:p>
    <w:p w14:paraId="58A1AB0D" w14:textId="77777777" w:rsidR="003D5C1A" w:rsidRPr="00A66F7C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D2BFEAB" w14:textId="31188E50" w:rsidR="003D5C1A" w:rsidRPr="00A66F7C" w:rsidRDefault="00E12BE7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Programem Regionalnym</w:t>
      </w:r>
      <w:r w:rsidR="00CF2F47" w:rsidRPr="00A66F7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3D5C1A" w:rsidRPr="00A66F7C">
        <w:rPr>
          <w:rFonts w:ascii="Arial" w:hAnsi="Arial" w:cs="Arial"/>
          <w:sz w:val="20"/>
          <w:szCs w:val="20"/>
        </w:rPr>
        <w:tab/>
      </w:r>
    </w:p>
    <w:p w14:paraId="2BD5C402" w14:textId="77777777" w:rsidR="003D5C1A" w:rsidRPr="00A66F7C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42CD4B0E" w14:textId="77777777" w:rsidR="00A873EE" w:rsidRPr="00A66F7C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58C5391E" w14:textId="161870A7" w:rsidR="00A873EE" w:rsidRPr="00A66F7C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  <w:vertAlign w:val="superscript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="00654C0E" w:rsidRPr="00A66F7C">
        <w:rPr>
          <w:rFonts w:ascii="Arial" w:hAnsi="Arial" w:cs="Arial"/>
          <w:i/>
          <w:sz w:val="20"/>
          <w:szCs w:val="20"/>
          <w:vertAlign w:val="superscript"/>
        </w:rPr>
        <w:t>9</w:t>
      </w:r>
    </w:p>
    <w:p w14:paraId="212D165B" w14:textId="77777777" w:rsidR="003D5C1A" w:rsidRPr="00A66F7C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59BF6E75" w14:textId="77777777" w:rsidR="000421F6" w:rsidRPr="00A66F7C" w:rsidRDefault="000421F6" w:rsidP="00E06059">
      <w:pPr>
        <w:ind w:left="524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Minister właściwy do spraw rozwoju regionalnego</w:t>
      </w:r>
    </w:p>
    <w:p w14:paraId="1FFD70B2" w14:textId="77777777" w:rsidR="000421F6" w:rsidRPr="00A66F7C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</w:p>
    <w:p w14:paraId="58D92F9C" w14:textId="77777777" w:rsidR="000421F6" w:rsidRPr="00A66F7C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 elektroniczny)</w:t>
      </w:r>
    </w:p>
    <w:p w14:paraId="1F04506F" w14:textId="77777777" w:rsidR="003D5C1A" w:rsidRPr="00A66F7C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A66F7C" w:rsidSect="002F4999"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docGrid w:linePitch="360"/>
        </w:sectPr>
      </w:pPr>
    </w:p>
    <w:p w14:paraId="58E08D7D" w14:textId="77777777" w:rsidR="00704ADC" w:rsidRPr="00704ADC" w:rsidRDefault="00704ADC" w:rsidP="00704ADC">
      <w:pPr>
        <w:keepNext/>
        <w:ind w:left="142" w:right="-30"/>
        <w:outlineLvl w:val="4"/>
        <w:rPr>
          <w:i/>
          <w:iCs/>
          <w:color w:val="FF0000"/>
          <w:sz w:val="22"/>
          <w:szCs w:val="22"/>
        </w:rPr>
      </w:pPr>
      <w:r w:rsidRPr="00704ADC">
        <w:rPr>
          <w:i/>
          <w:iCs/>
          <w:color w:val="FF0000"/>
          <w:sz w:val="22"/>
          <w:szCs w:val="22"/>
        </w:rPr>
        <w:lastRenderedPageBreak/>
        <w:t>Uzasadnienie wypełnia wnioskujący partner projektu i dysponent (w zakresie klasyfikacji budżetowej i wydatkowania środków budżetu państwa).</w:t>
      </w:r>
    </w:p>
    <w:p w14:paraId="038E8739" w14:textId="3F57F088" w:rsidR="003D5C1A" w:rsidRPr="00A66F7C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szCs w:val="20"/>
          <w:u w:val="single"/>
        </w:rPr>
      </w:pPr>
      <w:r w:rsidRPr="00A66F7C">
        <w:rPr>
          <w:rFonts w:ascii="Arial" w:hAnsi="Arial" w:cs="Arial"/>
          <w:szCs w:val="20"/>
          <w:u w:val="single"/>
        </w:rPr>
        <w:t>Załącznik 1A</w:t>
      </w:r>
    </w:p>
    <w:p w14:paraId="0DE64178" w14:textId="77777777" w:rsidR="003D5C1A" w:rsidRPr="00A66F7C" w:rsidRDefault="003D5C1A" w:rsidP="00E06059">
      <w:pPr>
        <w:keepNext/>
        <w:ind w:left="284"/>
        <w:outlineLvl w:val="3"/>
        <w:rPr>
          <w:rFonts w:ascii="Arial" w:hAnsi="Arial" w:cs="Arial"/>
          <w:b/>
          <w:bCs/>
        </w:rPr>
      </w:pPr>
      <w:r w:rsidRPr="00A66F7C">
        <w:rPr>
          <w:rFonts w:ascii="Arial" w:hAnsi="Arial" w:cs="Arial"/>
          <w:b/>
          <w:bCs/>
        </w:rPr>
        <w:t>Uzasadnienie wniosku</w:t>
      </w:r>
      <w:r w:rsidRPr="00A66F7C">
        <w:rPr>
          <w:rFonts w:ascii="Arial" w:hAnsi="Arial" w:cs="Arial"/>
          <w:b/>
          <w:bCs/>
          <w:vertAlign w:val="superscript"/>
        </w:rPr>
        <w:footnoteReference w:id="11"/>
      </w:r>
    </w:p>
    <w:p w14:paraId="556A4F11" w14:textId="77777777" w:rsidR="003D5C1A" w:rsidRPr="00A66F7C" w:rsidRDefault="003D5C1A" w:rsidP="00E06059">
      <w:pPr>
        <w:ind w:left="142"/>
        <w:rPr>
          <w:rFonts w:ascii="Arial" w:hAnsi="Arial" w:cs="Arial"/>
          <w:b/>
          <w:bCs/>
        </w:rPr>
      </w:pPr>
    </w:p>
    <w:p w14:paraId="7CE4881E" w14:textId="77777777" w:rsidR="00704ADC" w:rsidRPr="002F7F87" w:rsidRDefault="003D5C1A" w:rsidP="00704ADC">
      <w:pPr>
        <w:ind w:left="142"/>
        <w:rPr>
          <w:rFonts w:ascii="Arial" w:hAnsi="Arial"/>
          <w:szCs w:val="20"/>
        </w:rPr>
      </w:pPr>
      <w:r w:rsidRPr="00A66F7C">
        <w:rPr>
          <w:rFonts w:ascii="Arial" w:hAnsi="Arial" w:cs="Arial"/>
          <w:szCs w:val="20"/>
        </w:rPr>
        <w:t>Nazwa programu</w:t>
      </w:r>
      <w:r w:rsidRPr="00A66F7C">
        <w:rPr>
          <w:rStyle w:val="Odwoanieprzypisudolnego"/>
          <w:rFonts w:ascii="Arial" w:hAnsi="Arial" w:cs="Arial"/>
          <w:szCs w:val="20"/>
        </w:rPr>
        <w:footnoteReference w:id="12"/>
      </w:r>
      <w:r w:rsidRPr="00A66F7C">
        <w:rPr>
          <w:rFonts w:ascii="Arial" w:hAnsi="Arial" w:cs="Arial"/>
          <w:szCs w:val="20"/>
        </w:rPr>
        <w:t xml:space="preserve"> </w:t>
      </w:r>
      <w:r w:rsidR="00704ADC" w:rsidRPr="00F479CB">
        <w:rPr>
          <w:rFonts w:ascii="Arial" w:hAnsi="Arial"/>
          <w:color w:val="0000FF"/>
          <w:szCs w:val="20"/>
        </w:rPr>
        <w:t xml:space="preserve">np. </w:t>
      </w:r>
      <w:r w:rsidR="00704ADC" w:rsidRPr="00F479CB">
        <w:rPr>
          <w:rFonts w:ascii="Arial" w:hAnsi="Arial"/>
          <w:b/>
          <w:bCs/>
          <w:color w:val="0000FF"/>
          <w:szCs w:val="20"/>
        </w:rPr>
        <w:t>INTERREG REGION MORZA BAŁTYCKIEGO 2021-2027</w:t>
      </w:r>
      <w:r w:rsidR="00704ADC" w:rsidRPr="00F479CB">
        <w:rPr>
          <w:rFonts w:ascii="Arial" w:hAnsi="Arial"/>
          <w:color w:val="0000FF"/>
          <w:szCs w:val="20"/>
        </w:rPr>
        <w:t xml:space="preserve"> (podstawa wnioskowania: część B, rozdz. III, pkt. 87</w:t>
      </w:r>
      <w:r w:rsidR="00704ADC">
        <w:rPr>
          <w:rFonts w:ascii="Arial" w:hAnsi="Arial"/>
          <w:color w:val="0000FF"/>
          <w:szCs w:val="20"/>
        </w:rPr>
        <w:t>a</w:t>
      </w:r>
      <w:r w:rsidR="00704ADC" w:rsidRPr="00F479CB">
        <w:rPr>
          <w:rFonts w:ascii="Arial" w:hAnsi="Arial"/>
          <w:color w:val="0000FF"/>
          <w:szCs w:val="20"/>
        </w:rPr>
        <w:t>)</w:t>
      </w:r>
    </w:p>
    <w:p w14:paraId="6646E53A" w14:textId="77777777" w:rsidR="00704ADC" w:rsidRPr="002F7F87" w:rsidRDefault="00704ADC" w:rsidP="00704ADC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b/>
          <w:sz w:val="20"/>
          <w:szCs w:val="20"/>
        </w:rPr>
        <w:t>A. Tabela 1. Informacja o projektach/działaniach, dla których wnioskuje się o przyznanie środków z rezerwy celowej na finansowanie</w:t>
      </w:r>
      <w:r w:rsidRPr="002F7F87">
        <w:rPr>
          <w:rFonts w:ascii="Arial" w:hAnsi="Arial" w:cs="Arial"/>
          <w:b/>
          <w:sz w:val="20"/>
          <w:szCs w:val="20"/>
          <w:vertAlign w:val="superscript"/>
        </w:rPr>
        <w:footnoteReference w:id="13"/>
      </w:r>
    </w:p>
    <w:p w14:paraId="36E21CA2" w14:textId="7B87337A" w:rsidR="003D5C1A" w:rsidRPr="00A66F7C" w:rsidRDefault="003D5C1A" w:rsidP="00704ADC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1584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1134"/>
        <w:gridCol w:w="1560"/>
        <w:gridCol w:w="1559"/>
        <w:gridCol w:w="1417"/>
        <w:gridCol w:w="1560"/>
        <w:gridCol w:w="708"/>
        <w:gridCol w:w="993"/>
        <w:gridCol w:w="1134"/>
        <w:gridCol w:w="1276"/>
        <w:gridCol w:w="1559"/>
      </w:tblGrid>
      <w:tr w:rsidR="002F7F87" w:rsidRPr="00A66F7C" w14:paraId="1F1AB34F" w14:textId="77777777" w:rsidTr="00E06059">
        <w:tc>
          <w:tcPr>
            <w:tcW w:w="534" w:type="dxa"/>
            <w:vMerge w:val="restart"/>
          </w:tcPr>
          <w:p w14:paraId="1B715011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  <w:vMerge w:val="restart"/>
          </w:tcPr>
          <w:p w14:paraId="65194E27" w14:textId="77777777" w:rsidR="003D5C1A" w:rsidRPr="00A66F7C" w:rsidRDefault="003D5C1A" w:rsidP="00606AA0">
            <w:pPr>
              <w:ind w:left="-3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azwa działania</w:t>
            </w:r>
            <w:r w:rsidR="00606AA0" w:rsidRPr="00A66F7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66F7C">
              <w:rPr>
                <w:rFonts w:ascii="Arial" w:hAnsi="Arial" w:cs="Arial"/>
                <w:sz w:val="20"/>
                <w:szCs w:val="20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16D80DEE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Tytuł projektu </w:t>
            </w:r>
          </w:p>
        </w:tc>
        <w:tc>
          <w:tcPr>
            <w:tcW w:w="1134" w:type="dxa"/>
            <w:vMerge w:val="restart"/>
          </w:tcPr>
          <w:p w14:paraId="799B1C2E" w14:textId="77777777" w:rsidR="003D5C1A" w:rsidRPr="00A66F7C" w:rsidRDefault="003D5C1A" w:rsidP="0083675F">
            <w:pPr>
              <w:ind w:left="-14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umer projektu</w:t>
            </w:r>
          </w:p>
        </w:tc>
        <w:tc>
          <w:tcPr>
            <w:tcW w:w="1560" w:type="dxa"/>
            <w:vMerge w:val="restart"/>
          </w:tcPr>
          <w:p w14:paraId="4E94FDCE" w14:textId="77777777" w:rsidR="003D5C1A" w:rsidRPr="00A66F7C" w:rsidRDefault="003D5C1A" w:rsidP="0083675F">
            <w:pPr>
              <w:ind w:left="-7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Data podpisania umowy o dofinansowanie lub </w:t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umowy</w:t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59" w:type="dxa"/>
            <w:vMerge w:val="restart"/>
          </w:tcPr>
          <w:p w14:paraId="44D9B3A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Jednostka realizująca </w:t>
            </w:r>
          </w:p>
          <w:p w14:paraId="6ECE1C7B" w14:textId="77777777" w:rsidR="003D5C1A" w:rsidRPr="00A66F7C" w:rsidRDefault="003D5C1A" w:rsidP="0083675F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rojekt/działania/osie priorytetowe</w:t>
            </w:r>
          </w:p>
        </w:tc>
        <w:tc>
          <w:tcPr>
            <w:tcW w:w="1417" w:type="dxa"/>
            <w:vMerge w:val="restart"/>
          </w:tcPr>
          <w:p w14:paraId="74277C76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Całkowita wartość projektu</w:t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</w:p>
          <w:p w14:paraId="29DEBCB8" w14:textId="77777777" w:rsidR="003D5C1A" w:rsidRPr="00A66F7C" w:rsidRDefault="003D5C1A" w:rsidP="0083675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FAB070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0C4FB17A" w14:textId="77777777" w:rsidR="003D5C1A" w:rsidRPr="00A66F7C" w:rsidRDefault="003D5C1A" w:rsidP="00655A8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a z rezerwy celowej w     r.</w:t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A66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4111" w:type="dxa"/>
            <w:gridSpan w:val="4"/>
          </w:tcPr>
          <w:p w14:paraId="6858414D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lasyfikacja budżetowa</w:t>
            </w:r>
          </w:p>
        </w:tc>
        <w:tc>
          <w:tcPr>
            <w:tcW w:w="1559" w:type="dxa"/>
            <w:vMerge w:val="restart"/>
          </w:tcPr>
          <w:p w14:paraId="1CCE18B7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2996F3FB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rojektu/ działania/osi priorytetowej</w:t>
            </w:r>
            <w:r w:rsidR="00172846" w:rsidRPr="00A66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 w:rsidR="002F7F87" w:rsidRPr="00A66F7C" w14:paraId="0E42DF02" w14:textId="77777777" w:rsidTr="00E06059">
        <w:tc>
          <w:tcPr>
            <w:tcW w:w="534" w:type="dxa"/>
            <w:vMerge/>
          </w:tcPr>
          <w:p w14:paraId="5E5DB05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3073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8D4B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58DD4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9EE8F1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5B20BF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405E5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62F91C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FB759F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993" w:type="dxa"/>
          </w:tcPr>
          <w:p w14:paraId="38DC356C" w14:textId="77777777" w:rsidR="003D5C1A" w:rsidRPr="00A66F7C" w:rsidRDefault="003D5C1A" w:rsidP="008367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ozdział</w:t>
            </w:r>
            <w:r w:rsidRPr="00A66F7C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FA2FD9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aragraf – budżet państwa</w:t>
            </w:r>
            <w:r w:rsidRPr="00A66F7C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0A79D8" w14:textId="77777777" w:rsidR="003D5C1A" w:rsidRPr="00A66F7C" w:rsidRDefault="003D5C1A" w:rsidP="0083675F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aragraf – budżet środków europejskich</w:t>
            </w:r>
            <w:r w:rsidRPr="00A66F7C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43F0F70F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2C4DDEE0" w14:textId="77777777" w:rsidTr="00E06059">
        <w:trPr>
          <w:trHeight w:val="223"/>
        </w:trPr>
        <w:tc>
          <w:tcPr>
            <w:tcW w:w="534" w:type="dxa"/>
          </w:tcPr>
          <w:p w14:paraId="36721111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1057BA3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A64FA79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EE9E120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1D6E7B6B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28175D7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2B9274E6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2C9B7372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62A8B8B9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DC38904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16C494D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4244E9B6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68C6C3AE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</w:tr>
      <w:tr w:rsidR="00280B24" w:rsidRPr="00A66F7C" w14:paraId="5E4348F9" w14:textId="77777777" w:rsidTr="00E06059">
        <w:tc>
          <w:tcPr>
            <w:tcW w:w="534" w:type="dxa"/>
          </w:tcPr>
          <w:p w14:paraId="426C0A19" w14:textId="291CA790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473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5CC28F0" w14:textId="4B551269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473">
              <w:rPr>
                <w:rFonts w:ascii="Arial" w:hAnsi="Arial" w:cs="Arial"/>
                <w:color w:val="0000FF"/>
                <w:sz w:val="18"/>
                <w:szCs w:val="18"/>
              </w:rPr>
              <w:t>Oś nr 1 Innowacyjne Społeczeństwo 1.1 Odporne gospodarki i społeczności</w:t>
            </w:r>
          </w:p>
        </w:tc>
        <w:tc>
          <w:tcPr>
            <w:tcW w:w="992" w:type="dxa"/>
          </w:tcPr>
          <w:p w14:paraId="444B6072" w14:textId="19B015FC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</w:t>
            </w:r>
            <w:r w:rsidRPr="00F52473">
              <w:rPr>
                <w:rFonts w:ascii="Arial" w:hAnsi="Arial" w:cs="Arial"/>
                <w:color w:val="0000FF"/>
                <w:sz w:val="18"/>
                <w:szCs w:val="18"/>
              </w:rPr>
              <w:t>ełna nazwa projektu</w:t>
            </w:r>
          </w:p>
        </w:tc>
        <w:tc>
          <w:tcPr>
            <w:tcW w:w="1134" w:type="dxa"/>
          </w:tcPr>
          <w:p w14:paraId="1ABFC66A" w14:textId="13481973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umer projektu</w:t>
            </w:r>
          </w:p>
        </w:tc>
        <w:tc>
          <w:tcPr>
            <w:tcW w:w="1560" w:type="dxa"/>
          </w:tcPr>
          <w:p w14:paraId="50050D65" w14:textId="77777777" w:rsidR="00280B24" w:rsidRDefault="00280B24" w:rsidP="00280B2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Data podpisania umowy na realizację projektu</w:t>
            </w:r>
          </w:p>
          <w:p w14:paraId="6CDFB381" w14:textId="77777777" w:rsidR="00280B24" w:rsidRDefault="00280B24" w:rsidP="00280B2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+</w:t>
            </w:r>
          </w:p>
          <w:p w14:paraId="4A2B918C" w14:textId="5CF65792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wentualne aneksy</w:t>
            </w:r>
          </w:p>
        </w:tc>
        <w:tc>
          <w:tcPr>
            <w:tcW w:w="1559" w:type="dxa"/>
          </w:tcPr>
          <w:p w14:paraId="047B74D1" w14:textId="718A51AE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azwa partnera wnioskującego np.: Fundacja…/Agencja….</w:t>
            </w:r>
          </w:p>
        </w:tc>
        <w:tc>
          <w:tcPr>
            <w:tcW w:w="1417" w:type="dxa"/>
          </w:tcPr>
          <w:p w14:paraId="0F3D17F2" w14:textId="626C71A7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Wpisujemy pełną kwotę wartości projektu z umowy na realizację projektu np. 1 000 000 EUR</w:t>
            </w:r>
          </w:p>
        </w:tc>
        <w:tc>
          <w:tcPr>
            <w:tcW w:w="1560" w:type="dxa"/>
          </w:tcPr>
          <w:p w14:paraId="35CC6439" w14:textId="7550EDCE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05">
              <w:rPr>
                <w:rFonts w:ascii="Arial" w:hAnsi="Arial" w:cs="Arial"/>
                <w:color w:val="0000FF"/>
                <w:sz w:val="18"/>
                <w:szCs w:val="18"/>
              </w:rPr>
              <w:t>12 345,67 PLN</w:t>
            </w:r>
          </w:p>
        </w:tc>
        <w:tc>
          <w:tcPr>
            <w:tcW w:w="708" w:type="dxa"/>
          </w:tcPr>
          <w:p w14:paraId="3CBFE562" w14:textId="77777777" w:rsidR="00280B24" w:rsidRPr="0021291A" w:rsidRDefault="00280B24" w:rsidP="00280B2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1291A">
              <w:rPr>
                <w:rFonts w:ascii="Arial" w:hAnsi="Arial" w:cs="Arial"/>
                <w:color w:val="0000FF"/>
                <w:sz w:val="16"/>
                <w:szCs w:val="16"/>
              </w:rPr>
              <w:t>750</w:t>
            </w:r>
          </w:p>
          <w:p w14:paraId="7D2DB938" w14:textId="28CFA9A9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91A">
              <w:rPr>
                <w:rFonts w:ascii="Arial" w:hAnsi="Arial" w:cs="Arial"/>
                <w:color w:val="0000FF"/>
                <w:sz w:val="16"/>
                <w:szCs w:val="16"/>
              </w:rPr>
              <w:t>(wypełnia dysponent części budżetowej)</w:t>
            </w:r>
          </w:p>
        </w:tc>
        <w:tc>
          <w:tcPr>
            <w:tcW w:w="993" w:type="dxa"/>
          </w:tcPr>
          <w:p w14:paraId="41AC6FB1" w14:textId="77777777" w:rsidR="00280B24" w:rsidRPr="0021291A" w:rsidRDefault="00280B24" w:rsidP="00280B2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1291A">
              <w:rPr>
                <w:rFonts w:ascii="Arial" w:hAnsi="Arial" w:cs="Arial"/>
                <w:color w:val="0000FF"/>
                <w:sz w:val="18"/>
                <w:szCs w:val="18"/>
              </w:rPr>
              <w:t>75001</w:t>
            </w:r>
          </w:p>
          <w:p w14:paraId="5E27835E" w14:textId="0F45B517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91A">
              <w:rPr>
                <w:rFonts w:ascii="Arial" w:hAnsi="Arial" w:cs="Arial"/>
                <w:color w:val="0000FF"/>
                <w:sz w:val="16"/>
                <w:szCs w:val="16"/>
              </w:rPr>
              <w:t>(wypełnia dysponent części budżetowej)</w:t>
            </w:r>
          </w:p>
        </w:tc>
        <w:tc>
          <w:tcPr>
            <w:tcW w:w="1134" w:type="dxa"/>
          </w:tcPr>
          <w:p w14:paraId="0040FA64" w14:textId="77777777" w:rsidR="00280B24" w:rsidRPr="0021291A" w:rsidRDefault="00280B24" w:rsidP="00280B2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1291A">
              <w:rPr>
                <w:rFonts w:ascii="Arial" w:hAnsi="Arial" w:cs="Arial"/>
                <w:color w:val="0000FF"/>
                <w:sz w:val="18"/>
                <w:szCs w:val="18"/>
              </w:rPr>
              <w:t>2009</w:t>
            </w:r>
          </w:p>
          <w:p w14:paraId="2CE787E3" w14:textId="57D2894C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91A">
              <w:rPr>
                <w:rFonts w:ascii="Arial" w:hAnsi="Arial" w:cs="Arial"/>
                <w:color w:val="0000FF"/>
                <w:sz w:val="16"/>
                <w:szCs w:val="16"/>
              </w:rPr>
              <w:t>(wypełnia dysponent części budżetowej)</w:t>
            </w:r>
          </w:p>
        </w:tc>
        <w:tc>
          <w:tcPr>
            <w:tcW w:w="1276" w:type="dxa"/>
          </w:tcPr>
          <w:p w14:paraId="4954E808" w14:textId="42EA0094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ie dotyczy</w:t>
            </w:r>
          </w:p>
        </w:tc>
        <w:tc>
          <w:tcPr>
            <w:tcW w:w="1559" w:type="dxa"/>
          </w:tcPr>
          <w:p w14:paraId="2624F912" w14:textId="77777777" w:rsidR="00280B24" w:rsidRDefault="00280B24" w:rsidP="00280B2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p.:</w:t>
            </w:r>
          </w:p>
          <w:p w14:paraId="59564935" w14:textId="421DD89E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2</w:t>
            </w:r>
            <w:r w:rsidRPr="007C453E">
              <w:rPr>
                <w:rFonts w:ascii="Arial" w:hAnsi="Arial" w:cs="Arial"/>
                <w:color w:val="0000FF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  <w:r w:rsidRPr="007C453E">
              <w:rPr>
                <w:rFonts w:ascii="Arial" w:hAnsi="Arial" w:cs="Arial"/>
                <w:color w:val="0000FF"/>
                <w:sz w:val="18"/>
                <w:szCs w:val="18"/>
              </w:rPr>
              <w:t>.202</w:t>
            </w:r>
            <w:r w:rsidR="009453EB">
              <w:rPr>
                <w:rFonts w:ascii="Arial" w:hAnsi="Arial" w:cs="Arial"/>
                <w:color w:val="0000FF"/>
                <w:sz w:val="18"/>
                <w:szCs w:val="18"/>
              </w:rPr>
              <w:t>4</w:t>
            </w:r>
            <w:r w:rsidRPr="007C453E">
              <w:rPr>
                <w:rFonts w:ascii="Arial" w:hAnsi="Arial" w:cs="Arial"/>
                <w:color w:val="0000FF"/>
                <w:sz w:val="18"/>
                <w:szCs w:val="18"/>
              </w:rPr>
              <w:t>-31.12.202</w:t>
            </w:r>
            <w:r w:rsidR="009453EB">
              <w:rPr>
                <w:rFonts w:ascii="Arial" w:hAnsi="Arial" w:cs="Arial"/>
                <w:color w:val="0000FF"/>
                <w:sz w:val="18"/>
                <w:szCs w:val="18"/>
              </w:rPr>
              <w:t>6</w:t>
            </w:r>
          </w:p>
        </w:tc>
      </w:tr>
      <w:tr w:rsidR="00280B24" w:rsidRPr="00A66F7C" w14:paraId="37D31CBA" w14:textId="77777777" w:rsidTr="00E06059">
        <w:tc>
          <w:tcPr>
            <w:tcW w:w="8613" w:type="dxa"/>
            <w:gridSpan w:val="7"/>
          </w:tcPr>
          <w:p w14:paraId="565366AD" w14:textId="0BC3B25F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8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5896DC1A" w14:textId="6D9E8B86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05">
              <w:rPr>
                <w:rFonts w:ascii="Arial" w:hAnsi="Arial" w:cs="Arial"/>
                <w:color w:val="0000FF"/>
                <w:sz w:val="18"/>
                <w:szCs w:val="18"/>
              </w:rPr>
              <w:t>12 345,67 PLN</w:t>
            </w:r>
          </w:p>
        </w:tc>
        <w:tc>
          <w:tcPr>
            <w:tcW w:w="708" w:type="dxa"/>
          </w:tcPr>
          <w:p w14:paraId="2E86C8CF" w14:textId="77777777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26E3E" w14:textId="77777777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E71D" w14:textId="77777777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E0BEB" w14:textId="77777777" w:rsidR="00280B24" w:rsidRPr="00A66F7C" w:rsidRDefault="00280B24" w:rsidP="00280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BFBAE" w14:textId="77777777" w:rsidR="00280B24" w:rsidRPr="00A66F7C" w:rsidRDefault="00280B24" w:rsidP="00280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CF3B" w14:textId="77777777" w:rsidR="003D5C1A" w:rsidRPr="00A66F7C" w:rsidRDefault="003D5C1A" w:rsidP="00E06059">
      <w:pPr>
        <w:tabs>
          <w:tab w:val="left" w:pos="426"/>
        </w:tabs>
        <w:spacing w:before="120"/>
        <w:ind w:left="568" w:hanging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1.A. </w:t>
      </w:r>
      <w:r w:rsidRPr="00A66F7C">
        <w:rPr>
          <w:rFonts w:ascii="Arial" w:hAnsi="Arial" w:cs="Arial"/>
          <w:sz w:val="20"/>
          <w:szCs w:val="20"/>
        </w:rPr>
        <w:tab/>
        <w:t>Charakterystyka finansowania projektu/zadania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A66F7C">
        <w:rPr>
          <w:rFonts w:ascii="Arial" w:hAnsi="Arial" w:cs="Arial"/>
          <w:sz w:val="20"/>
          <w:szCs w:val="20"/>
        </w:rPr>
        <w:t>:</w:t>
      </w:r>
    </w:p>
    <w:p w14:paraId="2BEEDC34" w14:textId="77777777" w:rsidR="009453EB" w:rsidRPr="002F7F87" w:rsidRDefault="003D5C1A" w:rsidP="009453EB">
      <w:pPr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całkowita wartość projektu -</w:t>
      </w:r>
      <w:r w:rsidR="009453EB" w:rsidRPr="002F7F87">
        <w:rPr>
          <w:rFonts w:ascii="Arial" w:hAnsi="Arial" w:cs="Arial"/>
          <w:sz w:val="20"/>
          <w:szCs w:val="20"/>
        </w:rPr>
        <w:t>-</w:t>
      </w:r>
      <w:bookmarkStart w:id="0" w:name="_Hlk165364374"/>
      <w:r w:rsidR="009453EB" w:rsidRPr="002F7F87">
        <w:rPr>
          <w:rFonts w:ascii="Arial" w:hAnsi="Arial" w:cs="Arial"/>
          <w:sz w:val="20"/>
          <w:szCs w:val="20"/>
        </w:rPr>
        <w:t xml:space="preserve"> </w:t>
      </w:r>
      <w:r w:rsidR="009453EB" w:rsidRPr="00E33F1B">
        <w:rPr>
          <w:rFonts w:ascii="Arial" w:hAnsi="Arial" w:cs="Arial"/>
          <w:color w:val="0000FF"/>
          <w:sz w:val="20"/>
          <w:szCs w:val="20"/>
        </w:rPr>
        <w:t xml:space="preserve">1 000 000 EUR </w:t>
      </w:r>
      <w:bookmarkEnd w:id="0"/>
      <w:r w:rsidR="009453EB" w:rsidRPr="00E33F1B">
        <w:rPr>
          <w:rFonts w:ascii="Arial" w:hAnsi="Arial" w:cs="Arial"/>
          <w:strike/>
          <w:color w:val="0000FF"/>
          <w:sz w:val="20"/>
          <w:szCs w:val="20"/>
        </w:rPr>
        <w:t>...zł</w:t>
      </w:r>
      <w:r w:rsidR="009453EB" w:rsidRPr="002F7F87">
        <w:rPr>
          <w:rFonts w:ascii="Arial" w:hAnsi="Arial" w:cs="Arial"/>
          <w:sz w:val="20"/>
          <w:szCs w:val="20"/>
        </w:rPr>
        <w:t>, w tym:</w:t>
      </w:r>
    </w:p>
    <w:p w14:paraId="05828066" w14:textId="77777777" w:rsidR="009453EB" w:rsidRDefault="009453EB" w:rsidP="009453EB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2F7F87">
        <w:rPr>
          <w:rFonts w:ascii="Arial" w:hAnsi="Arial" w:cs="Arial"/>
          <w:sz w:val="20"/>
          <w:szCs w:val="20"/>
        </w:rPr>
        <w:t>- wydatki kwalifikowalne -</w:t>
      </w:r>
      <w:r>
        <w:rPr>
          <w:rFonts w:ascii="Arial" w:hAnsi="Arial" w:cs="Arial"/>
          <w:sz w:val="20"/>
          <w:szCs w:val="20"/>
        </w:rPr>
        <w:t xml:space="preserve"> </w:t>
      </w:r>
      <w:r w:rsidRPr="00E33F1B">
        <w:rPr>
          <w:rFonts w:ascii="Arial" w:hAnsi="Arial" w:cs="Arial"/>
          <w:color w:val="0000FF"/>
          <w:sz w:val="20"/>
          <w:szCs w:val="20"/>
        </w:rPr>
        <w:t>1 000 000 EUR ...</w:t>
      </w:r>
      <w:r w:rsidRPr="00E33F1B">
        <w:rPr>
          <w:rFonts w:ascii="Arial" w:hAnsi="Arial" w:cs="Arial"/>
          <w:strike/>
          <w:color w:val="0000FF"/>
          <w:sz w:val="20"/>
          <w:szCs w:val="20"/>
        </w:rPr>
        <w:t>z</w:t>
      </w:r>
      <w:r w:rsidRPr="00E33F1B">
        <w:rPr>
          <w:rFonts w:ascii="Arial" w:hAnsi="Arial" w:cs="Arial"/>
          <w:color w:val="0000FF"/>
          <w:sz w:val="20"/>
          <w:szCs w:val="20"/>
        </w:rPr>
        <w:t>ł</w:t>
      </w:r>
      <w:r w:rsidRPr="002F7F87">
        <w:rPr>
          <w:rFonts w:ascii="Arial" w:hAnsi="Arial" w:cs="Arial"/>
          <w:sz w:val="20"/>
          <w:szCs w:val="20"/>
        </w:rPr>
        <w:t>,</w:t>
      </w:r>
    </w:p>
    <w:p w14:paraId="7A8483CC" w14:textId="5F3EF5BF" w:rsidR="009453EB" w:rsidRPr="00E33F1B" w:rsidRDefault="009453EB" w:rsidP="009453EB">
      <w:pPr>
        <w:ind w:left="426" w:firstLine="720"/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202</w:t>
      </w:r>
      <w:r w:rsidR="00E77C52">
        <w:rPr>
          <w:rFonts w:ascii="Arial" w:hAnsi="Arial" w:cs="Arial"/>
          <w:color w:val="0000FF"/>
          <w:sz w:val="20"/>
          <w:szCs w:val="20"/>
        </w:rPr>
        <w:t>4</w:t>
      </w:r>
      <w:r w:rsidRPr="00E33F1B">
        <w:rPr>
          <w:rFonts w:ascii="Arial" w:hAnsi="Arial" w:cs="Arial"/>
          <w:color w:val="0000FF"/>
          <w:sz w:val="20"/>
          <w:szCs w:val="20"/>
        </w:rPr>
        <w:t xml:space="preserve"> rok: 250 000 EUR</w:t>
      </w:r>
    </w:p>
    <w:p w14:paraId="48C11289" w14:textId="3148FF46" w:rsidR="009453EB" w:rsidRPr="00E33F1B" w:rsidRDefault="009453EB" w:rsidP="009453EB">
      <w:pPr>
        <w:ind w:left="426" w:firstLine="720"/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202</w:t>
      </w:r>
      <w:r w:rsidR="00E77C52">
        <w:rPr>
          <w:rFonts w:ascii="Arial" w:hAnsi="Arial" w:cs="Arial"/>
          <w:color w:val="0000FF"/>
          <w:sz w:val="20"/>
          <w:szCs w:val="20"/>
        </w:rPr>
        <w:t>5</w:t>
      </w:r>
      <w:r w:rsidRPr="00E33F1B">
        <w:rPr>
          <w:rFonts w:ascii="Arial" w:hAnsi="Arial" w:cs="Arial"/>
          <w:color w:val="0000FF"/>
          <w:sz w:val="20"/>
          <w:szCs w:val="20"/>
        </w:rPr>
        <w:t xml:space="preserve"> rok: 500 000 EUR</w:t>
      </w:r>
    </w:p>
    <w:p w14:paraId="77EE8719" w14:textId="41F4F064" w:rsidR="009453EB" w:rsidRPr="00E33F1B" w:rsidRDefault="003D5C1A" w:rsidP="009453EB">
      <w:pPr>
        <w:ind w:left="426" w:firstLine="720"/>
        <w:jc w:val="both"/>
        <w:rPr>
          <w:rFonts w:ascii="Arial" w:hAnsi="Arial" w:cs="Arial"/>
          <w:color w:val="0000FF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lastRenderedPageBreak/>
        <w:t xml:space="preserve"> </w:t>
      </w:r>
      <w:r w:rsidR="009453EB" w:rsidRPr="00E33F1B">
        <w:rPr>
          <w:rFonts w:ascii="Arial" w:hAnsi="Arial" w:cs="Arial"/>
          <w:color w:val="0000FF"/>
          <w:sz w:val="20"/>
          <w:szCs w:val="20"/>
        </w:rPr>
        <w:t>202</w:t>
      </w:r>
      <w:r w:rsidR="00E77C52">
        <w:rPr>
          <w:rFonts w:ascii="Arial" w:hAnsi="Arial" w:cs="Arial"/>
          <w:color w:val="0000FF"/>
          <w:sz w:val="20"/>
          <w:szCs w:val="20"/>
        </w:rPr>
        <w:t>6</w:t>
      </w:r>
      <w:r w:rsidR="009453EB" w:rsidRPr="00E33F1B">
        <w:rPr>
          <w:rFonts w:ascii="Arial" w:hAnsi="Arial" w:cs="Arial"/>
          <w:color w:val="0000FF"/>
          <w:sz w:val="20"/>
          <w:szCs w:val="20"/>
        </w:rPr>
        <w:t xml:space="preserve"> rok: 250 000 EUR</w:t>
      </w:r>
    </w:p>
    <w:p w14:paraId="1FBF02A2" w14:textId="0A201F5E" w:rsidR="003D5C1A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wydatki niekwalifikowalne - </w:t>
      </w:r>
      <w:r w:rsidR="009453EB" w:rsidRPr="002F7F87">
        <w:rPr>
          <w:rFonts w:ascii="Arial" w:hAnsi="Arial" w:cs="Arial"/>
          <w:sz w:val="20"/>
          <w:szCs w:val="20"/>
        </w:rPr>
        <w:t xml:space="preserve"> </w:t>
      </w:r>
      <w:r w:rsidR="009453EB" w:rsidRPr="00E33F1B">
        <w:rPr>
          <w:rFonts w:ascii="Arial" w:hAnsi="Arial" w:cs="Arial"/>
          <w:color w:val="0000FF"/>
          <w:sz w:val="20"/>
          <w:szCs w:val="20"/>
        </w:rPr>
        <w:t>0,00 EUR….</w:t>
      </w:r>
      <w:r w:rsidR="009453EB" w:rsidRPr="00E33F1B">
        <w:rPr>
          <w:rFonts w:ascii="Arial" w:hAnsi="Arial" w:cs="Arial"/>
          <w:strike/>
          <w:color w:val="0000FF"/>
          <w:sz w:val="20"/>
          <w:szCs w:val="20"/>
        </w:rPr>
        <w:t>zł</w:t>
      </w:r>
      <w:r w:rsidRPr="00A66F7C">
        <w:rPr>
          <w:rFonts w:ascii="Arial" w:hAnsi="Arial" w:cs="Arial"/>
          <w:sz w:val="20"/>
          <w:szCs w:val="20"/>
        </w:rPr>
        <w:t xml:space="preserve">, </w:t>
      </w:r>
      <w:r w:rsidR="00EB3379" w:rsidRPr="00A66F7C">
        <w:rPr>
          <w:rFonts w:ascii="Arial" w:hAnsi="Arial" w:cs="Arial"/>
          <w:sz w:val="20"/>
          <w:szCs w:val="20"/>
        </w:rPr>
        <w:t xml:space="preserve">  </w:t>
      </w:r>
    </w:p>
    <w:p w14:paraId="0D6019E4" w14:textId="77777777" w:rsidR="00DC2B64" w:rsidRPr="00A66F7C" w:rsidRDefault="00DC2B64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</w:p>
    <w:p w14:paraId="528DEE9D" w14:textId="77777777" w:rsidR="00DC2B64" w:rsidRPr="00E33F1B" w:rsidRDefault="00DC2B64" w:rsidP="00DC2B64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Projekt realizowany jest przez …10… partnerów.</w:t>
      </w:r>
    </w:p>
    <w:p w14:paraId="2A07E5A3" w14:textId="77777777" w:rsidR="00DC2B64" w:rsidRPr="00E33F1B" w:rsidRDefault="00DC2B64" w:rsidP="00DC2B64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- całkowita wartość projektu przypadająca na partnera projektu nr ….4.. nazwa partnera – kwota ….. EUR,</w:t>
      </w:r>
    </w:p>
    <w:p w14:paraId="0C016793" w14:textId="77777777" w:rsidR="00DC2B64" w:rsidRPr="00E33F1B" w:rsidRDefault="00DC2B64" w:rsidP="00DC2B64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w tym:</w:t>
      </w:r>
    </w:p>
    <w:p w14:paraId="2CEF1F36" w14:textId="77777777" w:rsidR="00DC2B64" w:rsidRPr="00E33F1B" w:rsidRDefault="00DC2B64" w:rsidP="00DC2B64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- wydatki kwalifikowalne – ….. EUR</w:t>
      </w:r>
    </w:p>
    <w:p w14:paraId="6C8D25EB" w14:textId="77777777" w:rsidR="00DC2B64" w:rsidRPr="00E33F1B" w:rsidRDefault="00DC2B64" w:rsidP="00DC2B64">
      <w:pPr>
        <w:jc w:val="both"/>
        <w:rPr>
          <w:rFonts w:ascii="Arial" w:hAnsi="Arial" w:cs="Arial"/>
          <w:color w:val="0000FF"/>
          <w:sz w:val="20"/>
          <w:szCs w:val="20"/>
        </w:rPr>
      </w:pPr>
      <w:r w:rsidRPr="00E33F1B">
        <w:rPr>
          <w:rFonts w:ascii="Arial" w:hAnsi="Arial" w:cs="Arial"/>
          <w:color w:val="0000FF"/>
          <w:sz w:val="20"/>
          <w:szCs w:val="20"/>
        </w:rPr>
        <w:t>- wydatki niekwalifikowalne – ….. EUR</w:t>
      </w:r>
    </w:p>
    <w:p w14:paraId="7DD4D332" w14:textId="49FA659B" w:rsidR="003D5C1A" w:rsidRPr="00A66F7C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</w:p>
    <w:p w14:paraId="68B716E7" w14:textId="49BACFA3" w:rsidR="003D5C1A" w:rsidRPr="00A66F7C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wkład własny finansowany ze środków beneficjenta - …………</w:t>
      </w:r>
      <w:r w:rsidR="00DC2B64" w:rsidRPr="002F7F87">
        <w:rPr>
          <w:rFonts w:ascii="Arial" w:hAnsi="Arial" w:cs="Arial"/>
          <w:sz w:val="20"/>
          <w:szCs w:val="20"/>
        </w:rPr>
        <w:t>…</w:t>
      </w:r>
      <w:r w:rsidR="00DC2B64" w:rsidRPr="00E33F1B">
        <w:rPr>
          <w:rFonts w:ascii="Arial" w:hAnsi="Arial" w:cs="Arial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EUR.</w:t>
      </w:r>
      <w:r w:rsid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strike/>
          <w:color w:val="0000FF"/>
          <w:sz w:val="20"/>
          <w:szCs w:val="20"/>
        </w:rPr>
        <w:t>zł</w:t>
      </w:r>
      <w:r w:rsidR="00DC2B64" w:rsidRPr="002F7F87">
        <w:rPr>
          <w:rFonts w:ascii="Arial" w:hAnsi="Arial" w:cs="Arial"/>
          <w:sz w:val="20"/>
          <w:szCs w:val="20"/>
        </w:rPr>
        <w:t>,</w:t>
      </w:r>
      <w:r w:rsidRPr="00A66F7C">
        <w:rPr>
          <w:rFonts w:ascii="Arial" w:hAnsi="Arial" w:cs="Arial"/>
          <w:sz w:val="20"/>
          <w:szCs w:val="20"/>
        </w:rPr>
        <w:t xml:space="preserve">,  </w:t>
      </w:r>
    </w:p>
    <w:p w14:paraId="52F691EE" w14:textId="1EBC8C6A" w:rsidR="003D5C1A" w:rsidRPr="00A66F7C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wkład własny pokrywany ze środków budżetu państwa - ………</w:t>
      </w:r>
      <w:r w:rsidR="00DC2B64" w:rsidRP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EUR</w:t>
      </w:r>
      <w:r w:rsid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strike/>
          <w:color w:val="0000FF"/>
          <w:sz w:val="20"/>
          <w:szCs w:val="20"/>
        </w:rPr>
        <w:t>zł</w:t>
      </w:r>
      <w:r w:rsidR="00DC2B64" w:rsidRPr="002F7F87">
        <w:rPr>
          <w:rFonts w:ascii="Arial" w:hAnsi="Arial" w:cs="Arial"/>
          <w:sz w:val="20"/>
          <w:szCs w:val="20"/>
        </w:rPr>
        <w:t xml:space="preserve">, </w:t>
      </w:r>
    </w:p>
    <w:p w14:paraId="08E023EB" w14:textId="72B96666" w:rsidR="00DC2B64" w:rsidRPr="00E33F1B" w:rsidRDefault="003D5C1A" w:rsidP="00DC2B64">
      <w:pPr>
        <w:ind w:left="568" w:hanging="142"/>
        <w:jc w:val="both"/>
        <w:rPr>
          <w:rFonts w:ascii="Arial" w:hAnsi="Arial" w:cs="Arial"/>
          <w:color w:val="0000FF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informacja o wydatkach </w:t>
      </w:r>
      <w:r w:rsidR="00653D9A" w:rsidRPr="00A66F7C">
        <w:rPr>
          <w:rFonts w:ascii="Arial" w:hAnsi="Arial" w:cs="Arial"/>
          <w:sz w:val="20"/>
          <w:szCs w:val="20"/>
        </w:rPr>
        <w:t xml:space="preserve">wykazanych </w:t>
      </w:r>
      <w:r w:rsidR="00311ABB" w:rsidRPr="00A66F7C">
        <w:rPr>
          <w:rFonts w:ascii="Arial" w:hAnsi="Arial" w:cs="Arial"/>
          <w:sz w:val="20"/>
          <w:szCs w:val="20"/>
        </w:rPr>
        <w:t>w zatwierdzonych</w:t>
      </w:r>
      <w:r w:rsidR="00653D9A" w:rsidRPr="00A66F7C">
        <w:rPr>
          <w:rFonts w:ascii="Arial" w:hAnsi="Arial" w:cs="Arial"/>
          <w:sz w:val="20"/>
          <w:szCs w:val="20"/>
        </w:rPr>
        <w:t xml:space="preserve"> wnioskach o płatność w zakresie projektu/projektów</w:t>
      </w:r>
      <w:r w:rsidR="00311ABB" w:rsidRPr="00A66F7C">
        <w:rPr>
          <w:rFonts w:ascii="Arial" w:hAnsi="Arial" w:cs="Arial"/>
          <w:sz w:val="20"/>
          <w:szCs w:val="20"/>
        </w:rPr>
        <w:t xml:space="preserve"> </w:t>
      </w:r>
      <w:r w:rsidR="00653D9A" w:rsidRPr="00A66F7C">
        <w:rPr>
          <w:rFonts w:ascii="Arial" w:hAnsi="Arial" w:cs="Arial"/>
          <w:sz w:val="20"/>
          <w:szCs w:val="20"/>
        </w:rPr>
        <w:t>(pomniejszonych o wydatki niekwalifikowalne) ze wskazaniem dnia, na który dane zostały opracowane.</w:t>
      </w:r>
      <w:r w:rsidR="00DC2B64" w:rsidRP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Raport Nr 1 za okres: ….</w:t>
      </w:r>
      <w:r w:rsid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zatwierdzony w dniu 12.07.202</w:t>
      </w:r>
      <w:r w:rsidR="0005283E">
        <w:rPr>
          <w:rFonts w:ascii="Arial" w:hAnsi="Arial" w:cs="Arial"/>
          <w:color w:val="0000FF"/>
          <w:sz w:val="20"/>
          <w:szCs w:val="20"/>
        </w:rPr>
        <w:t>5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 xml:space="preserve"> r.,</w:t>
      </w:r>
      <w:r w:rsid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kwota kwalifikowalna …… EUR</w:t>
      </w:r>
      <w:r w:rsidR="00DC2B64">
        <w:rPr>
          <w:rFonts w:ascii="Arial" w:hAnsi="Arial" w:cs="Arial"/>
          <w:color w:val="0000FF"/>
          <w:sz w:val="20"/>
          <w:szCs w:val="20"/>
        </w:rPr>
        <w:t xml:space="preserve">, Raport Nr 2 za okres: …. zatwierdzony w dniu …., kwota kwalifikowalna… EUR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.</w:t>
      </w:r>
    </w:p>
    <w:p w14:paraId="468EEDAB" w14:textId="6D5B2D23" w:rsidR="00DC2B64" w:rsidRPr="002F7F87" w:rsidRDefault="003D5C1A" w:rsidP="00DC2B64">
      <w:pPr>
        <w:ind w:left="14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.B. Charakterystyka finansowania Działania/Poddziałania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2"/>
      </w:r>
      <w:r w:rsidRPr="00A66F7C">
        <w:rPr>
          <w:rFonts w:ascii="Arial" w:hAnsi="Arial" w:cs="Arial"/>
          <w:sz w:val="20"/>
          <w:szCs w:val="20"/>
        </w:rPr>
        <w:t>:</w:t>
      </w:r>
      <w:r w:rsidR="00DC2B64" w:rsidRP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wpisać: „nie dotyczy”</w:t>
      </w:r>
    </w:p>
    <w:p w14:paraId="0B70C316" w14:textId="744099DA" w:rsidR="003D5C1A" w:rsidRPr="00A66F7C" w:rsidRDefault="003D5C1A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7FF8E4A0" w14:textId="77777777" w:rsidR="003D5C1A" w:rsidRPr="00A66F7C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alokacja na Działanie/Poddziałanie,</w:t>
      </w:r>
    </w:p>
    <w:p w14:paraId="0A67D2D4" w14:textId="77777777" w:rsidR="003D5C1A" w:rsidRPr="00A66F7C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wartość środków zakontraktowanych w ramach Działania/Poddziałania,</w:t>
      </w:r>
    </w:p>
    <w:p w14:paraId="4C0FB681" w14:textId="77777777" w:rsidR="00653D9A" w:rsidRPr="00A66F7C" w:rsidRDefault="00653D9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wartość zatwierdzonych wniosków o płatność w ramach </w:t>
      </w:r>
      <w:r w:rsidR="008F4040" w:rsidRPr="00A66F7C">
        <w:rPr>
          <w:rFonts w:ascii="Arial" w:hAnsi="Arial" w:cs="Arial"/>
          <w:sz w:val="20"/>
          <w:szCs w:val="20"/>
        </w:rPr>
        <w:t>D</w:t>
      </w:r>
      <w:r w:rsidRPr="00A66F7C">
        <w:rPr>
          <w:rFonts w:ascii="Arial" w:hAnsi="Arial" w:cs="Arial"/>
          <w:sz w:val="20"/>
          <w:szCs w:val="20"/>
        </w:rPr>
        <w:t>ziałania/Poddziałania</w:t>
      </w:r>
      <w:r w:rsidR="00F81EE8" w:rsidRPr="00A66F7C">
        <w:rPr>
          <w:rFonts w:ascii="Arial" w:hAnsi="Arial" w:cs="Arial"/>
          <w:sz w:val="20"/>
          <w:szCs w:val="20"/>
        </w:rPr>
        <w:t>,</w:t>
      </w:r>
    </w:p>
    <w:p w14:paraId="11D94224" w14:textId="77777777" w:rsidR="003D5C1A" w:rsidRPr="00A66F7C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wartość ogłoszonego konkursu w podziale na kwotę dofinansowania i wkład własny.</w:t>
      </w:r>
    </w:p>
    <w:p w14:paraId="42A5A7B1" w14:textId="0C2BBC89" w:rsidR="00DC2B64" w:rsidRPr="00E33F1B" w:rsidRDefault="003D5C1A" w:rsidP="00DC2B64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color w:val="0000FF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2. </w:t>
      </w:r>
      <w:r w:rsidRPr="00A66F7C">
        <w:rPr>
          <w:rFonts w:ascii="Arial" w:hAnsi="Arial" w:cs="Arial"/>
          <w:sz w:val="20"/>
          <w:szCs w:val="20"/>
        </w:rPr>
        <w:tab/>
        <w:t>Ogólny opis projektu/działania wraz z harmonogramem realizacji projektu/działania.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3"/>
      </w:r>
      <w:r w:rsidR="00DC2B64" w:rsidRPr="00DC2B64">
        <w:rPr>
          <w:rFonts w:ascii="Arial" w:hAnsi="Arial" w:cs="Arial"/>
          <w:color w:val="0000FF"/>
          <w:sz w:val="20"/>
          <w:szCs w:val="20"/>
        </w:rPr>
        <w:t xml:space="preserve"> </w:t>
      </w:r>
      <w:r w:rsidR="00DC2B64" w:rsidRPr="00E33F1B">
        <w:rPr>
          <w:rFonts w:ascii="Arial" w:hAnsi="Arial" w:cs="Arial"/>
          <w:color w:val="0000FF"/>
          <w:sz w:val="20"/>
          <w:szCs w:val="20"/>
        </w:rPr>
        <w:t>krótko opisać projekt i harmonogram jego realizacji (m.in. kluczowe działania, wymienić partnerów projektu)</w:t>
      </w:r>
      <w:r w:rsidR="00DC2B64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4896579E" w14:textId="564E0753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3. </w:t>
      </w:r>
      <w:r w:rsidRPr="00A66F7C">
        <w:rPr>
          <w:rFonts w:ascii="Arial" w:hAnsi="Arial" w:cs="Arial"/>
          <w:sz w:val="20"/>
          <w:szCs w:val="20"/>
        </w:rPr>
        <w:tab/>
        <w:t>Szczegółowa kalkulacja kosztów wraz z wyczerpującym uzasadnieniem</w:t>
      </w:r>
      <w:r w:rsidRPr="00A66F7C">
        <w:rPr>
          <w:rFonts w:ascii="Arial" w:hAnsi="Arial" w:cs="Arial"/>
        </w:rPr>
        <w:t xml:space="preserve"> (j</w:t>
      </w:r>
      <w:r w:rsidRPr="00A66F7C">
        <w:rPr>
          <w:rFonts w:ascii="Arial" w:hAnsi="Arial" w:cs="Arial"/>
          <w:sz w:val="20"/>
          <w:szCs w:val="20"/>
        </w:rPr>
        <w:t>eśli wniosek dotyczy uruchomienia środków dla różnych jednostek, należy dla każdej z nich sporządzić osobną tabelę)</w:t>
      </w:r>
      <w:r w:rsidR="00A95E20" w:rsidRPr="00A66F7C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="00A95E20"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5"/>
      </w:r>
    </w:p>
    <w:p w14:paraId="4AAC2E86" w14:textId="77777777" w:rsidR="003D5C1A" w:rsidRPr="00A66F7C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2F7F87" w:rsidRPr="00A66F7C" w14:paraId="0BD55036" w14:textId="77777777" w:rsidTr="00E06059">
        <w:tc>
          <w:tcPr>
            <w:tcW w:w="1052" w:type="pct"/>
            <w:vMerge w:val="restart"/>
          </w:tcPr>
          <w:p w14:paraId="4A81BA9F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  <w:r w:rsidRPr="00A66F7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1007" w:type="pct"/>
            <w:gridSpan w:val="2"/>
          </w:tcPr>
          <w:p w14:paraId="6DE14DD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Wartość zadania</w:t>
            </w:r>
            <w:r w:rsidRPr="00A66F7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7"/>
            </w:r>
          </w:p>
        </w:tc>
        <w:tc>
          <w:tcPr>
            <w:tcW w:w="1389" w:type="pct"/>
            <w:gridSpan w:val="3"/>
          </w:tcPr>
          <w:p w14:paraId="7773F00B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35CCC604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F7F87" w:rsidRPr="00A66F7C" w14:paraId="58EE19BF" w14:textId="77777777" w:rsidTr="00E06059">
        <w:tc>
          <w:tcPr>
            <w:tcW w:w="1052" w:type="pct"/>
            <w:vMerge/>
          </w:tcPr>
          <w:p w14:paraId="1172E968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07100B2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0A344BD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134E19CD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3640904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65EB9180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1939C959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64" w:rsidRPr="00A66F7C" w14:paraId="5435AAF6" w14:textId="77777777" w:rsidTr="00E06059">
        <w:tc>
          <w:tcPr>
            <w:tcW w:w="1052" w:type="pct"/>
            <w:vMerge w:val="restart"/>
          </w:tcPr>
          <w:p w14:paraId="172C171C" w14:textId="117F491E" w:rsidR="00DC2B64" w:rsidRPr="00DC2B64" w:rsidRDefault="00DC2B64" w:rsidP="00DC2B6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2B64">
              <w:rPr>
                <w:rFonts w:ascii="Arial" w:hAnsi="Arial" w:cs="Arial"/>
                <w:sz w:val="18"/>
                <w:szCs w:val="18"/>
              </w:rPr>
              <w:lastRenderedPageBreak/>
              <w:t>Zadanie/projekt X</w:t>
            </w:r>
            <w:r w:rsidRPr="00DC2B6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15E99FD" w14:textId="24EC4552" w:rsidR="00DC2B64" w:rsidRPr="00DC2B64" w:rsidRDefault="00DC2B64" w:rsidP="00DC2B64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DC2B64">
              <w:rPr>
                <w:rFonts w:ascii="Arial" w:hAnsi="Arial" w:cs="Arial"/>
                <w:color w:val="0000FF"/>
                <w:sz w:val="18"/>
                <w:szCs w:val="18"/>
              </w:rPr>
              <w:t>Nazwa zadania</w:t>
            </w:r>
          </w:p>
        </w:tc>
        <w:tc>
          <w:tcPr>
            <w:tcW w:w="320" w:type="pct"/>
          </w:tcPr>
          <w:p w14:paraId="65466470" w14:textId="06415DEB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  <w:r w:rsidRPr="008013C8">
              <w:rPr>
                <w:rFonts w:ascii="Arial" w:hAnsi="Arial" w:cs="Arial"/>
                <w:color w:val="0000FF"/>
                <w:sz w:val="18"/>
                <w:szCs w:val="18"/>
              </w:rPr>
              <w:t>12 345,67 PLN</w:t>
            </w:r>
          </w:p>
        </w:tc>
        <w:tc>
          <w:tcPr>
            <w:tcW w:w="687" w:type="pct"/>
          </w:tcPr>
          <w:p w14:paraId="5887FB3F" w14:textId="14BCBAF8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  <w:r w:rsidRPr="008013C8">
              <w:rPr>
                <w:rFonts w:ascii="Arial" w:hAnsi="Arial" w:cs="Arial"/>
                <w:color w:val="0000FF"/>
                <w:sz w:val="18"/>
                <w:szCs w:val="18"/>
              </w:rPr>
              <w:t>0,00 PLN</w:t>
            </w:r>
          </w:p>
        </w:tc>
        <w:tc>
          <w:tcPr>
            <w:tcW w:w="272" w:type="pct"/>
            <w:vMerge w:val="restart"/>
          </w:tcPr>
          <w:p w14:paraId="73BE8290" w14:textId="275D7138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  <w:r w:rsidRPr="002B009B">
              <w:rPr>
                <w:rFonts w:ascii="Arial" w:hAnsi="Arial" w:cs="Arial"/>
                <w:color w:val="0000FF"/>
                <w:sz w:val="18"/>
                <w:szCs w:val="18"/>
              </w:rPr>
              <w:t>750</w:t>
            </w:r>
          </w:p>
        </w:tc>
        <w:tc>
          <w:tcPr>
            <w:tcW w:w="388" w:type="pct"/>
            <w:vMerge w:val="restart"/>
          </w:tcPr>
          <w:p w14:paraId="6EA3D6FB" w14:textId="46CD42DE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  <w:r w:rsidRPr="002B009B">
              <w:rPr>
                <w:rFonts w:ascii="Arial" w:hAnsi="Arial" w:cs="Arial"/>
                <w:color w:val="0000FF"/>
                <w:sz w:val="18"/>
                <w:szCs w:val="18"/>
              </w:rPr>
              <w:t>75001</w:t>
            </w:r>
          </w:p>
        </w:tc>
        <w:tc>
          <w:tcPr>
            <w:tcW w:w="729" w:type="pct"/>
          </w:tcPr>
          <w:p w14:paraId="08613EB2" w14:textId="77777777" w:rsidR="00DC2B64" w:rsidRDefault="00DC2B64" w:rsidP="00DC2B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F7C">
              <w:rPr>
                <w:rFonts w:ascii="Arial" w:hAnsi="Arial" w:cs="Arial"/>
                <w:i/>
                <w:sz w:val="18"/>
                <w:szCs w:val="18"/>
              </w:rPr>
              <w:t xml:space="preserve">budżet państw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A66F7C">
              <w:rPr>
                <w:rFonts w:ascii="Arial" w:hAnsi="Arial" w:cs="Arial"/>
                <w:i/>
                <w:sz w:val="18"/>
                <w:szCs w:val="18"/>
              </w:rPr>
              <w:t xml:space="preserve"> współfinansowa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E7B4103" w14:textId="2DF749DB" w:rsidR="00DC2B64" w:rsidRPr="00A66F7C" w:rsidDel="00A55975" w:rsidRDefault="00DC2B64" w:rsidP="00DC2B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4CE6">
              <w:rPr>
                <w:rFonts w:ascii="Arial" w:hAnsi="Arial" w:cs="Arial"/>
                <w:i/>
                <w:color w:val="0000FF"/>
                <w:sz w:val="18"/>
                <w:szCs w:val="18"/>
              </w:rPr>
              <w:t>2009</w:t>
            </w:r>
          </w:p>
        </w:tc>
        <w:tc>
          <w:tcPr>
            <w:tcW w:w="1552" w:type="pct"/>
            <w:vMerge w:val="restart"/>
          </w:tcPr>
          <w:p w14:paraId="50BCE5CD" w14:textId="77777777" w:rsidR="00DC2B64" w:rsidRDefault="00DC2B64" w:rsidP="00DC2B6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24CE6">
              <w:rPr>
                <w:rFonts w:ascii="Arial" w:hAnsi="Arial" w:cs="Arial"/>
                <w:color w:val="0000FF"/>
                <w:sz w:val="18"/>
                <w:szCs w:val="18"/>
              </w:rPr>
              <w:t>Uzasadnienie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np.: Refundacja wydatków </w:t>
            </w:r>
            <w:r w:rsidRPr="00CA55AF">
              <w:rPr>
                <w:rFonts w:ascii="Arial" w:hAnsi="Arial" w:cs="Arial"/>
                <w:color w:val="0000FF"/>
                <w:sz w:val="18"/>
                <w:szCs w:val="18"/>
              </w:rPr>
              <w:t xml:space="preserve">zatwierdzonych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przez kontrolera narodowego/uprawniony podmiot w walucie EUR za okres …. (wydatki kwalifikowalne poniesione od … do….) przeliczonych na PLN wg kursu zastosowanego do certyfikacji wydatków: </w:t>
            </w:r>
            <w:r w:rsidRPr="00CA55AF">
              <w:rPr>
                <w:rFonts w:ascii="Arial" w:hAnsi="Arial" w:cs="Arial"/>
                <w:color w:val="0000FF"/>
                <w:sz w:val="18"/>
                <w:szCs w:val="18"/>
              </w:rPr>
              <w:t>1EUR = 4,4485 PLN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p>
          <w:p w14:paraId="79C8D48B" w14:textId="77777777" w:rsidR="00DC2B64" w:rsidRDefault="00DC2B64" w:rsidP="00DC2B6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lkulacja:</w:t>
            </w:r>
          </w:p>
          <w:p w14:paraId="288EC7FE" w14:textId="77777777" w:rsidR="00DC2B64" w:rsidRDefault="00DC2B64" w:rsidP="00DC2B6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8 501,60 EUR x 15% = 2 775,24 EUR</w:t>
            </w:r>
          </w:p>
          <w:p w14:paraId="089B198B" w14:textId="77777777" w:rsidR="00DC2B64" w:rsidRDefault="00DC2B64" w:rsidP="00DC2B6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 775,24 EUR x 4,4485 PLN = 12 345,67 PLN</w:t>
            </w:r>
          </w:p>
          <w:p w14:paraId="7979E43B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64" w:rsidRPr="00A66F7C" w14:paraId="56C45AF8" w14:textId="77777777" w:rsidTr="00E06059">
        <w:tc>
          <w:tcPr>
            <w:tcW w:w="1052" w:type="pct"/>
            <w:vMerge/>
          </w:tcPr>
          <w:p w14:paraId="29EC7F34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0D8AD94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4387EFBE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10511EE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A8DC35B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B8C697A" w14:textId="35032838" w:rsidR="00DC2B64" w:rsidRPr="00A66F7C" w:rsidRDefault="00DC2B64" w:rsidP="00DC2B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F7C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4CE6">
              <w:rPr>
                <w:rFonts w:ascii="Arial" w:hAnsi="Arial" w:cs="Arial"/>
                <w:i/>
                <w:color w:val="0000FF"/>
                <w:sz w:val="18"/>
                <w:szCs w:val="18"/>
              </w:rPr>
              <w:t>nie dotyczy</w:t>
            </w:r>
          </w:p>
        </w:tc>
        <w:tc>
          <w:tcPr>
            <w:tcW w:w="1552" w:type="pct"/>
            <w:vMerge/>
          </w:tcPr>
          <w:p w14:paraId="14B74AFC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64" w:rsidRPr="00A66F7C" w14:paraId="54757825" w14:textId="77777777" w:rsidTr="00E06059">
        <w:tc>
          <w:tcPr>
            <w:tcW w:w="1052" w:type="pct"/>
            <w:vMerge/>
          </w:tcPr>
          <w:p w14:paraId="45E2C97D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58A1BE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B41CDFD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6884630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4F99334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590FDB8" w14:textId="248B7142" w:rsidR="00DC2B64" w:rsidRPr="00A66F7C" w:rsidRDefault="00DC2B64" w:rsidP="00DC2B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F7C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  <w:r w:rsidRPr="00624CE6">
              <w:rPr>
                <w:rFonts w:ascii="Arial" w:hAnsi="Arial" w:cs="Arial"/>
                <w:i/>
                <w:color w:val="0000FF"/>
                <w:sz w:val="18"/>
                <w:szCs w:val="18"/>
              </w:rPr>
              <w:t>nie dotyczy</w:t>
            </w:r>
          </w:p>
        </w:tc>
        <w:tc>
          <w:tcPr>
            <w:tcW w:w="1552" w:type="pct"/>
            <w:vMerge/>
          </w:tcPr>
          <w:p w14:paraId="16624ECB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64" w:rsidRPr="00A66F7C" w14:paraId="7312E139" w14:textId="77777777" w:rsidTr="00E06059">
        <w:tc>
          <w:tcPr>
            <w:tcW w:w="1052" w:type="pct"/>
            <w:vMerge w:val="restart"/>
          </w:tcPr>
          <w:p w14:paraId="398EF856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3CD9CD5D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0AA845A0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483C09F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7D81881F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6D5010E9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33A59A08" w14:textId="77777777" w:rsidR="00DC2B64" w:rsidRPr="00A66F7C" w:rsidRDefault="00DC2B64" w:rsidP="00DC2B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64" w:rsidRPr="00A66F7C" w14:paraId="065B765B" w14:textId="77777777" w:rsidTr="00E06059">
        <w:tc>
          <w:tcPr>
            <w:tcW w:w="1052" w:type="pct"/>
            <w:vMerge/>
          </w:tcPr>
          <w:p w14:paraId="36572A04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8F39AEB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48AFD71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2329AA40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07516B2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76F45C0A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177BE060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B64" w:rsidRPr="00A66F7C" w14:paraId="6D1C65EE" w14:textId="77777777" w:rsidTr="00E06059">
        <w:tc>
          <w:tcPr>
            <w:tcW w:w="1052" w:type="pct"/>
            <w:vMerge/>
          </w:tcPr>
          <w:p w14:paraId="7DD82C5D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92AEB89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2E9ADB6F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5E1040D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4650838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52F9073D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36978029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B64" w:rsidRPr="00A66F7C" w14:paraId="3A4014F0" w14:textId="77777777" w:rsidTr="00E06059">
        <w:tc>
          <w:tcPr>
            <w:tcW w:w="1052" w:type="pct"/>
            <w:vMerge/>
          </w:tcPr>
          <w:p w14:paraId="6308C72B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2CDB507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08A6C9C7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19790EB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E9F2EA3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2BCCDD96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6D5D9593" w14:textId="77777777" w:rsidR="00DC2B64" w:rsidRPr="00A66F7C" w:rsidRDefault="00DC2B64" w:rsidP="00DC2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60A" w14:textId="77777777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4. </w:t>
      </w:r>
      <w:r w:rsidRPr="00A66F7C">
        <w:rPr>
          <w:rFonts w:ascii="Arial" w:hAnsi="Arial" w:cs="Arial"/>
          <w:sz w:val="20"/>
          <w:szCs w:val="20"/>
        </w:rPr>
        <w:tab/>
        <w:t>Stan realizacji zadania/projektu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="00AB5E97"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="00AB5E97" w:rsidRPr="00A66F7C">
        <w:rPr>
          <w:rStyle w:val="Odwoanieprzypisudolnego"/>
          <w:rFonts w:ascii="Arial" w:hAnsi="Arial" w:cs="Arial"/>
          <w:sz w:val="20"/>
          <w:szCs w:val="20"/>
        </w:rPr>
        <w:footnoteReference w:id="29"/>
      </w:r>
    </w:p>
    <w:p w14:paraId="2FA49915" w14:textId="77777777" w:rsidR="00F81EE8" w:rsidRPr="00A66F7C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792"/>
        <w:gridCol w:w="1843"/>
        <w:gridCol w:w="2491"/>
        <w:gridCol w:w="2058"/>
        <w:gridCol w:w="1971"/>
      </w:tblGrid>
      <w:tr w:rsidR="002F7F87" w:rsidRPr="00A66F7C" w14:paraId="542A0203" w14:textId="77777777" w:rsidTr="00E06059">
        <w:tc>
          <w:tcPr>
            <w:tcW w:w="675" w:type="dxa"/>
          </w:tcPr>
          <w:p w14:paraId="5891803C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11" w:type="dxa"/>
          </w:tcPr>
          <w:p w14:paraId="60F1742F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azwa zadania/pozycji wydatków we wniosku o dofinansowanie projektu</w:t>
            </w:r>
          </w:p>
        </w:tc>
        <w:tc>
          <w:tcPr>
            <w:tcW w:w="1792" w:type="dxa"/>
          </w:tcPr>
          <w:p w14:paraId="2A03089D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awansowanie rzeczowe %</w:t>
            </w:r>
          </w:p>
        </w:tc>
        <w:tc>
          <w:tcPr>
            <w:tcW w:w="1843" w:type="dxa"/>
          </w:tcPr>
          <w:p w14:paraId="516E4B32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awansowanie finansowe %</w:t>
            </w:r>
          </w:p>
        </w:tc>
        <w:tc>
          <w:tcPr>
            <w:tcW w:w="2491" w:type="dxa"/>
          </w:tcPr>
          <w:p w14:paraId="0F47A70B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Stan przygotowania dokumentacji</w:t>
            </w:r>
          </w:p>
        </w:tc>
        <w:tc>
          <w:tcPr>
            <w:tcW w:w="2058" w:type="dxa"/>
          </w:tcPr>
          <w:p w14:paraId="4ADFF75C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Stan zakontraktowania</w:t>
            </w:r>
          </w:p>
        </w:tc>
        <w:tc>
          <w:tcPr>
            <w:tcW w:w="1971" w:type="dxa"/>
          </w:tcPr>
          <w:p w14:paraId="0D215E44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oniesione wydatki na rzecz wykonawców/dostawców na dzień złożenia wniosku</w:t>
            </w:r>
          </w:p>
        </w:tc>
      </w:tr>
      <w:tr w:rsidR="00E77C52" w:rsidRPr="00A66F7C" w14:paraId="1B750AB5" w14:textId="77777777" w:rsidTr="00E06059">
        <w:tc>
          <w:tcPr>
            <w:tcW w:w="675" w:type="dxa"/>
          </w:tcPr>
          <w:p w14:paraId="6A9C067A" w14:textId="7BEBAB92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838">
              <w:rPr>
                <w:rFonts w:ascii="Arial" w:hAnsi="Arial" w:cs="Arial"/>
                <w:color w:val="0000FF"/>
                <w:sz w:val="20"/>
                <w:szCs w:val="20"/>
              </w:rPr>
              <w:t>1.</w:t>
            </w:r>
          </w:p>
        </w:tc>
        <w:tc>
          <w:tcPr>
            <w:tcW w:w="3311" w:type="dxa"/>
          </w:tcPr>
          <w:p w14:paraId="7EB16AE8" w14:textId="725B1468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Koszty wykonania ekspertyzy</w:t>
            </w:r>
          </w:p>
        </w:tc>
        <w:tc>
          <w:tcPr>
            <w:tcW w:w="1792" w:type="dxa"/>
          </w:tcPr>
          <w:p w14:paraId="775F3865" w14:textId="0077A2EF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%</w:t>
            </w:r>
          </w:p>
        </w:tc>
        <w:tc>
          <w:tcPr>
            <w:tcW w:w="1843" w:type="dxa"/>
          </w:tcPr>
          <w:p w14:paraId="1B036D1C" w14:textId="08B25BAE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%</w:t>
            </w:r>
          </w:p>
        </w:tc>
        <w:tc>
          <w:tcPr>
            <w:tcW w:w="2491" w:type="dxa"/>
          </w:tcPr>
          <w:p w14:paraId="6D7D8CBB" w14:textId="3D73E62C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zakończony</w:t>
            </w:r>
          </w:p>
        </w:tc>
        <w:tc>
          <w:tcPr>
            <w:tcW w:w="2058" w:type="dxa"/>
          </w:tcPr>
          <w:p w14:paraId="048CDFAB" w14:textId="225201A9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zakończony</w:t>
            </w:r>
          </w:p>
        </w:tc>
        <w:tc>
          <w:tcPr>
            <w:tcW w:w="1971" w:type="dxa"/>
          </w:tcPr>
          <w:p w14:paraId="2B6D4ECE" w14:textId="3F16801E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…EUR</w:t>
            </w:r>
          </w:p>
        </w:tc>
      </w:tr>
      <w:tr w:rsidR="00E77C52" w:rsidRPr="00A66F7C" w14:paraId="78F46403" w14:textId="77777777" w:rsidTr="00E06059">
        <w:tc>
          <w:tcPr>
            <w:tcW w:w="675" w:type="dxa"/>
          </w:tcPr>
          <w:p w14:paraId="74287B5F" w14:textId="5D3DE2ED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838">
              <w:rPr>
                <w:rFonts w:ascii="Arial" w:hAnsi="Arial" w:cs="Arial"/>
                <w:color w:val="0000FF"/>
                <w:sz w:val="20"/>
                <w:szCs w:val="20"/>
              </w:rPr>
              <w:t>2.</w:t>
            </w:r>
          </w:p>
        </w:tc>
        <w:tc>
          <w:tcPr>
            <w:tcW w:w="3311" w:type="dxa"/>
          </w:tcPr>
          <w:p w14:paraId="2A378ABF" w14:textId="77777777" w:rsidR="00E77C52" w:rsidRPr="00403838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03838">
              <w:rPr>
                <w:rFonts w:ascii="Arial" w:hAnsi="Arial" w:cs="Arial"/>
                <w:color w:val="0000FF"/>
                <w:sz w:val="20"/>
                <w:szCs w:val="20"/>
              </w:rPr>
              <w:t>Koszty biurowo-administracyjne</w:t>
            </w:r>
          </w:p>
          <w:p w14:paraId="2FD28366" w14:textId="77777777" w:rsidR="00E77C52" w:rsidRPr="00403838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03838">
              <w:rPr>
                <w:rFonts w:ascii="Arial" w:hAnsi="Arial" w:cs="Arial"/>
                <w:color w:val="0000FF"/>
                <w:sz w:val="20"/>
                <w:szCs w:val="20"/>
              </w:rPr>
              <w:t>(rozliczane ryczałtowo- 15%</w:t>
            </w:r>
          </w:p>
          <w:p w14:paraId="5011DF80" w14:textId="3A07BADE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838">
              <w:rPr>
                <w:rFonts w:ascii="Arial" w:hAnsi="Arial" w:cs="Arial"/>
                <w:color w:val="0000FF"/>
                <w:sz w:val="20"/>
                <w:szCs w:val="20"/>
              </w:rPr>
              <w:t>kosztów personelu)</w:t>
            </w:r>
          </w:p>
        </w:tc>
        <w:tc>
          <w:tcPr>
            <w:tcW w:w="1792" w:type="dxa"/>
          </w:tcPr>
          <w:p w14:paraId="58B8123B" w14:textId="5598B62E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%</w:t>
            </w:r>
          </w:p>
        </w:tc>
        <w:tc>
          <w:tcPr>
            <w:tcW w:w="1843" w:type="dxa"/>
          </w:tcPr>
          <w:p w14:paraId="28A04E62" w14:textId="5E91F340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0%</w:t>
            </w:r>
          </w:p>
        </w:tc>
        <w:tc>
          <w:tcPr>
            <w:tcW w:w="2491" w:type="dxa"/>
          </w:tcPr>
          <w:p w14:paraId="28EBBD20" w14:textId="202DD7B6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zakończony</w:t>
            </w:r>
          </w:p>
        </w:tc>
        <w:tc>
          <w:tcPr>
            <w:tcW w:w="2058" w:type="dxa"/>
          </w:tcPr>
          <w:p w14:paraId="76C33EF3" w14:textId="19B92574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zakończony</w:t>
            </w:r>
          </w:p>
        </w:tc>
        <w:tc>
          <w:tcPr>
            <w:tcW w:w="1971" w:type="dxa"/>
          </w:tcPr>
          <w:p w14:paraId="3B52F7AC" w14:textId="6EDE9FCA" w:rsidR="00E77C52" w:rsidRPr="00A66F7C" w:rsidRDefault="00E77C52" w:rsidP="00E77C52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…EUR</w:t>
            </w:r>
          </w:p>
        </w:tc>
      </w:tr>
    </w:tbl>
    <w:p w14:paraId="6EF18382" w14:textId="77777777" w:rsidR="00F81EE8" w:rsidRPr="00A66F7C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24EF37C" w14:textId="25BFECE2" w:rsidR="003D5C1A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" w:name="_Hlk227226117"/>
      <w:r w:rsidRPr="00A66F7C">
        <w:rPr>
          <w:rFonts w:ascii="Arial" w:hAnsi="Arial" w:cs="Arial"/>
          <w:sz w:val="20"/>
          <w:szCs w:val="20"/>
        </w:rPr>
        <w:t xml:space="preserve">5. </w:t>
      </w:r>
      <w:r w:rsidRPr="00A66F7C">
        <w:rPr>
          <w:rFonts w:ascii="Arial" w:hAnsi="Arial" w:cs="Arial"/>
          <w:sz w:val="20"/>
          <w:szCs w:val="20"/>
        </w:rPr>
        <w:tab/>
        <w:t>Środki zaplanowane w budżecie dysponenta na realizację programu/projektu oraz aktualna informacja o wykorzystaniu środków na dany program oraz</w:t>
      </w:r>
      <w:r w:rsidR="008868CD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>na</w:t>
      </w:r>
      <w:r w:rsidR="008868CD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>wszystkie programy w części/częściach dysponenta</w:t>
      </w:r>
      <w:r w:rsidR="00C23192">
        <w:rPr>
          <w:rFonts w:ascii="Arial" w:hAnsi="Arial" w:cs="Arial"/>
          <w:sz w:val="20"/>
          <w:szCs w:val="20"/>
        </w:rPr>
        <w:t xml:space="preserve">, </w:t>
      </w:r>
      <w:r w:rsidR="00C23192" w:rsidRPr="00C23192">
        <w:rPr>
          <w:rFonts w:ascii="Arial" w:hAnsi="Arial" w:cs="Arial"/>
          <w:sz w:val="20"/>
          <w:szCs w:val="20"/>
          <w:u w:val="single"/>
        </w:rPr>
        <w:t>z</w:t>
      </w:r>
      <w:r w:rsidRPr="00C23192">
        <w:rPr>
          <w:rFonts w:ascii="Arial" w:hAnsi="Arial" w:cs="Arial"/>
          <w:sz w:val="20"/>
          <w:szCs w:val="20"/>
          <w:u w:val="single"/>
        </w:rPr>
        <w:t>godni</w:t>
      </w:r>
      <w:r w:rsidRPr="00A66F7C">
        <w:rPr>
          <w:rFonts w:ascii="Arial" w:hAnsi="Arial" w:cs="Arial"/>
          <w:sz w:val="20"/>
          <w:szCs w:val="20"/>
          <w:u w:val="single"/>
        </w:rPr>
        <w:t>e z tabelą stanowiącą załącznik do Uzasadnienia wniosku na dzień wnioskowania o środki przez dysponenta.</w:t>
      </w:r>
      <w:r w:rsidRPr="00A66F7C">
        <w:rPr>
          <w:rFonts w:ascii="Arial" w:hAnsi="Arial" w:cs="Arial"/>
          <w:sz w:val="20"/>
          <w:szCs w:val="20"/>
        </w:rPr>
        <w:t xml:space="preserve"> W przypadku wnioskowania o środki na </w:t>
      </w:r>
      <w:r w:rsidR="00EB4A1C" w:rsidRPr="00A66F7C">
        <w:rPr>
          <w:rFonts w:ascii="Arial" w:hAnsi="Arial" w:cs="Arial"/>
          <w:sz w:val="20"/>
          <w:szCs w:val="20"/>
        </w:rPr>
        <w:t xml:space="preserve">PR </w:t>
      </w:r>
      <w:r w:rsidRPr="00A66F7C">
        <w:rPr>
          <w:rFonts w:ascii="Arial" w:hAnsi="Arial" w:cs="Arial"/>
          <w:sz w:val="20"/>
          <w:szCs w:val="20"/>
        </w:rPr>
        <w:t xml:space="preserve">należy również podać informację o środkach jakie ze zgłoszenia dysponenta do projektu ustawy budżetowej na dany rok na dany program zostały przez </w:t>
      </w:r>
      <w:r w:rsidR="005B15CE" w:rsidRPr="00A66F7C">
        <w:rPr>
          <w:rFonts w:ascii="Arial" w:hAnsi="Arial" w:cs="Arial"/>
          <w:sz w:val="20"/>
          <w:szCs w:val="20"/>
        </w:rPr>
        <w:t>M</w:t>
      </w:r>
      <w:r w:rsidR="00AB5E97" w:rsidRPr="00A66F7C">
        <w:rPr>
          <w:rFonts w:ascii="Arial" w:hAnsi="Arial" w:cs="Arial"/>
          <w:sz w:val="20"/>
          <w:szCs w:val="20"/>
        </w:rPr>
        <w:t>FiPR</w:t>
      </w:r>
      <w:r w:rsidRPr="00A66F7C">
        <w:rPr>
          <w:rFonts w:ascii="Arial" w:hAnsi="Arial" w:cs="Arial"/>
          <w:sz w:val="20"/>
          <w:szCs w:val="20"/>
        </w:rPr>
        <w:t xml:space="preserve"> uwzględnione w   rezerwach celowych odpowiednio budżetu państwa oraz budżetu środków europejskich, z uwzględnieniem ewentualnych przesunięć na programy.  </w:t>
      </w:r>
    </w:p>
    <w:p w14:paraId="5A9A9EEA" w14:textId="6B552AD1" w:rsidR="00E77C52" w:rsidRPr="00624CE6" w:rsidRDefault="00E77C52" w:rsidP="00E77C52">
      <w:pPr>
        <w:tabs>
          <w:tab w:val="left" w:pos="142"/>
        </w:tabs>
        <w:spacing w:before="120"/>
        <w:ind w:left="142"/>
        <w:jc w:val="both"/>
        <w:rPr>
          <w:rFonts w:ascii="Arial" w:hAnsi="Arial" w:cs="Arial"/>
          <w:color w:val="0000FF"/>
          <w:sz w:val="20"/>
          <w:szCs w:val="20"/>
        </w:rPr>
      </w:pPr>
      <w:r w:rsidRPr="00624CE6">
        <w:rPr>
          <w:rFonts w:ascii="Arial" w:hAnsi="Arial" w:cs="Arial"/>
          <w:color w:val="0000FF"/>
          <w:sz w:val="20"/>
          <w:szCs w:val="20"/>
        </w:rPr>
        <w:lastRenderedPageBreak/>
        <w:t>Pkt.5 wraz z tabelą (załącznik do uzasadnienia wniosku) wypełnia dysponent części budżetowej i podaje informację o wnioskowanych środkach. Jeśli środków na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624CE6">
        <w:rPr>
          <w:rFonts w:ascii="Arial" w:hAnsi="Arial" w:cs="Arial"/>
          <w:color w:val="0000FF"/>
          <w:sz w:val="20"/>
          <w:szCs w:val="20"/>
        </w:rPr>
        <w:t>przedmiotowy wniosek wcześniej nie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624CE6">
        <w:rPr>
          <w:rFonts w:ascii="Arial" w:hAnsi="Arial" w:cs="Arial"/>
          <w:color w:val="0000FF"/>
          <w:sz w:val="20"/>
          <w:szCs w:val="20"/>
        </w:rPr>
        <w:t>zaplanowano, nie ma możliwości ich wygospodarowania w budżecie i dokonania przesunięcia, to należy taką informację zamieścić.</w:t>
      </w:r>
    </w:p>
    <w:bookmarkEnd w:id="1"/>
    <w:p w14:paraId="3B8D7604" w14:textId="282E7396" w:rsidR="00E77C52" w:rsidRPr="00624CE6" w:rsidRDefault="003D5C1A" w:rsidP="00E77C52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color w:val="0000FF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6.</w:t>
      </w:r>
      <w:r w:rsidRPr="00A66F7C">
        <w:rPr>
          <w:rFonts w:ascii="Arial" w:hAnsi="Arial" w:cs="Arial"/>
          <w:sz w:val="20"/>
          <w:szCs w:val="20"/>
        </w:rPr>
        <w:tab/>
        <w:t>Koszty kwalifikowalne projektu przewidziane do wydatkowania w budżecie beneficjenta polskiego w  ……  roku.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="00E77C52" w:rsidRPr="00E77C52">
        <w:rPr>
          <w:rFonts w:ascii="Arial" w:hAnsi="Arial" w:cs="Arial"/>
          <w:color w:val="0000FF"/>
          <w:sz w:val="20"/>
          <w:szCs w:val="20"/>
        </w:rPr>
        <w:t xml:space="preserve"> </w:t>
      </w:r>
      <w:r w:rsidR="00E77C52" w:rsidRPr="00624CE6">
        <w:rPr>
          <w:rFonts w:ascii="Arial" w:hAnsi="Arial" w:cs="Arial"/>
          <w:color w:val="0000FF"/>
          <w:sz w:val="20"/>
          <w:szCs w:val="20"/>
        </w:rPr>
        <w:t>Pkt 6 dotyczy małych projektów INTERREG; dla pozostałych „Nie dotyczy”</w:t>
      </w:r>
    </w:p>
    <w:p w14:paraId="447CE2CF" w14:textId="08AE2B2B" w:rsidR="00AB5E97" w:rsidRPr="00A66F7C" w:rsidRDefault="00EF313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7. (uchylony).</w:t>
      </w:r>
    </w:p>
    <w:p w14:paraId="0615EB68" w14:textId="4E691ECC" w:rsidR="003D5C1A" w:rsidRPr="00E77C52" w:rsidRDefault="003D5C1A" w:rsidP="00E77C52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color w:val="0000FF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8.</w:t>
      </w:r>
      <w:r w:rsidRPr="00A66F7C">
        <w:rPr>
          <w:rFonts w:ascii="Arial" w:hAnsi="Arial" w:cs="Arial"/>
          <w:sz w:val="20"/>
          <w:szCs w:val="20"/>
        </w:rPr>
        <w:tab/>
        <w:t>Harmonogram wydatkowania środków z rezerwy celowej w ujęciu miesięcznym</w:t>
      </w:r>
      <w:r w:rsidR="00267754" w:rsidRPr="00A66F7C">
        <w:rPr>
          <w:rFonts w:ascii="Arial" w:hAnsi="Arial" w:cs="Arial"/>
          <w:sz w:val="20"/>
          <w:szCs w:val="20"/>
        </w:rPr>
        <w:t xml:space="preserve">: </w:t>
      </w:r>
      <w:r w:rsidR="00E77C52" w:rsidRPr="00624CE6">
        <w:rPr>
          <w:rFonts w:ascii="Arial" w:hAnsi="Arial" w:cs="Arial"/>
          <w:color w:val="0000FF"/>
          <w:sz w:val="20"/>
          <w:szCs w:val="20"/>
        </w:rPr>
        <w:t>wskazujemy miesiąc wypłaty/przekazania środków</w:t>
      </w:r>
      <w:r w:rsidR="00E77C52">
        <w:rPr>
          <w:rFonts w:ascii="Arial" w:hAnsi="Arial" w:cs="Arial"/>
          <w:color w:val="0000FF"/>
          <w:sz w:val="20"/>
          <w:szCs w:val="20"/>
        </w:rPr>
        <w:t xml:space="preserve"> </w:t>
      </w:r>
      <w:r w:rsidR="004C0304" w:rsidRPr="00A66F7C">
        <w:rPr>
          <w:rFonts w:ascii="Arial" w:hAnsi="Arial" w:cs="Arial"/>
          <w:sz w:val="20"/>
          <w:szCs w:val="20"/>
        </w:rPr>
        <w:t xml:space="preserve"> </w:t>
      </w:r>
    </w:p>
    <w:p w14:paraId="54377F52" w14:textId="08C874EA" w:rsidR="00E77C52" w:rsidRPr="002F7F87" w:rsidRDefault="003D5C1A" w:rsidP="00E77C52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9.</w:t>
      </w:r>
      <w:r w:rsidRPr="00A66F7C">
        <w:rPr>
          <w:rFonts w:ascii="Arial" w:hAnsi="Arial" w:cs="Arial"/>
          <w:sz w:val="20"/>
          <w:szCs w:val="20"/>
        </w:rPr>
        <w:tab/>
        <w:t xml:space="preserve">Wykorzystanie środków uruchomionych z rezerwy celowej poprzednimi decyzjami </w:t>
      </w:r>
      <w:r w:rsidR="00597F45" w:rsidRPr="00A66F7C">
        <w:rPr>
          <w:rFonts w:ascii="Arial" w:hAnsi="Arial" w:cs="Arial"/>
          <w:sz w:val="20"/>
          <w:szCs w:val="20"/>
        </w:rPr>
        <w:t>wydanymi przez ministra właściwego ds. budżetu</w:t>
      </w:r>
      <w:r w:rsidRPr="00A66F7C">
        <w:rPr>
          <w:rFonts w:ascii="Arial" w:hAnsi="Arial" w:cs="Arial"/>
          <w:sz w:val="20"/>
          <w:szCs w:val="20"/>
        </w:rPr>
        <w:t xml:space="preserve"> na realizację projektu/zadania w </w:t>
      </w:r>
      <w:r w:rsidR="00127BB9" w:rsidRPr="00A66F7C">
        <w:rPr>
          <w:rFonts w:ascii="Arial" w:hAnsi="Arial" w:cs="Arial"/>
          <w:sz w:val="20"/>
          <w:szCs w:val="20"/>
        </w:rPr>
        <w:t>bieżącym</w:t>
      </w:r>
      <w:r w:rsidRPr="00A66F7C">
        <w:rPr>
          <w:rFonts w:ascii="Arial" w:hAnsi="Arial" w:cs="Arial"/>
          <w:sz w:val="20"/>
          <w:szCs w:val="20"/>
        </w:rPr>
        <w:t xml:space="preserve"> roku</w:t>
      </w:r>
      <w:r w:rsidR="00E77C52" w:rsidRPr="00E77C52">
        <w:rPr>
          <w:rFonts w:ascii="Arial" w:hAnsi="Arial" w:cs="Arial"/>
          <w:color w:val="0000FF"/>
          <w:sz w:val="20"/>
          <w:szCs w:val="20"/>
        </w:rPr>
        <w:t xml:space="preserve"> </w:t>
      </w:r>
      <w:r w:rsidR="00E77C52" w:rsidRPr="00624CE6">
        <w:rPr>
          <w:rFonts w:ascii="Arial" w:hAnsi="Arial" w:cs="Arial"/>
          <w:color w:val="0000FF"/>
          <w:sz w:val="20"/>
          <w:szCs w:val="20"/>
        </w:rPr>
        <w:t>wypełnia dysponent części budżetowej lub „Nie dotyczy”</w:t>
      </w:r>
    </w:p>
    <w:p w14:paraId="70582F9F" w14:textId="77777777" w:rsidR="00B737B0" w:rsidRPr="00A66F7C" w:rsidRDefault="00127BB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84"/>
        <w:gridCol w:w="1985"/>
        <w:gridCol w:w="2410"/>
        <w:gridCol w:w="3047"/>
        <w:gridCol w:w="3899"/>
      </w:tblGrid>
      <w:tr w:rsidR="002F7F87" w:rsidRPr="00A66F7C" w14:paraId="6EB2343E" w14:textId="77777777" w:rsidTr="00E06059">
        <w:tc>
          <w:tcPr>
            <w:tcW w:w="1242" w:type="dxa"/>
          </w:tcPr>
          <w:p w14:paraId="0227E3E5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84" w:type="dxa"/>
          </w:tcPr>
          <w:p w14:paraId="4F5E88DB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ata</w:t>
            </w:r>
            <w:r w:rsidRPr="00A66F7C" w:rsidDel="00C66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F7C">
              <w:rPr>
                <w:rFonts w:ascii="Arial" w:hAnsi="Arial" w:cs="Arial"/>
                <w:sz w:val="20"/>
                <w:szCs w:val="20"/>
              </w:rPr>
              <w:t xml:space="preserve"> decyzji</w:t>
            </w:r>
          </w:p>
        </w:tc>
        <w:tc>
          <w:tcPr>
            <w:tcW w:w="1985" w:type="dxa"/>
          </w:tcPr>
          <w:p w14:paraId="78B50A08" w14:textId="02F81D10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umer decyzji</w:t>
            </w:r>
          </w:p>
        </w:tc>
        <w:tc>
          <w:tcPr>
            <w:tcW w:w="2410" w:type="dxa"/>
          </w:tcPr>
          <w:p w14:paraId="544EC8E5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decyzji</w:t>
            </w:r>
          </w:p>
        </w:tc>
        <w:tc>
          <w:tcPr>
            <w:tcW w:w="3047" w:type="dxa"/>
          </w:tcPr>
          <w:p w14:paraId="6D7DD9EC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wydatkowanych środków w ramach decyzji</w:t>
            </w:r>
          </w:p>
        </w:tc>
        <w:tc>
          <w:tcPr>
            <w:tcW w:w="3899" w:type="dxa"/>
          </w:tcPr>
          <w:p w14:paraId="101E1FAF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Wskazać przyczyny niewydatkowania</w:t>
            </w:r>
            <w:r w:rsidR="007D6DAF" w:rsidRPr="00A66F7C">
              <w:rPr>
                <w:rFonts w:ascii="Arial" w:hAnsi="Arial" w:cs="Arial"/>
                <w:sz w:val="20"/>
                <w:szCs w:val="20"/>
              </w:rPr>
              <w:t xml:space="preserve"> środków</w:t>
            </w:r>
            <w:r w:rsidRPr="00A66F7C">
              <w:rPr>
                <w:rFonts w:ascii="Arial" w:hAnsi="Arial" w:cs="Arial"/>
                <w:sz w:val="20"/>
                <w:szCs w:val="20"/>
              </w:rPr>
              <w:t xml:space="preserve"> i planowany termin ich wykorzystania</w:t>
            </w:r>
          </w:p>
        </w:tc>
      </w:tr>
      <w:tr w:rsidR="002F7F87" w:rsidRPr="00A66F7C" w14:paraId="031C7AFC" w14:textId="77777777" w:rsidTr="00E06059">
        <w:tc>
          <w:tcPr>
            <w:tcW w:w="1242" w:type="dxa"/>
          </w:tcPr>
          <w:p w14:paraId="458B2D27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00A1D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09EF4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EB4C2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06694036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ED100E8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45" w:rsidRPr="00A66F7C" w14:paraId="5DF2C1C2" w14:textId="77777777" w:rsidTr="00E06059">
        <w:tc>
          <w:tcPr>
            <w:tcW w:w="1242" w:type="dxa"/>
          </w:tcPr>
          <w:p w14:paraId="76A6B996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A977E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2B22F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AA731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246CCEDB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7D48690B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00592" w14:textId="77777777" w:rsidR="00491A2F" w:rsidRPr="00A66F7C" w:rsidRDefault="00491A2F" w:rsidP="00E06059">
      <w:pPr>
        <w:spacing w:before="120"/>
        <w:ind w:left="142"/>
        <w:rPr>
          <w:rFonts w:ascii="Arial" w:hAnsi="Arial" w:cs="Arial"/>
          <w:sz w:val="20"/>
          <w:szCs w:val="20"/>
        </w:rPr>
      </w:pPr>
    </w:p>
    <w:p w14:paraId="2CE28091" w14:textId="0CD24C90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0.</w:t>
      </w:r>
      <w:r w:rsidRPr="00A66F7C">
        <w:rPr>
          <w:rFonts w:ascii="Arial" w:hAnsi="Arial" w:cs="Arial"/>
          <w:sz w:val="20"/>
          <w:szCs w:val="20"/>
        </w:rPr>
        <w:tab/>
        <w:t xml:space="preserve"> W przypadku, gdy wnioskowana kwota obejmuje środki przyznane decyzją o zapewnieniu finansowania z rezerwy celowej należy podać:</w:t>
      </w:r>
    </w:p>
    <w:p w14:paraId="1890F8AB" w14:textId="77777777" w:rsidR="00E77C52" w:rsidRPr="00624CE6" w:rsidRDefault="00E77C52" w:rsidP="00E77C52">
      <w:pPr>
        <w:ind w:left="709" w:hanging="141"/>
        <w:contextualSpacing/>
        <w:rPr>
          <w:rFonts w:ascii="Arial" w:hAnsi="Arial" w:cs="Arial"/>
          <w:bCs/>
          <w:color w:val="0000FF"/>
          <w:sz w:val="20"/>
          <w:szCs w:val="20"/>
        </w:rPr>
      </w:pPr>
      <w:r w:rsidRPr="00624CE6">
        <w:rPr>
          <w:rFonts w:ascii="Arial" w:hAnsi="Arial" w:cs="Arial"/>
          <w:bCs/>
          <w:color w:val="0000FF"/>
          <w:sz w:val="20"/>
          <w:szCs w:val="20"/>
        </w:rPr>
        <w:t>Wypełnia dysponent części budżetowej, zapewnienie finansowania dot. tylko państwowych jednostek budżetowych lub „Nie dotyczy”</w:t>
      </w:r>
    </w:p>
    <w:p w14:paraId="086AFBF1" w14:textId="77777777" w:rsidR="00491A2F" w:rsidRPr="00A66F7C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0B50080C" w14:textId="641CFD89" w:rsidR="00491A2F" w:rsidRPr="00A66F7C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Numer i datę decyzji o zapewnieniu finansowania</w:t>
      </w:r>
      <w:r w:rsidR="00267754" w:rsidRPr="00A66F7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A66F7C">
        <w:rPr>
          <w:rFonts w:ascii="Arial" w:hAnsi="Arial" w:cs="Arial"/>
          <w:sz w:val="20"/>
          <w:szCs w:val="20"/>
        </w:rPr>
        <w:t>:…………......................................</w:t>
      </w:r>
    </w:p>
    <w:p w14:paraId="18517061" w14:textId="77777777" w:rsidR="00271169" w:rsidRPr="00A66F7C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Kwotę z decyzji o zapewnieniu finansowania: Ogółem: ……………</w:t>
      </w:r>
      <w:r w:rsidR="00271169" w:rsidRPr="00A66F7C">
        <w:rPr>
          <w:rFonts w:ascii="Arial" w:hAnsi="Arial" w:cs="Arial"/>
          <w:sz w:val="20"/>
          <w:szCs w:val="20"/>
        </w:rPr>
        <w:t>…………………………..</w:t>
      </w:r>
      <w:r w:rsidRPr="00A66F7C">
        <w:rPr>
          <w:rFonts w:ascii="Arial" w:hAnsi="Arial" w:cs="Arial"/>
          <w:sz w:val="20"/>
          <w:szCs w:val="20"/>
        </w:rPr>
        <w:t>.…</w:t>
      </w:r>
      <w:r w:rsidR="00271169" w:rsidRPr="00A66F7C">
        <w:rPr>
          <w:rFonts w:ascii="Arial" w:hAnsi="Arial" w:cs="Arial"/>
          <w:sz w:val="20"/>
          <w:szCs w:val="20"/>
        </w:rPr>
        <w:t xml:space="preserve"> zł</w:t>
      </w:r>
      <w:r w:rsidRPr="00A66F7C">
        <w:rPr>
          <w:rFonts w:ascii="Arial" w:hAnsi="Arial" w:cs="Arial"/>
          <w:sz w:val="20"/>
          <w:szCs w:val="20"/>
        </w:rPr>
        <w:t xml:space="preserve">, </w:t>
      </w:r>
    </w:p>
    <w:p w14:paraId="0750FFAD" w14:textId="7ACFDCBE" w:rsidR="00491A2F" w:rsidRPr="00A66F7C" w:rsidRDefault="00491A2F" w:rsidP="002F7F87">
      <w:pPr>
        <w:numPr>
          <w:ilvl w:val="0"/>
          <w:numId w:val="15"/>
        </w:numPr>
        <w:spacing w:before="120" w:after="120"/>
        <w:ind w:left="228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 tym rok bieżący</w:t>
      </w:r>
      <w:r w:rsidR="00271169" w:rsidRPr="00A66F7C">
        <w:rPr>
          <w:rFonts w:ascii="Arial" w:hAnsi="Arial" w:cs="Arial"/>
          <w:sz w:val="20"/>
          <w:szCs w:val="20"/>
        </w:rPr>
        <w:t xml:space="preserve">-……….…………………. zł, z </w:t>
      </w:r>
      <w:r w:rsidRPr="00A66F7C">
        <w:rPr>
          <w:rFonts w:ascii="Arial" w:hAnsi="Arial" w:cs="Arial"/>
          <w:sz w:val="20"/>
          <w:szCs w:val="20"/>
        </w:rPr>
        <w:t xml:space="preserve">tego: </w:t>
      </w:r>
    </w:p>
    <w:p w14:paraId="496D396F" w14:textId="77777777" w:rsidR="00271169" w:rsidRPr="00A66F7C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Finansowanie - …………………………………………..…….. zł,</w:t>
      </w:r>
    </w:p>
    <w:p w14:paraId="7E4129E4" w14:textId="6E005A75" w:rsidR="00271169" w:rsidRPr="00A66F7C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spółfinansowanie - …………………………………………. zł.</w:t>
      </w:r>
    </w:p>
    <w:p w14:paraId="23C413B9" w14:textId="0CE44E45" w:rsidR="00491A2F" w:rsidRPr="00A66F7C" w:rsidRDefault="00491A2F" w:rsidP="002F7F87">
      <w:pPr>
        <w:numPr>
          <w:ilvl w:val="0"/>
          <w:numId w:val="14"/>
        </w:numPr>
        <w:spacing w:before="120" w:after="120"/>
        <w:ind w:left="851" w:right="111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3"/>
        <w:gridCol w:w="2755"/>
        <w:gridCol w:w="2558"/>
        <w:gridCol w:w="3082"/>
      </w:tblGrid>
      <w:tr w:rsidR="002F7F87" w:rsidRPr="00A66F7C" w14:paraId="70DE778A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07D5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206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5886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061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7DA33CAA" w14:textId="77777777" w:rsidTr="002F7F87">
        <w:trPr>
          <w:trHeight w:val="14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045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lastRenderedPageBreak/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9B7" w14:textId="77777777" w:rsidR="00491A2F" w:rsidRPr="00A66F7C" w:rsidRDefault="00491A2F" w:rsidP="00C4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Kwota wnioskowanych środków </w:t>
            </w:r>
            <w:r w:rsidR="00EA4F91" w:rsidRPr="00A66F7C">
              <w:rPr>
                <w:rFonts w:ascii="Arial" w:hAnsi="Arial" w:cs="Arial"/>
                <w:sz w:val="20"/>
                <w:szCs w:val="20"/>
              </w:rPr>
              <w:t>w ramach</w:t>
            </w:r>
            <w:r w:rsidR="00EA4F91" w:rsidRPr="00A66F7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66F7C">
              <w:rPr>
                <w:rFonts w:ascii="Arial" w:hAnsi="Arial" w:cs="Arial"/>
                <w:sz w:val="20"/>
                <w:szCs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25F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Kwota rozstrzygniętego postępowania o zamówienie publiczne dla danego zadania - </w:t>
            </w:r>
            <w:r w:rsidR="00990C48" w:rsidRPr="00A66F7C">
              <w:rPr>
                <w:rFonts w:ascii="Arial" w:hAnsi="Arial" w:cs="Arial"/>
                <w:sz w:val="20"/>
                <w:szCs w:val="20"/>
              </w:rPr>
              <w:br/>
            </w:r>
            <w:r w:rsidRPr="00A66F7C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587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ata zawarcia umowy z wykonawcą</w:t>
            </w:r>
          </w:p>
        </w:tc>
      </w:tr>
      <w:tr w:rsidR="002F7F87" w:rsidRPr="00A66F7C" w14:paraId="1EE233FC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30AD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4D8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004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199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</w:tr>
      <w:tr w:rsidR="002F7F87" w:rsidRPr="00A66F7C" w14:paraId="698774B1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0FA1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8D3F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8A17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9D4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A66F7C" w14:paraId="03500F0A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9F58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BCE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077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9E8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A66F7C" w14:paraId="64C5E71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995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A7D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6A72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902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5A82" w:rsidRPr="00A66F7C" w14:paraId="3E97986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C0B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CE4D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504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0B6F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BDD97E" w14:textId="0FE3129A" w:rsidR="00491A2F" w:rsidRPr="00A66F7C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2A908028" w14:textId="77777777" w:rsidR="00491A2F" w:rsidRPr="00A66F7C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04915288" w14:textId="77777777" w:rsidR="00491A2F" w:rsidRPr="00A66F7C" w:rsidRDefault="00491A2F" w:rsidP="00E06059">
      <w:pPr>
        <w:numPr>
          <w:ilvl w:val="0"/>
          <w:numId w:val="14"/>
        </w:numPr>
        <w:ind w:left="1210"/>
        <w:contextualSpacing/>
        <w:rPr>
          <w:rFonts w:ascii="Arial" w:hAnsi="Arial" w:cs="Arial"/>
          <w:bCs/>
          <w:sz w:val="20"/>
          <w:szCs w:val="20"/>
        </w:rPr>
      </w:pPr>
      <w:r w:rsidRPr="00A66F7C">
        <w:rPr>
          <w:rFonts w:ascii="Arial" w:hAnsi="Arial" w:cs="Arial"/>
          <w:bCs/>
          <w:sz w:val="20"/>
          <w:szCs w:val="20"/>
        </w:rPr>
        <w:t>Rozliczenie środków uruchomionych w ramach zapewnienia finansowania w roku bieżącym</w:t>
      </w:r>
    </w:p>
    <w:p w14:paraId="5617D045" w14:textId="77777777" w:rsidR="00491A2F" w:rsidRPr="00A66F7C" w:rsidRDefault="00491A2F" w:rsidP="00E06059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1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32"/>
        <w:gridCol w:w="1478"/>
        <w:gridCol w:w="1495"/>
        <w:gridCol w:w="1375"/>
        <w:gridCol w:w="1522"/>
        <w:gridCol w:w="1748"/>
        <w:gridCol w:w="1507"/>
        <w:gridCol w:w="1424"/>
        <w:gridCol w:w="1565"/>
      </w:tblGrid>
      <w:tr w:rsidR="002F7F87" w:rsidRPr="00A66F7C" w14:paraId="00A5E4B0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DA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0E7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264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4D7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0E46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BD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FFD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E887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46B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20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2F7F87" w:rsidRPr="00A66F7C" w14:paraId="49CFD880" w14:textId="77777777" w:rsidTr="00E06059">
        <w:trPr>
          <w:trHeight w:val="121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FFE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zapewnienia finansowania przyznana na bieżący rok budżetowy*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BFC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="00EA4F91" w:rsidRPr="00A66F7C">
              <w:rPr>
                <w:rFonts w:ascii="Arial" w:hAnsi="Arial" w:cs="Arial"/>
                <w:sz w:val="20"/>
                <w:szCs w:val="20"/>
              </w:rPr>
              <w:t xml:space="preserve">aktualnie </w:t>
            </w:r>
            <w:r w:rsidRPr="00A66F7C">
              <w:rPr>
                <w:rFonts w:ascii="Arial" w:hAnsi="Arial" w:cs="Arial"/>
                <w:sz w:val="20"/>
                <w:szCs w:val="20"/>
              </w:rPr>
              <w:t>wnioskowana o uruchomienie w roku bieżącym w ramach zapewnienia finansowani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989" w14:textId="7E07B464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uruchomiona  w roku bieżącym w ramach zapewnienia finansowania</w:t>
            </w:r>
            <w:r w:rsidR="00863E4C" w:rsidRPr="00A66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88D" w14:textId="2782443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r decyzji uruchamiającej środki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B5C3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ata decyzji uruchamiającej środki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9D5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pozostająca do wykorzystania w roku bieżącym,  w ramach zapewnienia finansowania</w:t>
            </w:r>
          </w:p>
        </w:tc>
      </w:tr>
      <w:tr w:rsidR="002F7F87" w:rsidRPr="00A66F7C" w14:paraId="2E900C0B" w14:textId="77777777" w:rsidTr="00E06059">
        <w:trPr>
          <w:trHeight w:val="6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23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0B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373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A5F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EF2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23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4A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507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DF9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  <w:t>(kol. 1-kol.3-kol.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F3F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br/>
              <w:t>(kol. 2-kol.4-kol.6)</w:t>
            </w:r>
          </w:p>
        </w:tc>
      </w:tr>
      <w:tr w:rsidR="002F7F87" w:rsidRPr="00A66F7C" w14:paraId="5ACC2A29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D8C3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97B7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062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E78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6447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EAF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9E4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DFD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4931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52D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10.</w:t>
            </w:r>
          </w:p>
        </w:tc>
      </w:tr>
      <w:tr w:rsidR="002F7F87" w:rsidRPr="00A66F7C" w14:paraId="467EFB65" w14:textId="77777777" w:rsidTr="00E06059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466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B42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C79C2C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BF2EAE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BC3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D00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0636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40E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A37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1BF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04A12A09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26A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A7B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F683FC3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62F813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1C0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52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E3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A357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2C81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9E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43F6EDAD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50D8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436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E6FF8C7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A7C316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DFD6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DB19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3D6D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557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978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212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2C1F2294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EB5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A06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A528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B96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EBB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0C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A745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BCA9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7AE2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01A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5B4FC2B4" w14:textId="77777777" w:rsidTr="00E06059">
        <w:trPr>
          <w:trHeight w:val="3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E5E3C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ECD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17F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2280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7FA3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2DC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792C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25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2A6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2CE007E5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54F3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4C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9F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AA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BFE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B3F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2EC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6D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FC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0A9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44DD5A49" w14:textId="77777777" w:rsidTr="00E06059">
        <w:trPr>
          <w:trHeight w:val="30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B462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*) należy wpisać kwotę wynikającą z ostatniej (aktualnej) decyzji o zapewnieniu finansowani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56C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478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254B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A143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A66F7C" w14:paraId="161FA12E" w14:textId="77777777" w:rsidTr="00E06059">
        <w:trPr>
          <w:trHeight w:val="300"/>
        </w:trPr>
        <w:tc>
          <w:tcPr>
            <w:tcW w:w="119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7F47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20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EEC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71316" w14:textId="77777777" w:rsidR="00491A2F" w:rsidRPr="00A66F7C" w:rsidRDefault="00491A2F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12427BB" w14:textId="4F6533CE" w:rsidR="00491A2F" w:rsidRPr="00A66F7C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="00172881" w:rsidRPr="00A66F7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A66F7C">
        <w:rPr>
          <w:rFonts w:ascii="Arial" w:hAnsi="Arial" w:cs="Arial"/>
          <w:sz w:val="20"/>
          <w:szCs w:val="20"/>
        </w:rPr>
        <w:t>.............................................</w:t>
      </w:r>
    </w:p>
    <w:p w14:paraId="53150A9F" w14:textId="77777777" w:rsidR="004C0304" w:rsidRPr="00A66F7C" w:rsidRDefault="004C0304" w:rsidP="00E06059">
      <w:pPr>
        <w:ind w:left="922"/>
        <w:jc w:val="both"/>
        <w:rPr>
          <w:rFonts w:ascii="Arial" w:hAnsi="Arial" w:cs="Arial"/>
          <w:sz w:val="20"/>
          <w:szCs w:val="20"/>
        </w:rPr>
      </w:pPr>
    </w:p>
    <w:p w14:paraId="2A56159C" w14:textId="77777777" w:rsidR="00491A2F" w:rsidRPr="00A66F7C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4387D07F" w14:textId="7F3F5858" w:rsidR="003D5C1A" w:rsidRPr="00A66F7C" w:rsidRDefault="003D5C1A" w:rsidP="00E06059">
      <w:pPr>
        <w:ind w:left="142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B. Informacja dotycząca kosztów operacyjnych wdrażania działań</w:t>
      </w:r>
      <w:r w:rsidR="0005283E">
        <w:rPr>
          <w:rFonts w:ascii="Arial" w:hAnsi="Arial" w:cs="Arial"/>
          <w:b/>
          <w:sz w:val="20"/>
          <w:szCs w:val="20"/>
        </w:rPr>
        <w:t xml:space="preserve"> </w:t>
      </w:r>
      <w:r w:rsidR="0005283E" w:rsidRPr="00624CE6">
        <w:rPr>
          <w:rFonts w:ascii="Arial" w:hAnsi="Arial" w:cs="Arial"/>
          <w:bCs/>
          <w:color w:val="0000FF"/>
          <w:sz w:val="20"/>
          <w:szCs w:val="20"/>
        </w:rPr>
        <w:t>- „Nie dotyczy”</w:t>
      </w:r>
    </w:p>
    <w:p w14:paraId="4C567546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Nazwa i numer działania:</w:t>
      </w:r>
    </w:p>
    <w:p w14:paraId="2BDDCFCE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Jednostka wdrażająca, której koszty operacyjne mają być pokryte z rezerwy:</w:t>
      </w:r>
    </w:p>
    <w:p w14:paraId="7779CF59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Ogólny opis zadań związanych z wdrażaniem działania/programu wraz z harmonogramem ich realizacji:</w:t>
      </w:r>
    </w:p>
    <w:p w14:paraId="17148E68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502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Termin realizacji zadania:</w:t>
      </w:r>
    </w:p>
    <w:p w14:paraId="0AA7F60A" w14:textId="77777777" w:rsidR="003D5C1A" w:rsidRPr="00A66F7C" w:rsidRDefault="003D5C1A" w:rsidP="00E06059">
      <w:pPr>
        <w:numPr>
          <w:ilvl w:val="0"/>
          <w:numId w:val="2"/>
        </w:numPr>
        <w:tabs>
          <w:tab w:val="clear" w:pos="360"/>
          <w:tab w:val="num" w:pos="707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Termin rozpoczęcia:  </w:t>
      </w:r>
    </w:p>
    <w:p w14:paraId="68969155" w14:textId="77777777" w:rsidR="003D5C1A" w:rsidRPr="00A66F7C" w:rsidRDefault="002911FB" w:rsidP="00E06059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 </w:t>
      </w:r>
      <w:r w:rsidR="003D5C1A" w:rsidRPr="00A66F7C">
        <w:rPr>
          <w:rFonts w:ascii="Arial" w:hAnsi="Arial" w:cs="Arial"/>
          <w:sz w:val="20"/>
          <w:szCs w:val="20"/>
        </w:rPr>
        <w:t xml:space="preserve">Termin zakończenia: </w:t>
      </w:r>
    </w:p>
    <w:p w14:paraId="73525074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nioskowana kwota dotacji z rezerwy celowej budżetu państwa z uwzględnieniem klasyfikacji budżetowej:</w:t>
      </w:r>
    </w:p>
    <w:p w14:paraId="37E56588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75" w:hanging="291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Szczegółowa kalkulacja kosztów (zgodnie z paragrafami klasyfikacji budżetowej) wraz z ich uzasadnieniem (jeśli wniosek dotyczy uruchomienia środków dla różnych jednostek, należy dla każdej z nich przedstawić oddzielną kalkulację wraz z uzasadnieniem):</w:t>
      </w:r>
    </w:p>
    <w:p w14:paraId="7674E1C1" w14:textId="77777777" w:rsidR="003D5C1A" w:rsidRPr="00A66F7C" w:rsidRDefault="003D5C1A" w:rsidP="00E06059">
      <w:pPr>
        <w:tabs>
          <w:tab w:val="num" w:pos="426"/>
        </w:tabs>
        <w:rPr>
          <w:rFonts w:ascii="Arial" w:hAnsi="Arial" w:cs="Arial"/>
          <w:b/>
          <w:sz w:val="20"/>
          <w:szCs w:val="20"/>
        </w:rPr>
      </w:pPr>
    </w:p>
    <w:p w14:paraId="7D0590A9" w14:textId="77777777" w:rsidR="003D5C1A" w:rsidRPr="00A66F7C" w:rsidRDefault="003D5C1A" w:rsidP="0083675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Osoby wyznaczone do kontaktu w przypadku potrzeby dodatkowych wyjaśnień lub uzupełnień</w:t>
      </w:r>
      <w:r w:rsidRPr="00A66F7C">
        <w:rPr>
          <w:rFonts w:ascii="Arial" w:hAnsi="Arial" w:cs="Arial"/>
          <w:b/>
          <w:sz w:val="20"/>
          <w:szCs w:val="20"/>
          <w:vertAlign w:val="superscript"/>
        </w:rPr>
        <w:footnoteReference w:id="34"/>
      </w:r>
      <w:r w:rsidRPr="00A66F7C">
        <w:rPr>
          <w:rFonts w:ascii="Arial" w:hAnsi="Arial" w:cs="Arial"/>
          <w:b/>
          <w:sz w:val="20"/>
          <w:szCs w:val="20"/>
        </w:rPr>
        <w:t xml:space="preserve"> </w:t>
      </w:r>
    </w:p>
    <w:p w14:paraId="598BA4CB" w14:textId="77777777" w:rsidR="003D5C1A" w:rsidRPr="00A66F7C" w:rsidRDefault="003D5C1A" w:rsidP="0083675F">
      <w:pPr>
        <w:ind w:right="-426"/>
        <w:rPr>
          <w:rFonts w:ascii="Arial" w:hAnsi="Arial" w:cs="Arial"/>
          <w:sz w:val="20"/>
          <w:szCs w:val="20"/>
        </w:rPr>
      </w:pPr>
    </w:p>
    <w:p w14:paraId="753FCD10" w14:textId="5614E45F" w:rsidR="0005283E" w:rsidRPr="002F7F87" w:rsidRDefault="003D5C1A" w:rsidP="0005283E">
      <w:pPr>
        <w:ind w:left="426" w:right="-426" w:hanging="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Osoba wyznaczona do kontaktu u dysponenta części budżetowej</w:t>
      </w:r>
      <w:r w:rsidRPr="00A66F7C">
        <w:rPr>
          <w:rFonts w:ascii="Arial" w:hAnsi="Arial" w:cs="Arial"/>
        </w:rPr>
        <w:t xml:space="preserve"> (</w:t>
      </w:r>
      <w:r w:rsidRPr="00A66F7C">
        <w:rPr>
          <w:rFonts w:ascii="Arial" w:hAnsi="Arial" w:cs="Arial"/>
          <w:sz w:val="20"/>
          <w:szCs w:val="20"/>
        </w:rPr>
        <w:t>imię i nazwisko, jednostka, telefon, e-mail):</w:t>
      </w:r>
      <w:r w:rsidR="0005283E" w:rsidRPr="0005283E">
        <w:rPr>
          <w:rFonts w:ascii="Arial" w:hAnsi="Arial" w:cs="Arial"/>
          <w:color w:val="0000FF"/>
          <w:sz w:val="20"/>
          <w:szCs w:val="20"/>
        </w:rPr>
        <w:t xml:space="preserve"> </w:t>
      </w:r>
      <w:r w:rsidR="0005283E" w:rsidRPr="00624CE6">
        <w:rPr>
          <w:rFonts w:ascii="Arial" w:hAnsi="Arial" w:cs="Arial"/>
          <w:color w:val="0000FF"/>
          <w:sz w:val="20"/>
          <w:szCs w:val="20"/>
        </w:rPr>
        <w:t>Osoba</w:t>
      </w:r>
      <w:r w:rsidR="0005283E">
        <w:rPr>
          <w:rFonts w:ascii="Arial" w:hAnsi="Arial" w:cs="Arial"/>
          <w:color w:val="0000FF"/>
          <w:sz w:val="20"/>
          <w:szCs w:val="20"/>
        </w:rPr>
        <w:t>/y</w:t>
      </w:r>
      <w:r w:rsidR="0005283E" w:rsidRPr="00624CE6">
        <w:rPr>
          <w:rFonts w:ascii="Arial" w:hAnsi="Arial" w:cs="Arial"/>
          <w:color w:val="0000FF"/>
          <w:sz w:val="20"/>
          <w:szCs w:val="20"/>
        </w:rPr>
        <w:t xml:space="preserve"> sporządzająca</w:t>
      </w:r>
      <w:r w:rsidR="0005283E">
        <w:rPr>
          <w:rFonts w:ascii="Arial" w:hAnsi="Arial" w:cs="Arial"/>
          <w:color w:val="0000FF"/>
          <w:sz w:val="20"/>
          <w:szCs w:val="20"/>
        </w:rPr>
        <w:t>/e</w:t>
      </w:r>
      <w:r w:rsidR="0005283E" w:rsidRPr="00624CE6">
        <w:rPr>
          <w:rFonts w:ascii="Arial" w:hAnsi="Arial" w:cs="Arial"/>
          <w:color w:val="0000FF"/>
          <w:sz w:val="20"/>
          <w:szCs w:val="20"/>
        </w:rPr>
        <w:t xml:space="preserve"> wniosek u dysponenta.</w:t>
      </w:r>
    </w:p>
    <w:p w14:paraId="2CD07320" w14:textId="77777777" w:rsidR="003D5C1A" w:rsidRPr="00A66F7C" w:rsidRDefault="003D5C1A" w:rsidP="0083675F">
      <w:pPr>
        <w:ind w:right="-426"/>
        <w:rPr>
          <w:rFonts w:ascii="Arial" w:hAnsi="Arial" w:cs="Arial"/>
          <w:b/>
          <w:sz w:val="20"/>
          <w:szCs w:val="20"/>
        </w:rPr>
      </w:pPr>
    </w:p>
    <w:p w14:paraId="53DD62B9" w14:textId="77777777" w:rsidR="003D5C1A" w:rsidRPr="00A66F7C" w:rsidRDefault="003D5C1A" w:rsidP="0083675F">
      <w:pPr>
        <w:keepNext/>
        <w:ind w:right="-426"/>
        <w:outlineLvl w:val="0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6237"/>
      </w:tblGrid>
      <w:tr w:rsidR="002F7F87" w:rsidRPr="00A66F7C" w14:paraId="43733EC0" w14:textId="77777777" w:rsidTr="00F73993">
        <w:trPr>
          <w:cantSplit/>
        </w:trPr>
        <w:tc>
          <w:tcPr>
            <w:tcW w:w="426" w:type="dxa"/>
          </w:tcPr>
          <w:p w14:paraId="6F2133B6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54" w:type="dxa"/>
          </w:tcPr>
          <w:p w14:paraId="67C9CB85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237" w:type="dxa"/>
          </w:tcPr>
          <w:p w14:paraId="439197A4" w14:textId="77777777" w:rsidR="003D5C1A" w:rsidRPr="00A66F7C" w:rsidRDefault="00F73993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I</w:t>
            </w:r>
            <w:r w:rsidR="003D5C1A" w:rsidRPr="00A66F7C">
              <w:rPr>
                <w:rFonts w:ascii="Arial" w:hAnsi="Arial" w:cs="Arial"/>
                <w:sz w:val="20"/>
                <w:szCs w:val="20"/>
              </w:rPr>
              <w:t>mię i nazwisko, jednostka, telefon, e-mail</w:t>
            </w:r>
          </w:p>
        </w:tc>
      </w:tr>
      <w:tr w:rsidR="002F7F87" w:rsidRPr="00A66F7C" w14:paraId="6079BD00" w14:textId="77777777" w:rsidTr="00F73993">
        <w:trPr>
          <w:cantSplit/>
        </w:trPr>
        <w:tc>
          <w:tcPr>
            <w:tcW w:w="426" w:type="dxa"/>
          </w:tcPr>
          <w:p w14:paraId="373B333A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5290BFD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DD389" w14:textId="77777777" w:rsidR="00D24BC5" w:rsidRPr="00A66F7C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768F488" w14:textId="16CF1B40" w:rsidR="003D5C1A" w:rsidRPr="00A66F7C" w:rsidRDefault="0005283E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CE6">
              <w:rPr>
                <w:rFonts w:ascii="Arial" w:hAnsi="Arial" w:cs="Arial"/>
                <w:color w:val="0000FF"/>
                <w:sz w:val="20"/>
                <w:szCs w:val="20"/>
              </w:rPr>
              <w:t>Osoba ze strony partnera projektu</w:t>
            </w:r>
          </w:p>
        </w:tc>
      </w:tr>
      <w:tr w:rsidR="003D5C1A" w:rsidRPr="00A66F7C" w14:paraId="2B6955F5" w14:textId="77777777" w:rsidTr="00F73993">
        <w:trPr>
          <w:cantSplit/>
        </w:trPr>
        <w:tc>
          <w:tcPr>
            <w:tcW w:w="426" w:type="dxa"/>
          </w:tcPr>
          <w:p w14:paraId="3954A0A9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EA4504D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9A32C" w14:textId="77777777" w:rsidR="00D24BC5" w:rsidRPr="00A66F7C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E57294" w14:textId="120EC8B8" w:rsidR="003D5C1A" w:rsidRPr="00A66F7C" w:rsidRDefault="0005283E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CE6">
              <w:rPr>
                <w:rFonts w:ascii="Arial" w:hAnsi="Arial" w:cs="Arial"/>
                <w:color w:val="0000FF"/>
                <w:sz w:val="20"/>
                <w:szCs w:val="20"/>
              </w:rPr>
              <w:t>Osoba ze strony partnera projektu</w:t>
            </w:r>
          </w:p>
        </w:tc>
      </w:tr>
    </w:tbl>
    <w:p w14:paraId="03137435" w14:textId="77777777" w:rsidR="003D5C1A" w:rsidRPr="00A66F7C" w:rsidRDefault="003D5C1A" w:rsidP="0083675F">
      <w:pPr>
        <w:rPr>
          <w:rFonts w:ascii="Arial" w:hAnsi="Arial" w:cs="Arial"/>
          <w:b/>
          <w:i/>
          <w:sz w:val="20"/>
          <w:szCs w:val="20"/>
        </w:rPr>
      </w:pPr>
    </w:p>
    <w:p w14:paraId="1C5DC912" w14:textId="77777777" w:rsidR="003D5C1A" w:rsidRPr="00A66F7C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  <w:r w:rsidRPr="00A66F7C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A66F7C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</w:t>
      </w:r>
    </w:p>
    <w:p w14:paraId="22372322" w14:textId="77777777" w:rsidR="0005283E" w:rsidRPr="002F7F87" w:rsidRDefault="0005283E" w:rsidP="0005283E">
      <w:pPr>
        <w:rPr>
          <w:rFonts w:ascii="Arial" w:hAnsi="Arial" w:cs="Arial"/>
          <w:b/>
          <w:bCs/>
          <w:i/>
          <w:sz w:val="20"/>
          <w:szCs w:val="20"/>
        </w:rPr>
      </w:pPr>
    </w:p>
    <w:p w14:paraId="384B96C2" w14:textId="77777777" w:rsidR="0005283E" w:rsidRPr="005A63E6" w:rsidRDefault="0005283E" w:rsidP="0005283E">
      <w:pPr>
        <w:rPr>
          <w:rFonts w:ascii="Arial" w:hAnsi="Arial" w:cs="Arial"/>
          <w:color w:val="0000FF"/>
          <w:sz w:val="20"/>
          <w:szCs w:val="20"/>
        </w:rPr>
      </w:pPr>
      <w:r w:rsidRPr="005A63E6">
        <w:rPr>
          <w:rFonts w:ascii="Arial" w:hAnsi="Arial" w:cs="Arial"/>
          <w:color w:val="0000FF"/>
          <w:sz w:val="20"/>
          <w:szCs w:val="20"/>
        </w:rPr>
        <w:t>Podpisuje Główny/a księgowy/a dysponenta lub osoba upoważniona</w:t>
      </w:r>
    </w:p>
    <w:p w14:paraId="336B2A36" w14:textId="77777777" w:rsidR="003D5C1A" w:rsidRPr="00A66F7C" w:rsidRDefault="003D5C1A" w:rsidP="00E66095">
      <w:pPr>
        <w:ind w:left="1843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13F2080" w14:textId="77777777" w:rsidR="003D5C1A" w:rsidRPr="00A66F7C" w:rsidRDefault="003D5C1A" w:rsidP="008F45FD">
      <w:pPr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Główn</w:t>
      </w:r>
      <w:r w:rsidR="003A3A43" w:rsidRPr="00A66F7C">
        <w:rPr>
          <w:rFonts w:ascii="Arial" w:hAnsi="Arial" w:cs="Arial"/>
          <w:b/>
          <w:sz w:val="20"/>
          <w:szCs w:val="20"/>
        </w:rPr>
        <w:t xml:space="preserve">y </w:t>
      </w:r>
      <w:r w:rsidRPr="00A66F7C">
        <w:rPr>
          <w:rFonts w:ascii="Arial" w:hAnsi="Arial" w:cs="Arial"/>
          <w:b/>
          <w:sz w:val="20"/>
          <w:szCs w:val="20"/>
        </w:rPr>
        <w:t>Księgow</w:t>
      </w:r>
      <w:r w:rsidR="003A3A43" w:rsidRPr="00A66F7C">
        <w:rPr>
          <w:rFonts w:ascii="Arial" w:hAnsi="Arial" w:cs="Arial"/>
          <w:b/>
          <w:sz w:val="20"/>
          <w:szCs w:val="20"/>
        </w:rPr>
        <w:t>y</w:t>
      </w:r>
      <w:r w:rsidRPr="00A66F7C">
        <w:rPr>
          <w:rFonts w:ascii="Arial" w:hAnsi="Arial" w:cs="Arial"/>
          <w:b/>
          <w:sz w:val="20"/>
          <w:szCs w:val="20"/>
        </w:rPr>
        <w:t xml:space="preserve"> </w:t>
      </w:r>
      <w:r w:rsidRPr="00A66F7C">
        <w:rPr>
          <w:rFonts w:ascii="Arial" w:hAnsi="Arial" w:cs="Arial"/>
          <w:b/>
          <w:bCs/>
          <w:sz w:val="20"/>
          <w:szCs w:val="20"/>
        </w:rPr>
        <w:t xml:space="preserve">dysponenta części, na rzecz </w:t>
      </w:r>
      <w:r w:rsidRPr="00A66F7C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5DCEA1E5" w14:textId="77777777" w:rsidR="003A3A43" w:rsidRPr="00A66F7C" w:rsidRDefault="003A3A43" w:rsidP="00E66095">
      <w:pPr>
        <w:ind w:left="993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A66F7C">
        <w:rPr>
          <w:rStyle w:val="Odwoanieprzypisudolnego"/>
          <w:rFonts w:ascii="Arial" w:hAnsi="Arial" w:cs="Arial"/>
          <w:i/>
          <w:sz w:val="20"/>
          <w:szCs w:val="20"/>
        </w:rPr>
        <w:footnoteReference w:id="35"/>
      </w:r>
    </w:p>
    <w:p w14:paraId="5B25AE66" w14:textId="77777777" w:rsidR="003A3A43" w:rsidRPr="00A66F7C" w:rsidRDefault="003A3A43" w:rsidP="008F45FD">
      <w:pPr>
        <w:rPr>
          <w:rFonts w:ascii="Arial" w:hAnsi="Arial" w:cs="Arial"/>
          <w:b/>
          <w:sz w:val="20"/>
          <w:szCs w:val="20"/>
        </w:rPr>
      </w:pPr>
    </w:p>
    <w:p w14:paraId="4FA06196" w14:textId="137169C2" w:rsidR="003D5C1A" w:rsidRPr="00A66F7C" w:rsidRDefault="003D5C1A" w:rsidP="008F45FD">
      <w:pPr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br w:type="page"/>
      </w:r>
      <w:r w:rsidRPr="00A66F7C">
        <w:rPr>
          <w:rFonts w:ascii="Arial" w:hAnsi="Arial" w:cs="Arial"/>
          <w:b/>
          <w:sz w:val="20"/>
          <w:szCs w:val="20"/>
        </w:rPr>
        <w:lastRenderedPageBreak/>
        <w:t>Załącznik do Uzasadnienia wniosku</w:t>
      </w:r>
      <w:r w:rsidRPr="00A66F7C">
        <w:rPr>
          <w:rFonts w:ascii="Arial" w:hAnsi="Arial" w:cs="Arial"/>
          <w:b/>
          <w:sz w:val="20"/>
          <w:szCs w:val="20"/>
          <w:vertAlign w:val="superscript"/>
        </w:rPr>
        <w:footnoteReference w:id="36"/>
      </w:r>
      <w:r w:rsidRPr="00A66F7C">
        <w:rPr>
          <w:rFonts w:ascii="Arial" w:hAnsi="Arial" w:cs="Arial"/>
          <w:b/>
          <w:sz w:val="20"/>
          <w:szCs w:val="20"/>
        </w:rPr>
        <w:t xml:space="preserve">: </w:t>
      </w:r>
      <w:r w:rsidR="00A967E6" w:rsidRPr="005A63E6">
        <w:rPr>
          <w:rFonts w:ascii="Arial" w:hAnsi="Arial" w:cs="Arial"/>
          <w:bCs/>
          <w:color w:val="0000FF"/>
          <w:sz w:val="20"/>
          <w:szCs w:val="20"/>
        </w:rPr>
        <w:t>Wypełnia dysponent części budżetowej</w:t>
      </w:r>
    </w:p>
    <w:p w14:paraId="56CC8BDC" w14:textId="77777777" w:rsidR="003D5C1A" w:rsidRPr="00A66F7C" w:rsidRDefault="003D5C1A" w:rsidP="008F45FD">
      <w:pPr>
        <w:rPr>
          <w:rFonts w:ascii="Arial" w:hAnsi="Arial" w:cs="Arial"/>
          <w:b/>
          <w:sz w:val="20"/>
          <w:szCs w:val="20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97"/>
        <w:gridCol w:w="783"/>
        <w:gridCol w:w="1057"/>
      </w:tblGrid>
      <w:tr w:rsidR="002F7F87" w:rsidRPr="00A66F7C" w14:paraId="29153798" w14:textId="77777777" w:rsidTr="00734A96">
        <w:trPr>
          <w:trHeight w:val="452"/>
        </w:trPr>
        <w:tc>
          <w:tcPr>
            <w:tcW w:w="5000" w:type="pct"/>
            <w:gridSpan w:val="17"/>
          </w:tcPr>
          <w:p w14:paraId="001E64FF" w14:textId="7936A3B3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A66F7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37"/>
            </w:r>
            <w:r w:rsidRPr="00A66F7C">
              <w:rPr>
                <w:rFonts w:ascii="Arial" w:hAnsi="Arial" w:cs="Arial"/>
                <w:b/>
                <w:sz w:val="22"/>
                <w:szCs w:val="22"/>
              </w:rPr>
              <w:br/>
              <w:t>wg stanu na dzień…</w:t>
            </w:r>
            <w:r w:rsidR="00A96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67E6" w:rsidRPr="005A63E6">
              <w:rPr>
                <w:rFonts w:ascii="Arial" w:hAnsi="Arial" w:cs="Arial"/>
                <w:bCs/>
                <w:color w:val="0000FF"/>
                <w:sz w:val="20"/>
                <w:szCs w:val="20"/>
              </w:rPr>
              <w:t>(wskazujemy okres sprawozdawczy najbliższy terminowi złożenia wniosku)</w:t>
            </w:r>
          </w:p>
        </w:tc>
      </w:tr>
      <w:tr w:rsidR="002F7F87" w:rsidRPr="00A66F7C" w14:paraId="649F6FAD" w14:textId="77777777" w:rsidTr="00734A96">
        <w:trPr>
          <w:trHeight w:val="452"/>
        </w:trPr>
        <w:tc>
          <w:tcPr>
            <w:tcW w:w="467" w:type="pct"/>
            <w:vMerge w:val="restart"/>
          </w:tcPr>
          <w:p w14:paraId="2E029B76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28" w:type="pct"/>
            <w:gridSpan w:val="4"/>
          </w:tcPr>
          <w:p w14:paraId="3512CC8B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2D3DBFB2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14:paraId="34EFE948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pct"/>
            <w:gridSpan w:val="4"/>
          </w:tcPr>
          <w:p w14:paraId="72D52BEC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7702E27C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28" w:type="pct"/>
            <w:gridSpan w:val="4"/>
          </w:tcPr>
          <w:p w14:paraId="44B7A2A9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53E811B9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0" w:type="pct"/>
            <w:gridSpan w:val="4"/>
          </w:tcPr>
          <w:p w14:paraId="08FCC85E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F7F87" w:rsidRPr="00A66F7C" w14:paraId="54B91F35" w14:textId="77777777" w:rsidTr="00734A96">
        <w:trPr>
          <w:trHeight w:val="476"/>
        </w:trPr>
        <w:tc>
          <w:tcPr>
            <w:tcW w:w="467" w:type="pct"/>
            <w:vMerge/>
          </w:tcPr>
          <w:p w14:paraId="538C1C29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1212258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F2F4E74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</w:t>
            </w:r>
          </w:p>
          <w:p w14:paraId="44E192BB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o zmianach</w:t>
            </w:r>
          </w:p>
        </w:tc>
        <w:tc>
          <w:tcPr>
            <w:tcW w:w="259" w:type="pct"/>
          </w:tcPr>
          <w:p w14:paraId="1CC6DA91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13BB9CDC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1F7D4F88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560E34F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10FD0B71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Wykonane</w:t>
            </w:r>
          </w:p>
        </w:tc>
        <w:tc>
          <w:tcPr>
            <w:tcW w:w="350" w:type="pct"/>
          </w:tcPr>
          <w:p w14:paraId="56ACBB4D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9A5D3A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BF75542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4A8EA0FD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CC2E5D9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F88ACD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4" w:type="pct"/>
          </w:tcPr>
          <w:p w14:paraId="48F1B390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 po zamianach</w:t>
            </w:r>
          </w:p>
        </w:tc>
        <w:tc>
          <w:tcPr>
            <w:tcW w:w="259" w:type="pct"/>
          </w:tcPr>
          <w:p w14:paraId="7B827406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6AA0CC7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</w:tr>
      <w:tr w:rsidR="002F7F87" w:rsidRPr="00A66F7C" w14:paraId="47D605F3" w14:textId="77777777" w:rsidTr="00734A96">
        <w:trPr>
          <w:trHeight w:val="177"/>
        </w:trPr>
        <w:tc>
          <w:tcPr>
            <w:tcW w:w="467" w:type="pct"/>
            <w:vMerge/>
          </w:tcPr>
          <w:p w14:paraId="5CEF2A31" w14:textId="77777777" w:rsidR="003D5C1A" w:rsidRPr="00A66F7C" w:rsidRDefault="003D5C1A" w:rsidP="00636A8C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E326FE4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242" w:type="pct"/>
          </w:tcPr>
          <w:p w14:paraId="4FFB72B7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259" w:type="pct"/>
          </w:tcPr>
          <w:p w14:paraId="7C6CBE1A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50" w:type="pct"/>
          </w:tcPr>
          <w:p w14:paraId="72C5F3AA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4 = (3/2)</w:t>
            </w:r>
          </w:p>
        </w:tc>
        <w:tc>
          <w:tcPr>
            <w:tcW w:w="277" w:type="pct"/>
          </w:tcPr>
          <w:p w14:paraId="2F21A34A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242" w:type="pct"/>
          </w:tcPr>
          <w:p w14:paraId="38822254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59" w:type="pct"/>
          </w:tcPr>
          <w:p w14:paraId="736BBF30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350" w:type="pct"/>
          </w:tcPr>
          <w:p w14:paraId="07928A01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8 = (7/6)</w:t>
            </w:r>
          </w:p>
        </w:tc>
        <w:tc>
          <w:tcPr>
            <w:tcW w:w="277" w:type="pct"/>
          </w:tcPr>
          <w:p w14:paraId="1BC4FBB1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242" w:type="pct"/>
          </w:tcPr>
          <w:p w14:paraId="6EF87909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259" w:type="pct"/>
          </w:tcPr>
          <w:p w14:paraId="4D482FE7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350" w:type="pct"/>
          </w:tcPr>
          <w:p w14:paraId="65627E77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2 = (11/10)</w:t>
            </w:r>
          </w:p>
        </w:tc>
        <w:tc>
          <w:tcPr>
            <w:tcW w:w="277" w:type="pct"/>
          </w:tcPr>
          <w:p w14:paraId="0E9A9B5C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pct"/>
          </w:tcPr>
          <w:p w14:paraId="5C46E320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59" w:type="pct"/>
          </w:tcPr>
          <w:p w14:paraId="26842023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350" w:type="pct"/>
          </w:tcPr>
          <w:p w14:paraId="35D1AC91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6 = (15/14)</w:t>
            </w:r>
          </w:p>
        </w:tc>
      </w:tr>
      <w:tr w:rsidR="002F7F87" w:rsidRPr="00A66F7C" w14:paraId="0EFB17B4" w14:textId="77777777" w:rsidTr="00734A96">
        <w:trPr>
          <w:trHeight w:val="452"/>
        </w:trPr>
        <w:tc>
          <w:tcPr>
            <w:tcW w:w="467" w:type="pct"/>
          </w:tcPr>
          <w:p w14:paraId="78AF1BDB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Wydatki ogółem części budżetowe</w:t>
            </w:r>
            <w:r w:rsidRPr="00A66F7C">
              <w:rPr>
                <w:rFonts w:ascii="Arial" w:hAnsi="Arial" w:cs="Arial"/>
                <w:sz w:val="13"/>
                <w:szCs w:val="13"/>
              </w:rPr>
              <w:t>j,</w:t>
            </w:r>
          </w:p>
          <w:p w14:paraId="70CCA5EE" w14:textId="78FABF3C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sz w:val="13"/>
                <w:szCs w:val="13"/>
              </w:rPr>
              <w:t xml:space="preserve"> do której zostaną uruchomione środki nr…</w:t>
            </w:r>
            <w:r w:rsidR="00A967E6" w:rsidRPr="005E739C">
              <w:rPr>
                <w:rFonts w:ascii="Arial" w:hAnsi="Arial" w:cs="Arial"/>
                <w:bCs/>
                <w:color w:val="0000FF"/>
                <w:sz w:val="12"/>
                <w:szCs w:val="12"/>
              </w:rPr>
              <w:t>34</w:t>
            </w:r>
            <w:r w:rsidRPr="00360669">
              <w:rPr>
                <w:rFonts w:ascii="Arial" w:hAnsi="Arial" w:cs="Arial"/>
                <w:bCs/>
                <w:color w:val="0000FF"/>
                <w:sz w:val="16"/>
                <w:szCs w:val="16"/>
              </w:rPr>
              <w:t>..</w:t>
            </w:r>
          </w:p>
        </w:tc>
        <w:tc>
          <w:tcPr>
            <w:tcW w:w="277" w:type="pct"/>
          </w:tcPr>
          <w:p w14:paraId="76068196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2A64782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123558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5955933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D8BA01D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08A6749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8A8FA77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9D81BE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874B82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F68B33C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1EB0EC0D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45C6DE4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8F07C06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6CD2D4DC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F3CDE3A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D263CE7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039C0EC2" w14:textId="77777777" w:rsidTr="00734A96">
        <w:trPr>
          <w:trHeight w:val="452"/>
        </w:trPr>
        <w:tc>
          <w:tcPr>
            <w:tcW w:w="467" w:type="pct"/>
          </w:tcPr>
          <w:p w14:paraId="51C90731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sz w:val="13"/>
                <w:szCs w:val="13"/>
              </w:rPr>
              <w:t xml:space="preserve">Wydatki ogółem dla części na </w:t>
            </w:r>
          </w:p>
          <w:p w14:paraId="2825C27C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Wynagrodzenia</w:t>
            </w:r>
          </w:p>
          <w:p w14:paraId="4BA2E72A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i pochodne</w:t>
            </w:r>
            <w:r w:rsidRPr="00A66F7C">
              <w:rPr>
                <w:rFonts w:ascii="Arial" w:hAnsi="Arial" w:cs="Arial"/>
                <w:b/>
                <w:sz w:val="13"/>
                <w:szCs w:val="13"/>
                <w:vertAlign w:val="superscript"/>
              </w:rPr>
              <w:footnoteReference w:id="38"/>
            </w:r>
          </w:p>
        </w:tc>
        <w:tc>
          <w:tcPr>
            <w:tcW w:w="277" w:type="pct"/>
          </w:tcPr>
          <w:p w14:paraId="438B011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46B67A9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18AEB5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29746B89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24E404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F05F2D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242CBF2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796DD94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1BF485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247EA36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BF0C599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ED97054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B6EFC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731A6888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7291A2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EDDF20F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222C8960" w14:textId="77777777" w:rsidTr="00734A96">
        <w:trPr>
          <w:trHeight w:val="476"/>
        </w:trPr>
        <w:tc>
          <w:tcPr>
            <w:tcW w:w="467" w:type="pct"/>
          </w:tcPr>
          <w:p w14:paraId="14EECBC5" w14:textId="3FFDAD57" w:rsidR="008F45FD" w:rsidRPr="00A66F7C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A66F7C">
              <w:rPr>
                <w:rFonts w:ascii="Arial" w:hAnsi="Arial" w:cs="Arial"/>
                <w:sz w:val="13"/>
                <w:szCs w:val="13"/>
              </w:rPr>
              <w:t>Środki przekazane do części</w:t>
            </w:r>
            <w:r w:rsidRPr="00A66F7C">
              <w:rPr>
                <w:rFonts w:ascii="Arial" w:hAnsi="Arial" w:cs="Arial"/>
                <w:b/>
                <w:sz w:val="13"/>
                <w:szCs w:val="13"/>
              </w:rPr>
              <w:t xml:space="preserve"> z rezerwy celowej w </w:t>
            </w:r>
            <w:r w:rsidR="00360669" w:rsidRPr="005E739C">
              <w:rPr>
                <w:rFonts w:ascii="Arial" w:hAnsi="Arial" w:cs="Arial"/>
                <w:b/>
                <w:color w:val="0070C0"/>
                <w:sz w:val="13"/>
                <w:szCs w:val="13"/>
              </w:rPr>
              <w:t>2026</w:t>
            </w:r>
            <w:r w:rsidR="00360669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A66F7C">
              <w:rPr>
                <w:rFonts w:ascii="Arial" w:hAnsi="Arial" w:cs="Arial"/>
                <w:b/>
                <w:sz w:val="13"/>
                <w:szCs w:val="13"/>
              </w:rPr>
              <w:t>r.</w:t>
            </w:r>
          </w:p>
        </w:tc>
        <w:tc>
          <w:tcPr>
            <w:tcW w:w="277" w:type="pct"/>
          </w:tcPr>
          <w:p w14:paraId="280C0D40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1650B11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C667B91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29F5533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594521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61EA1B6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02E9D09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4B148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6601421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EF112F5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21710C4F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8F1FB3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3FD9A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1A8EBA7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94EB74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C19BB20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227CA1E6" w14:textId="77777777" w:rsidTr="00734A96">
        <w:trPr>
          <w:trHeight w:val="452"/>
        </w:trPr>
        <w:tc>
          <w:tcPr>
            <w:tcW w:w="467" w:type="pct"/>
          </w:tcPr>
          <w:p w14:paraId="219EFE0B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 xml:space="preserve">Wydatki ogółem dla części </w:t>
            </w:r>
          </w:p>
          <w:p w14:paraId="6B84C17D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bez wynagrodzeń</w:t>
            </w:r>
          </w:p>
          <w:p w14:paraId="5EFFBBEA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7" w:type="pct"/>
          </w:tcPr>
          <w:p w14:paraId="13D8E23E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26C1D06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8A22103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ED91B8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A02C82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57C660B4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78CB0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12C6FA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1C685E6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AFB743B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BA6E635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CDA52F3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EAD09FF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0F654DB0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C620871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EAB709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1F780C4D" w14:textId="77777777" w:rsidTr="00734A96">
        <w:trPr>
          <w:trHeight w:val="476"/>
        </w:trPr>
        <w:tc>
          <w:tcPr>
            <w:tcW w:w="467" w:type="pct"/>
          </w:tcPr>
          <w:p w14:paraId="225BAEED" w14:textId="77777777" w:rsidR="00734A96" w:rsidRPr="00A66F7C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Wydatki na Program</w:t>
            </w:r>
            <w:r w:rsidRPr="00A66F7C">
              <w:rPr>
                <w:rFonts w:ascii="Arial" w:hAnsi="Arial" w:cs="Arial"/>
                <w:sz w:val="13"/>
                <w:szCs w:val="13"/>
              </w:rPr>
              <w:t xml:space="preserve">, </w:t>
            </w:r>
          </w:p>
          <w:p w14:paraId="325280AE" w14:textId="77777777" w:rsidR="00734A96" w:rsidRPr="00A66F7C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7" w:type="pct"/>
          </w:tcPr>
          <w:p w14:paraId="221F7119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B42966A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4911B2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DCC6FC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E9FF3C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9F192F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3A0C6DC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9F99C52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7EECAB0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EE26DB1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F97227F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413646F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700F1BB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5A4672F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BB64ED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7BFC7742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B42497" w14:textId="5B7DA303" w:rsidR="00A967E6" w:rsidRPr="005A63E6" w:rsidRDefault="00A967E6" w:rsidP="00A967E6">
      <w:pPr>
        <w:spacing w:before="120"/>
        <w:ind w:left="3408" w:firstLine="284"/>
        <w:rPr>
          <w:rFonts w:ascii="Arial" w:hAnsi="Arial" w:cs="Arial"/>
          <w:color w:val="0000FF"/>
          <w:sz w:val="20"/>
          <w:szCs w:val="20"/>
        </w:rPr>
      </w:pPr>
      <w:r w:rsidRPr="005A63E6">
        <w:rPr>
          <w:rFonts w:ascii="Arial" w:hAnsi="Arial" w:cs="Arial"/>
          <w:color w:val="0000FF"/>
          <w:sz w:val="20"/>
          <w:szCs w:val="20"/>
        </w:rPr>
        <w:t>Podpisuje Główny/a księgowy/a dysponenta lub osoba upoważniona</w:t>
      </w:r>
    </w:p>
    <w:p w14:paraId="562EA16A" w14:textId="51EC67BB" w:rsidR="008F45FD" w:rsidRPr="00A66F7C" w:rsidRDefault="008F45FD" w:rsidP="00E66095">
      <w:pPr>
        <w:spacing w:before="120"/>
        <w:ind w:left="5103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…………………………………………..</w:t>
      </w:r>
    </w:p>
    <w:p w14:paraId="55F33E4B" w14:textId="77777777" w:rsidR="004C75BC" w:rsidRPr="00A66F7C" w:rsidRDefault="008F45FD" w:rsidP="00E66095">
      <w:pPr>
        <w:ind w:left="4820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Główn</w:t>
      </w:r>
      <w:r w:rsidR="00064CAF" w:rsidRPr="00A66F7C">
        <w:rPr>
          <w:rFonts w:ascii="Arial" w:hAnsi="Arial" w:cs="Arial"/>
          <w:b/>
          <w:sz w:val="20"/>
          <w:szCs w:val="20"/>
        </w:rPr>
        <w:t>y</w:t>
      </w:r>
      <w:r w:rsidRPr="00A66F7C">
        <w:rPr>
          <w:rFonts w:ascii="Arial" w:hAnsi="Arial" w:cs="Arial"/>
          <w:b/>
          <w:sz w:val="20"/>
          <w:szCs w:val="20"/>
        </w:rPr>
        <w:t xml:space="preserve"> Księgow</w:t>
      </w:r>
      <w:r w:rsidR="00064CAF" w:rsidRPr="00A66F7C">
        <w:rPr>
          <w:rFonts w:ascii="Arial" w:hAnsi="Arial" w:cs="Arial"/>
          <w:b/>
          <w:sz w:val="20"/>
          <w:szCs w:val="20"/>
        </w:rPr>
        <w:t xml:space="preserve">y </w:t>
      </w:r>
      <w:r w:rsidRPr="00A66F7C">
        <w:rPr>
          <w:rFonts w:ascii="Arial" w:hAnsi="Arial" w:cs="Arial"/>
          <w:b/>
          <w:sz w:val="20"/>
          <w:szCs w:val="20"/>
        </w:rPr>
        <w:t>dysponenta części budżetowej</w:t>
      </w:r>
    </w:p>
    <w:p w14:paraId="6FA99477" w14:textId="77777777" w:rsidR="004C75BC" w:rsidRPr="00A66F7C" w:rsidRDefault="004C75BC" w:rsidP="00E66095">
      <w:pPr>
        <w:ind w:left="467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39"/>
      </w:r>
    </w:p>
    <w:p w14:paraId="57B19589" w14:textId="77777777" w:rsidR="000604F1" w:rsidRPr="00A66F7C" w:rsidRDefault="000604F1" w:rsidP="008F3938">
      <w:pPr>
        <w:rPr>
          <w:rFonts w:ascii="Arial" w:hAnsi="Arial" w:cs="Arial"/>
          <w:spacing w:val="4"/>
          <w:sz w:val="20"/>
          <w:szCs w:val="20"/>
        </w:rPr>
      </w:pPr>
    </w:p>
    <w:sectPr w:rsidR="000604F1" w:rsidRPr="00A66F7C" w:rsidSect="002F4999">
      <w:footerReference w:type="even" r:id="rId13"/>
      <w:footerReference w:type="default" r:id="rId14"/>
      <w:headerReference w:type="first" r:id="rId15"/>
      <w:endnotePr>
        <w:numFmt w:val="decimal"/>
      </w:endnotePr>
      <w:pgSz w:w="16838" w:h="11906" w:orient="landscape" w:code="9"/>
      <w:pgMar w:top="1134" w:right="1080" w:bottom="1440" w:left="108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D118" w14:textId="77777777" w:rsidR="00623DE8" w:rsidRDefault="00623DE8">
      <w:r>
        <w:separator/>
      </w:r>
    </w:p>
  </w:endnote>
  <w:endnote w:type="continuationSeparator" w:id="0">
    <w:p w14:paraId="05DC5AF0" w14:textId="77777777" w:rsidR="00623DE8" w:rsidRDefault="006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3053" w14:textId="77777777" w:rsidR="003D5C1A" w:rsidRDefault="003D5C1A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9CD06" w14:textId="77777777" w:rsidR="003D5C1A" w:rsidRDefault="003D5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B68" w14:textId="77777777" w:rsidR="003D5C1A" w:rsidRPr="002F4999" w:rsidRDefault="003D5C1A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2F4999">
      <w:rPr>
        <w:rStyle w:val="Numerstrony"/>
        <w:rFonts w:ascii="Arial" w:hAnsi="Arial" w:cs="Arial"/>
        <w:sz w:val="18"/>
        <w:szCs w:val="18"/>
      </w:rPr>
      <w:fldChar w:fldCharType="begin"/>
    </w:r>
    <w:r w:rsidRPr="002F4999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2F4999">
      <w:rPr>
        <w:rStyle w:val="Numerstrony"/>
        <w:rFonts w:ascii="Arial" w:hAnsi="Arial" w:cs="Arial"/>
        <w:sz w:val="18"/>
        <w:szCs w:val="18"/>
      </w:rPr>
      <w:fldChar w:fldCharType="separate"/>
    </w:r>
    <w:r w:rsidR="004F6300" w:rsidRPr="002F4999">
      <w:rPr>
        <w:rStyle w:val="Numerstrony"/>
        <w:rFonts w:ascii="Arial" w:hAnsi="Arial" w:cs="Arial"/>
        <w:noProof/>
        <w:sz w:val="18"/>
        <w:szCs w:val="18"/>
      </w:rPr>
      <w:t>2</w:t>
    </w:r>
    <w:r w:rsidRPr="002F4999">
      <w:rPr>
        <w:rStyle w:val="Numerstrony"/>
        <w:rFonts w:ascii="Arial" w:hAnsi="Arial" w:cs="Arial"/>
        <w:sz w:val="18"/>
        <w:szCs w:val="18"/>
      </w:rPr>
      <w:fldChar w:fldCharType="end"/>
    </w:r>
  </w:p>
  <w:p w14:paraId="35144AF5" w14:textId="77777777" w:rsidR="003D5C1A" w:rsidRDefault="003D5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3D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0BABC" w14:textId="77777777" w:rsidR="00E301C9" w:rsidRDefault="00E301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CA21" w14:textId="77777777" w:rsidR="00E301C9" w:rsidRPr="002F499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2F4999">
      <w:rPr>
        <w:rStyle w:val="Numerstrony"/>
        <w:rFonts w:ascii="Arial" w:hAnsi="Arial" w:cs="Arial"/>
        <w:sz w:val="18"/>
        <w:szCs w:val="18"/>
      </w:rPr>
      <w:fldChar w:fldCharType="begin"/>
    </w:r>
    <w:r w:rsidRPr="002F4999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2F4999">
      <w:rPr>
        <w:rStyle w:val="Numerstrony"/>
        <w:rFonts w:ascii="Arial" w:hAnsi="Arial" w:cs="Arial"/>
        <w:sz w:val="18"/>
        <w:szCs w:val="18"/>
      </w:rPr>
      <w:fldChar w:fldCharType="separate"/>
    </w:r>
    <w:r w:rsidR="004F6300" w:rsidRPr="002F4999">
      <w:rPr>
        <w:rStyle w:val="Numerstrony"/>
        <w:rFonts w:ascii="Arial" w:hAnsi="Arial" w:cs="Arial"/>
        <w:noProof/>
        <w:sz w:val="18"/>
        <w:szCs w:val="18"/>
      </w:rPr>
      <w:t>4</w:t>
    </w:r>
    <w:r w:rsidRPr="002F4999">
      <w:rPr>
        <w:rStyle w:val="Numerstrony"/>
        <w:rFonts w:ascii="Arial" w:hAnsi="Arial" w:cs="Arial"/>
        <w:sz w:val="18"/>
        <w:szCs w:val="18"/>
      </w:rPr>
      <w:fldChar w:fldCharType="end"/>
    </w:r>
  </w:p>
  <w:p w14:paraId="76C91686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655B" w14:textId="77777777" w:rsidR="00623DE8" w:rsidRDefault="00623DE8">
      <w:r>
        <w:separator/>
      </w:r>
    </w:p>
  </w:footnote>
  <w:footnote w:type="continuationSeparator" w:id="0">
    <w:p w14:paraId="1BAAA23B" w14:textId="77777777" w:rsidR="00623DE8" w:rsidRDefault="00623DE8">
      <w:r>
        <w:continuationSeparator/>
      </w:r>
    </w:p>
  </w:footnote>
  <w:footnote w:id="1">
    <w:p w14:paraId="1C71DA50" w14:textId="77777777" w:rsidR="00EA376F" w:rsidRPr="00221B23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21B23">
        <w:rPr>
          <w:rStyle w:val="Odwoanieprzypisudolnego"/>
          <w:iCs/>
          <w:sz w:val="16"/>
          <w:szCs w:val="16"/>
        </w:rPr>
        <w:footnoteRef/>
      </w:r>
      <w:r w:rsidRPr="00221B23">
        <w:rPr>
          <w:iCs/>
          <w:sz w:val="16"/>
          <w:szCs w:val="16"/>
        </w:rPr>
        <w:t xml:space="preserve"> </w:t>
      </w:r>
      <w:r w:rsidRPr="00221B23">
        <w:rPr>
          <w:iCs/>
          <w:sz w:val="16"/>
          <w:szCs w:val="16"/>
        </w:rPr>
        <w:tab/>
        <w:t>Należy podać symbol jednostki organizacyjnej przygotowującej wniosek (sygnatura pisma dysponenta, na rzecz którego mają zostać przeniesione</w:t>
      </w:r>
      <w:r w:rsidRPr="00221B23">
        <w:rPr>
          <w:sz w:val="16"/>
          <w:szCs w:val="16"/>
        </w:rPr>
        <w:t xml:space="preserve"> środki, przekazującego wniosek do właściwej IZ).</w:t>
      </w:r>
    </w:p>
  </w:footnote>
  <w:footnote w:id="2">
    <w:p w14:paraId="56D0FD36" w14:textId="77777777" w:rsidR="00EA376F" w:rsidRPr="00221B23" w:rsidRDefault="003D5C1A" w:rsidP="003D5C1A">
      <w:pPr>
        <w:pStyle w:val="Tekstprzypisudolnego"/>
        <w:tabs>
          <w:tab w:val="left" w:pos="284"/>
        </w:tabs>
        <w:ind w:left="284" w:hanging="284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Pr="00221B23">
        <w:rPr>
          <w:sz w:val="16"/>
          <w:szCs w:val="16"/>
        </w:rPr>
        <w:tab/>
        <w:t>Należy wpisać rok, w którym wnioskowane są środki rezerwy celowej budżetu państwa.</w:t>
      </w:r>
    </w:p>
  </w:footnote>
  <w:footnote w:id="3">
    <w:p w14:paraId="2A8EEBC4" w14:textId="77777777" w:rsidR="00EA376F" w:rsidRPr="00221B23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Pr="00221B23">
        <w:rPr>
          <w:sz w:val="16"/>
          <w:szCs w:val="16"/>
        </w:rPr>
        <w:tab/>
        <w:t>Imienne określenie dysponenta, na rzecz którego mają zostać przeniesione środki z rezerwy celowej, wypełniane w przypadku gdy dysponentem nie jest minister właściwy d</w:t>
      </w:r>
      <w:r w:rsidR="00A163EA" w:rsidRPr="00221B23">
        <w:rPr>
          <w:sz w:val="16"/>
          <w:szCs w:val="16"/>
        </w:rPr>
        <w:t xml:space="preserve">o </w:t>
      </w:r>
      <w:r w:rsidRPr="00221B23">
        <w:rPr>
          <w:sz w:val="16"/>
          <w:szCs w:val="16"/>
        </w:rPr>
        <w:t>s</w:t>
      </w:r>
      <w:r w:rsidR="00A163EA" w:rsidRPr="00221B23">
        <w:rPr>
          <w:sz w:val="16"/>
          <w:szCs w:val="16"/>
        </w:rPr>
        <w:t>praw</w:t>
      </w:r>
      <w:r w:rsidRPr="00221B23">
        <w:rPr>
          <w:sz w:val="16"/>
          <w:szCs w:val="16"/>
        </w:rPr>
        <w:t xml:space="preserve"> rozwoju regionalnego. </w:t>
      </w:r>
    </w:p>
  </w:footnote>
  <w:footnote w:id="4">
    <w:p w14:paraId="47F78E4D" w14:textId="77777777" w:rsidR="00EA376F" w:rsidRPr="00221B23" w:rsidRDefault="00125EAD">
      <w:pPr>
        <w:pStyle w:val="Tekstprzypisudolnego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Pr="00221B23">
        <w:rPr>
          <w:sz w:val="16"/>
          <w:szCs w:val="16"/>
        </w:rPr>
        <w:tab/>
      </w:r>
      <w:r w:rsidR="00216BB4" w:rsidRPr="00221B23">
        <w:rPr>
          <w:sz w:val="16"/>
          <w:szCs w:val="16"/>
        </w:rPr>
        <w:t>Niepotrzebne skreślić</w:t>
      </w:r>
      <w:r w:rsidR="0026469A" w:rsidRPr="00221B23">
        <w:rPr>
          <w:sz w:val="16"/>
          <w:szCs w:val="16"/>
        </w:rPr>
        <w:t xml:space="preserve"> lub usunąć</w:t>
      </w:r>
      <w:r w:rsidRPr="00221B23">
        <w:rPr>
          <w:sz w:val="16"/>
          <w:szCs w:val="16"/>
        </w:rPr>
        <w:t>.</w:t>
      </w:r>
    </w:p>
  </w:footnote>
  <w:footnote w:id="5">
    <w:p w14:paraId="7F1B007A" w14:textId="15087E41" w:rsidR="00EA376F" w:rsidRPr="00221B23" w:rsidRDefault="005B7742">
      <w:pPr>
        <w:pStyle w:val="Tekstprzypisudolnego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="00CC0D14" w:rsidRPr="00221B23">
        <w:rPr>
          <w:sz w:val="16"/>
          <w:szCs w:val="16"/>
        </w:rPr>
        <w:tab/>
      </w:r>
      <w:r w:rsidRPr="00221B23">
        <w:rPr>
          <w:sz w:val="16"/>
          <w:szCs w:val="16"/>
        </w:rPr>
        <w:t xml:space="preserve">Wypełniane w przypadku gdy wniosek dotyczy </w:t>
      </w:r>
      <w:r w:rsidR="00327D17" w:rsidRPr="00221B23">
        <w:rPr>
          <w:sz w:val="16"/>
          <w:szCs w:val="16"/>
        </w:rPr>
        <w:t>Programu Regionalnego</w:t>
      </w:r>
      <w:r w:rsidR="00CF2F47" w:rsidRPr="00221B23">
        <w:rPr>
          <w:sz w:val="16"/>
          <w:szCs w:val="16"/>
        </w:rPr>
        <w:t>.</w:t>
      </w:r>
    </w:p>
  </w:footnote>
  <w:footnote w:id="6">
    <w:p w14:paraId="49EE46B9" w14:textId="77777777" w:rsidR="00EA376F" w:rsidRPr="00211478" w:rsidRDefault="003D5C1A" w:rsidP="003D5C1A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7">
    <w:p w14:paraId="551C1188" w14:textId="77777777" w:rsidR="00EA376F" w:rsidRPr="00211478" w:rsidRDefault="003D5C1A" w:rsidP="003D5C1A">
      <w:pPr>
        <w:pStyle w:val="Tekstprzypisudolnego"/>
        <w:tabs>
          <w:tab w:val="left" w:pos="284"/>
        </w:tabs>
        <w:ind w:left="284" w:hanging="284"/>
        <w:rPr>
          <w:iCs/>
        </w:rPr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>Należy wpisać rok, w którym wnioskowane są środki rezerwy celowej budżetu środków europejskich.</w:t>
      </w:r>
    </w:p>
  </w:footnote>
  <w:footnote w:id="8">
    <w:p w14:paraId="30D95E95" w14:textId="77777777" w:rsidR="00EA376F" w:rsidRPr="00211478" w:rsidRDefault="00216BB4" w:rsidP="00216BB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 xml:space="preserve">Imienne określenie dysponenta, na rzecz którego mają zostać przeniesione środki z rezerwy celowej, wypełniane w przypadku gdy dysponentem nie jest minister właściwy do spraw rozwoju regionalnego. </w:t>
      </w:r>
    </w:p>
  </w:footnote>
  <w:footnote w:id="9">
    <w:p w14:paraId="1E0E3B3E" w14:textId="77777777" w:rsidR="00EA376F" w:rsidRDefault="00216BB4" w:rsidP="00216BB4">
      <w:pPr>
        <w:pStyle w:val="Tekstprzypisudolnego"/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>Niepotrzebne</w:t>
      </w:r>
      <w:r>
        <w:rPr>
          <w:sz w:val="16"/>
          <w:szCs w:val="16"/>
        </w:rPr>
        <w:t xml:space="preserve"> skreślić</w:t>
      </w:r>
      <w:r w:rsidR="0026469A">
        <w:rPr>
          <w:sz w:val="16"/>
          <w:szCs w:val="16"/>
        </w:rPr>
        <w:t xml:space="preserve"> lub usunąć</w:t>
      </w:r>
      <w:r w:rsidRPr="00902FEC">
        <w:rPr>
          <w:sz w:val="16"/>
          <w:szCs w:val="16"/>
        </w:rPr>
        <w:t>.</w:t>
      </w:r>
    </w:p>
  </w:footnote>
  <w:footnote w:id="10">
    <w:p w14:paraId="23038D72" w14:textId="11ED7C2F" w:rsidR="00EA376F" w:rsidRDefault="00CF2F47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E12BE7">
        <w:rPr>
          <w:sz w:val="16"/>
          <w:szCs w:val="16"/>
        </w:rPr>
        <w:t>Programu Regionalnego</w:t>
      </w:r>
      <w:r>
        <w:rPr>
          <w:sz w:val="16"/>
          <w:szCs w:val="16"/>
        </w:rPr>
        <w:t>.</w:t>
      </w:r>
    </w:p>
  </w:footnote>
  <w:footnote w:id="11">
    <w:p w14:paraId="5A5612AC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21B23">
        <w:rPr>
          <w:rStyle w:val="Odwoanieprzypisudolnego"/>
          <w:iCs/>
          <w:sz w:val="16"/>
          <w:szCs w:val="16"/>
        </w:rPr>
        <w:footnoteRef/>
      </w:r>
      <w:r w:rsidRPr="00221B23">
        <w:rPr>
          <w:iCs/>
          <w:sz w:val="16"/>
          <w:szCs w:val="16"/>
        </w:rPr>
        <w:t xml:space="preserve"> </w:t>
      </w:r>
      <w:r w:rsidRPr="00221B23">
        <w:rPr>
          <w:iCs/>
          <w:sz w:val="16"/>
          <w:szCs w:val="16"/>
        </w:rPr>
        <w:tab/>
        <w:t>Niniejszy</w:t>
      </w:r>
      <w:r w:rsidRPr="00653D9A">
        <w:rPr>
          <w:sz w:val="16"/>
          <w:szCs w:val="16"/>
        </w:rPr>
        <w:t xml:space="preserve"> wniosek jest wnioskiem zbiorczym i obejmować może wiele projektów w ramach jednego programu.</w:t>
      </w:r>
    </w:p>
  </w:footnote>
  <w:footnote w:id="12">
    <w:p w14:paraId="33173C88" w14:textId="5EC1E287" w:rsidR="00EA376F" w:rsidRDefault="003D5C1A" w:rsidP="003D5C1A">
      <w:pPr>
        <w:pStyle w:val="Tekstprzypisudolnego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   W przypadku wnioskowania o środki EWT i EIS </w:t>
      </w:r>
      <w:r w:rsidR="00EC316F">
        <w:rPr>
          <w:sz w:val="16"/>
          <w:szCs w:val="16"/>
        </w:rPr>
        <w:t>lub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 </w:t>
      </w:r>
      <w:r w:rsidRPr="00653D9A">
        <w:rPr>
          <w:sz w:val="16"/>
          <w:szCs w:val="16"/>
        </w:rPr>
        <w:t>należy dodatkowo podać punkt Procedury będący podstawą wnioskowania o środki.</w:t>
      </w:r>
    </w:p>
  </w:footnote>
  <w:footnote w:id="13">
    <w:p w14:paraId="25A99AC4" w14:textId="77777777" w:rsidR="00704ADC" w:rsidRDefault="00704ADC" w:rsidP="00704ADC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W przypadku gdy wniosek składany jest na projekty konkursowe w ramach działania/poddziałania kolumny 3 i 4 nie są wypełniane (z wyjątkiem </w:t>
      </w:r>
      <w:r>
        <w:rPr>
          <w:sz w:val="16"/>
          <w:szCs w:val="16"/>
        </w:rPr>
        <w:t xml:space="preserve">PR </w:t>
      </w:r>
      <w:r w:rsidRPr="00653D9A">
        <w:rPr>
          <w:sz w:val="16"/>
          <w:szCs w:val="16"/>
        </w:rPr>
        <w:t>).</w:t>
      </w:r>
    </w:p>
  </w:footnote>
  <w:footnote w:id="14">
    <w:p w14:paraId="6D079278" w14:textId="13545A3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</w:t>
      </w:r>
      <w:r w:rsidR="00A9255B" w:rsidRPr="00653D9A">
        <w:rPr>
          <w:sz w:val="16"/>
          <w:szCs w:val="16"/>
        </w:rPr>
        <w:t xml:space="preserve">owną informację, zgodnie z </w:t>
      </w:r>
      <w:r w:rsidR="00EF3137">
        <w:rPr>
          <w:sz w:val="16"/>
          <w:szCs w:val="16"/>
        </w:rPr>
        <w:t>pkt</w:t>
      </w:r>
      <w:r w:rsidR="004535A0" w:rsidRPr="00653D9A">
        <w:rPr>
          <w:sz w:val="16"/>
          <w:szCs w:val="16"/>
        </w:rPr>
        <w:t xml:space="preserve"> </w:t>
      </w:r>
      <w:r w:rsidR="0082289C">
        <w:rPr>
          <w:sz w:val="16"/>
          <w:szCs w:val="16"/>
        </w:rPr>
        <w:t>76</w:t>
      </w:r>
      <w:r w:rsidRPr="00653D9A">
        <w:rPr>
          <w:sz w:val="16"/>
          <w:szCs w:val="16"/>
        </w:rPr>
        <w:t xml:space="preserve"> Procedury.</w:t>
      </w:r>
    </w:p>
  </w:footnote>
  <w:footnote w:id="15">
    <w:p w14:paraId="568B087E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6">
    <w:p w14:paraId="2ED1B034" w14:textId="78814FA2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Kwota objęta przedmiotowym wnioskiem..</w:t>
      </w:r>
    </w:p>
  </w:footnote>
  <w:footnote w:id="17">
    <w:p w14:paraId="3D6179F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Należy </w:t>
      </w:r>
      <w:r w:rsidRPr="003152A0">
        <w:rPr>
          <w:sz w:val="16"/>
          <w:szCs w:val="16"/>
        </w:rPr>
        <w:t xml:space="preserve">wpisać </w:t>
      </w:r>
      <w:r w:rsidRPr="00230FCF">
        <w:rPr>
          <w:sz w:val="16"/>
          <w:szCs w:val="16"/>
        </w:rPr>
        <w:t>rok budżetowy, na</w:t>
      </w:r>
      <w:r w:rsidRPr="00653D9A">
        <w:rPr>
          <w:sz w:val="16"/>
          <w:szCs w:val="16"/>
        </w:rPr>
        <w:t xml:space="preserve"> który uruchamiana jest rezerwa celowa.</w:t>
      </w:r>
    </w:p>
  </w:footnote>
  <w:footnote w:id="18">
    <w:p w14:paraId="5F9169C6" w14:textId="0549F1BF" w:rsidR="00EA376F" w:rsidRDefault="00172846">
      <w:pPr>
        <w:pStyle w:val="Tekstprzypisudolnego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66095">
        <w:rPr>
          <w:sz w:val="16"/>
          <w:szCs w:val="16"/>
        </w:rPr>
        <w:t xml:space="preserve"> Jeśli to moż</w:t>
      </w:r>
      <w:r w:rsidR="00EB3379">
        <w:rPr>
          <w:sz w:val="16"/>
          <w:szCs w:val="16"/>
        </w:rPr>
        <w:t xml:space="preserve">liwe, należy wpisać </w:t>
      </w:r>
      <w:r w:rsidRPr="00E66095">
        <w:rPr>
          <w:sz w:val="16"/>
          <w:szCs w:val="16"/>
        </w:rPr>
        <w:t>dzień, miesiąc i rok</w:t>
      </w:r>
      <w:r w:rsidR="00092667">
        <w:rPr>
          <w:sz w:val="16"/>
          <w:szCs w:val="16"/>
        </w:rPr>
        <w:t xml:space="preserve"> w układzie od … do …</w:t>
      </w:r>
      <w:r w:rsidRPr="00E66095">
        <w:rPr>
          <w:sz w:val="16"/>
          <w:szCs w:val="16"/>
        </w:rPr>
        <w:t>.</w:t>
      </w:r>
    </w:p>
  </w:footnote>
  <w:footnote w:id="19">
    <w:p w14:paraId="6893B7B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Punkty 1-4 wypełniają wszyscy dysponenci części budżetowych, z tym, że Wojewoda wypełnia w rozbiciu na poszczególne projekty.</w:t>
      </w:r>
      <w:r w:rsidR="00653D9A">
        <w:rPr>
          <w:sz w:val="16"/>
          <w:szCs w:val="16"/>
        </w:rPr>
        <w:t xml:space="preserve"> </w:t>
      </w:r>
      <w:r w:rsidR="00653D9A" w:rsidRPr="00E66095">
        <w:rPr>
          <w:sz w:val="16"/>
          <w:szCs w:val="16"/>
        </w:rPr>
        <w:t>W zależności od zakresu wniosku dysponent wypełnia pkt 1.A lub 1.B.</w:t>
      </w:r>
    </w:p>
  </w:footnote>
  <w:footnote w:id="20">
    <w:p w14:paraId="05FC62DE" w14:textId="2525E4B8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Dla EWT</w:t>
      </w:r>
      <w:r w:rsidR="00EC316F">
        <w:rPr>
          <w:sz w:val="16"/>
          <w:szCs w:val="16"/>
        </w:rPr>
        <w:t>,</w:t>
      </w:r>
      <w:r w:rsidRPr="00653D9A">
        <w:rPr>
          <w:sz w:val="16"/>
          <w:szCs w:val="16"/>
        </w:rPr>
        <w:t xml:space="preserve">  EIS</w:t>
      </w:r>
      <w:r w:rsidR="00EC316F">
        <w:rPr>
          <w:sz w:val="16"/>
          <w:szCs w:val="16"/>
        </w:rPr>
        <w:t xml:space="preserve"> i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</w:t>
      </w:r>
      <w:r w:rsidRPr="00653D9A">
        <w:rPr>
          <w:sz w:val="16"/>
          <w:szCs w:val="16"/>
        </w:rPr>
        <w:t xml:space="preserve"> dane podawane są w euro. Jeżeli nie jest możliwe rozbicie na poszczególne lata należy podać łączne kwoty dofinansowania dla projektu.</w:t>
      </w:r>
    </w:p>
  </w:footnote>
  <w:footnote w:id="21">
    <w:p w14:paraId="3E69A1A2" w14:textId="364EC9A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</w:r>
      <w:r w:rsidRPr="00BD0E9C">
        <w:rPr>
          <w:sz w:val="16"/>
          <w:szCs w:val="16"/>
        </w:rPr>
        <w:t>W przypadku wydatków określonych w pkt 2 lit. d Procedury nie jest konieczne podawanie danych w podziale na poszczególne lata.</w:t>
      </w:r>
    </w:p>
  </w:footnote>
  <w:footnote w:id="22">
    <w:p w14:paraId="756AAC86" w14:textId="12F1962E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ypełniane w przypadku gdy wniosek składany jest na projekty konkursowe</w:t>
      </w:r>
      <w:r w:rsidR="00F81EE8">
        <w:rPr>
          <w:sz w:val="16"/>
          <w:szCs w:val="16"/>
        </w:rPr>
        <w:t>/</w:t>
      </w:r>
      <w:r w:rsidR="001F4139">
        <w:rPr>
          <w:sz w:val="16"/>
          <w:szCs w:val="16"/>
        </w:rPr>
        <w:t>konkurencyjne/</w:t>
      </w:r>
      <w:r w:rsidR="00F81EE8">
        <w:rPr>
          <w:sz w:val="16"/>
          <w:szCs w:val="16"/>
        </w:rPr>
        <w:t>konkurs</w:t>
      </w:r>
      <w:r w:rsidRPr="00653D9A">
        <w:rPr>
          <w:sz w:val="16"/>
          <w:szCs w:val="16"/>
        </w:rPr>
        <w:t xml:space="preserve"> w ramach Działania/Poddziałania.</w:t>
      </w:r>
    </w:p>
  </w:footnote>
  <w:footnote w:id="23">
    <w:p w14:paraId="1869875E" w14:textId="77777777" w:rsidR="00EA376F" w:rsidRDefault="003D5C1A" w:rsidP="003D5C1A">
      <w:pPr>
        <w:pStyle w:val="Tekstprzypisudolnego"/>
        <w:ind w:left="284" w:hanging="284"/>
        <w:jc w:val="both"/>
      </w:pPr>
      <w:r w:rsidRPr="00BA1B1A">
        <w:rPr>
          <w:rStyle w:val="Odwoanieprzypisudolnego"/>
          <w:iCs/>
          <w:sz w:val="16"/>
          <w:szCs w:val="16"/>
        </w:rPr>
        <w:footnoteRef/>
      </w:r>
      <w:r w:rsidRPr="00BA1B1A">
        <w:rPr>
          <w:rStyle w:val="Odwoanieprzypisudolnego"/>
          <w:iCs/>
          <w:sz w:val="16"/>
          <w:szCs w:val="16"/>
        </w:rPr>
        <w:t xml:space="preserve"> </w:t>
      </w:r>
      <w:r w:rsidRPr="00BA1B1A">
        <w:rPr>
          <w:iCs/>
          <w:sz w:val="16"/>
          <w:szCs w:val="16"/>
          <w:vertAlign w:val="superscript"/>
        </w:rPr>
        <w:tab/>
      </w:r>
      <w:r w:rsidRPr="00BA1B1A">
        <w:rPr>
          <w:iCs/>
          <w:sz w:val="16"/>
          <w:szCs w:val="16"/>
        </w:rPr>
        <w:t>Przedstawione informacje powinny obrazować stan realizacji projektu w zakresie rzeczowym i finansowym (w przypadku gdy zawarto umowę o dofinansowanie zgodnie z harmonogramem rzeczowo-finansowym</w:t>
      </w:r>
      <w:r w:rsidRPr="00E66095">
        <w:rPr>
          <w:sz w:val="16"/>
          <w:szCs w:val="16"/>
        </w:rPr>
        <w:t>, stanowiącym załącznik do umowy).</w:t>
      </w:r>
    </w:p>
  </w:footnote>
  <w:footnote w:id="24">
    <w:p w14:paraId="33E12CE4" w14:textId="54DE3E90" w:rsidR="00A95E20" w:rsidRDefault="00A95E20">
      <w:pPr>
        <w:pStyle w:val="Tekstprzypisudolnego"/>
      </w:pPr>
      <w:r w:rsidRPr="003A031E">
        <w:rPr>
          <w:rStyle w:val="Odwoanieprzypisudolnego"/>
          <w:sz w:val="16"/>
          <w:szCs w:val="16"/>
        </w:rPr>
        <w:footnoteRef/>
      </w:r>
      <w:r>
        <w:t xml:space="preserve">  </w:t>
      </w:r>
      <w:r w:rsidR="00EF3137">
        <w:t xml:space="preserve"> </w:t>
      </w:r>
      <w:r w:rsidRPr="00A95E20">
        <w:rPr>
          <w:sz w:val="16"/>
          <w:szCs w:val="16"/>
        </w:rPr>
        <w:t>Dotyczy również Programów EWT, EIS oraz Programów INTERREG zgodnie z pkt 4</w:t>
      </w:r>
      <w:r w:rsidR="000424D6">
        <w:rPr>
          <w:sz w:val="16"/>
          <w:szCs w:val="16"/>
        </w:rPr>
        <w:t xml:space="preserve"> lit. </w:t>
      </w:r>
      <w:r w:rsidRPr="00A95E20">
        <w:rPr>
          <w:sz w:val="16"/>
          <w:szCs w:val="16"/>
        </w:rPr>
        <w:t>f Procedury</w:t>
      </w:r>
      <w:r>
        <w:t>.</w:t>
      </w:r>
    </w:p>
  </w:footnote>
  <w:footnote w:id="25">
    <w:p w14:paraId="237AF033" w14:textId="2615A6C1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BD4945">
        <w:rPr>
          <w:sz w:val="16"/>
          <w:szCs w:val="16"/>
        </w:rPr>
        <w:t>Dysponent składając wniosek na projekty konkursowe</w:t>
      </w:r>
      <w:r w:rsidR="001F4139">
        <w:rPr>
          <w:sz w:val="16"/>
          <w:szCs w:val="16"/>
        </w:rPr>
        <w:t>/konkurencyjne</w:t>
      </w:r>
      <w:r w:rsidRPr="00BD4945">
        <w:rPr>
          <w:sz w:val="16"/>
          <w:szCs w:val="16"/>
        </w:rPr>
        <w:t xml:space="preserve"> w ramach działania/poddziałania nie wypełnia pkt 3 (z wyjątkiem </w:t>
      </w:r>
      <w:r w:rsidR="00605864" w:rsidRPr="00BD4945">
        <w:rPr>
          <w:sz w:val="16"/>
          <w:szCs w:val="16"/>
        </w:rPr>
        <w:t xml:space="preserve">PR </w:t>
      </w:r>
      <w:r w:rsidRPr="00BD4945">
        <w:rPr>
          <w:sz w:val="16"/>
          <w:szCs w:val="16"/>
        </w:rPr>
        <w:t>).</w:t>
      </w:r>
      <w:r w:rsidRPr="00BD4945">
        <w:rPr>
          <w:rFonts w:cs="Arial"/>
        </w:rPr>
        <w:t xml:space="preserve"> </w:t>
      </w:r>
      <w:r w:rsidRPr="00BD4945">
        <w:rPr>
          <w:sz w:val="16"/>
          <w:szCs w:val="16"/>
        </w:rPr>
        <w:t xml:space="preserve">W przypadku wniosków dot. wydatków wymienionych w pkt 2 lit. </w:t>
      </w:r>
      <w:r w:rsidR="00A525A2" w:rsidRPr="00BD4945">
        <w:rPr>
          <w:sz w:val="16"/>
          <w:szCs w:val="16"/>
        </w:rPr>
        <w:t>e</w:t>
      </w:r>
      <w:r w:rsidRPr="00BD4945">
        <w:rPr>
          <w:sz w:val="16"/>
          <w:szCs w:val="16"/>
        </w:rPr>
        <w:t xml:space="preserve"> Procedury w uzasadnieniu należy podać w szczególności informacje </w:t>
      </w:r>
      <w:r w:rsidRPr="00863E4C">
        <w:rPr>
          <w:sz w:val="16"/>
          <w:szCs w:val="16"/>
        </w:rPr>
        <w:t>dotyczące: nr wniosku/-ów o płatność, w którym</w:t>
      </w:r>
      <w:r w:rsidRPr="00BD4945">
        <w:rPr>
          <w:sz w:val="16"/>
          <w:szCs w:val="16"/>
        </w:rPr>
        <w:t>/-</w:t>
      </w:r>
      <w:proofErr w:type="spellStart"/>
      <w:r w:rsidRPr="00BD4945">
        <w:rPr>
          <w:sz w:val="16"/>
          <w:szCs w:val="16"/>
        </w:rPr>
        <w:t>ych</w:t>
      </w:r>
      <w:proofErr w:type="spellEnd"/>
      <w:r w:rsidRPr="00BD4945">
        <w:rPr>
          <w:sz w:val="16"/>
          <w:szCs w:val="16"/>
        </w:rPr>
        <w:t xml:space="preserve"> stwierdzono wydatek obarczony nieprawidłowością, wyliczenie kwoty wnioskowanej, jeżeli środki zostały już wypłacone beneficjentowi - czy środki te zostały od niego odzyskane, krótki opis nieprawidłowości zawierający m.in.: wskazanie na czym polegało naruszenie przez beneficjenta dyrektyw UE oraz przytoczenie artykułu ustawy Prawo zamówień publicznych, który nie został dostosowany do prawa wspólnotowego.</w:t>
      </w:r>
      <w:r w:rsidRPr="00E66095">
        <w:rPr>
          <w:sz w:val="16"/>
          <w:szCs w:val="16"/>
        </w:rPr>
        <w:t xml:space="preserve"> </w:t>
      </w:r>
    </w:p>
  </w:footnote>
  <w:footnote w:id="26">
    <w:p w14:paraId="3E5DA035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t xml:space="preserve"> </w:t>
      </w:r>
      <w:r w:rsidRPr="008767C1">
        <w:tab/>
      </w:r>
      <w:r w:rsidRPr="00E66095">
        <w:rPr>
          <w:sz w:val="16"/>
          <w:szCs w:val="16"/>
        </w:rPr>
        <w:t>Należy wskazać również odpowiednią pozycję z budżetu szczegółowego wniosku o dofinansowanie projektu.</w:t>
      </w:r>
    </w:p>
  </w:footnote>
  <w:footnote w:id="27">
    <w:p w14:paraId="28D7D644" w14:textId="77777777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rStyle w:val="Odwoanieprzypisudolnego"/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>Wartość zadania do sfinansowania w ramach wnioskowanych środków rezerwy.</w:t>
      </w:r>
    </w:p>
  </w:footnote>
  <w:footnote w:id="28">
    <w:p w14:paraId="7B43AD57" w14:textId="77777777" w:rsidR="00EA376F" w:rsidRDefault="003D5C1A" w:rsidP="003D5C1A">
      <w:pPr>
        <w:pStyle w:val="Tekstprzypisudolnego"/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</w:rPr>
        <w:t xml:space="preserve"> </w:t>
      </w:r>
      <w:r w:rsidRPr="005770BD">
        <w:rPr>
          <w:i/>
        </w:rPr>
        <w:tab/>
      </w:r>
      <w:r w:rsidRPr="00E66095">
        <w:rPr>
          <w:sz w:val="16"/>
          <w:szCs w:val="16"/>
        </w:rPr>
        <w:t>Należy podać stopień zaawansowania rzeczowego i finansowego projektu w % niezależnie od ewentualnej informacji o stanie realizacji poszczególnych kontraktów przedstawionych w załączniku do wniosku.</w:t>
      </w:r>
    </w:p>
  </w:footnote>
  <w:footnote w:id="29">
    <w:p w14:paraId="6E5DDD1C" w14:textId="2619E93D" w:rsidR="00EA376F" w:rsidRDefault="00AB5E97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>Nie dotyczy przypadków wnioskowania na projekty konkursowe/</w:t>
      </w:r>
      <w:r w:rsidR="001F4139">
        <w:rPr>
          <w:sz w:val="16"/>
          <w:szCs w:val="16"/>
        </w:rPr>
        <w:t>konkurencyjne/</w:t>
      </w:r>
      <w:r w:rsidR="003D13DC">
        <w:rPr>
          <w:sz w:val="16"/>
          <w:szCs w:val="16"/>
        </w:rPr>
        <w:t>niekonkurencyjne</w:t>
      </w:r>
      <w:r w:rsidR="00267754">
        <w:rPr>
          <w:sz w:val="16"/>
          <w:szCs w:val="16"/>
        </w:rPr>
        <w:t>/</w:t>
      </w:r>
      <w:r w:rsidRPr="00E66095">
        <w:rPr>
          <w:sz w:val="16"/>
          <w:szCs w:val="16"/>
        </w:rPr>
        <w:t>konkursy w ramach Poddziałania/Działania.</w:t>
      </w:r>
    </w:p>
  </w:footnote>
  <w:footnote w:id="30">
    <w:p w14:paraId="21F87AC7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mikroprojektów realizowanych w ramach </w:t>
      </w:r>
      <w:r w:rsidRPr="00E66095">
        <w:rPr>
          <w:iCs/>
          <w:sz w:val="16"/>
          <w:szCs w:val="16"/>
        </w:rPr>
        <w:t>E</w:t>
      </w:r>
      <w:r w:rsidR="00665922" w:rsidRPr="00E66095">
        <w:rPr>
          <w:iCs/>
          <w:sz w:val="16"/>
          <w:szCs w:val="16"/>
        </w:rPr>
        <w:t>WT i EIS</w:t>
      </w:r>
      <w:r w:rsidR="003A2BDF">
        <w:rPr>
          <w:iCs/>
          <w:sz w:val="16"/>
          <w:szCs w:val="16"/>
        </w:rPr>
        <w:t xml:space="preserve"> oraz małych projektów INTERREG</w:t>
      </w:r>
      <w:r w:rsidR="00665922" w:rsidRPr="00E66095">
        <w:rPr>
          <w:iCs/>
          <w:sz w:val="16"/>
          <w:szCs w:val="16"/>
        </w:rPr>
        <w:t>.</w:t>
      </w:r>
    </w:p>
  </w:footnote>
  <w:footnote w:id="31">
    <w:p w14:paraId="47375027" w14:textId="5A64B6A2" w:rsidR="00267754" w:rsidRPr="00267754" w:rsidRDefault="00267754">
      <w:pPr>
        <w:pStyle w:val="Tekstprzypisudolnego"/>
        <w:rPr>
          <w:sz w:val="16"/>
          <w:szCs w:val="16"/>
        </w:rPr>
      </w:pPr>
      <w:r w:rsidRPr="003A031E">
        <w:rPr>
          <w:rStyle w:val="Odwoanieprzypisudolnego"/>
          <w:sz w:val="16"/>
          <w:szCs w:val="16"/>
        </w:rPr>
        <w:footnoteRef/>
      </w:r>
      <w:r>
        <w:t xml:space="preserve">   </w:t>
      </w:r>
      <w:r w:rsidRPr="00267754">
        <w:rPr>
          <w:sz w:val="16"/>
          <w:szCs w:val="16"/>
        </w:rPr>
        <w:t xml:space="preserve">W przypadku korekty decyzji o zapewnieniu finansowania </w:t>
      </w:r>
      <w:r w:rsidR="00E050EF">
        <w:rPr>
          <w:sz w:val="16"/>
          <w:szCs w:val="16"/>
        </w:rPr>
        <w:t>należy</w:t>
      </w:r>
      <w:r w:rsidRPr="00267754">
        <w:rPr>
          <w:sz w:val="16"/>
          <w:szCs w:val="16"/>
        </w:rPr>
        <w:t xml:space="preserve"> wskazać datę i numer ostatniej korekty decyzji. </w:t>
      </w:r>
    </w:p>
  </w:footnote>
  <w:footnote w:id="32">
    <w:p w14:paraId="08A04BA1" w14:textId="0BE88303" w:rsidR="00863E4C" w:rsidRPr="00863E4C" w:rsidRDefault="00863E4C" w:rsidP="00863E4C">
      <w:pPr>
        <w:pStyle w:val="Tekstprzypisudolnego"/>
        <w:jc w:val="both"/>
        <w:rPr>
          <w:sz w:val="16"/>
          <w:szCs w:val="16"/>
        </w:rPr>
      </w:pPr>
      <w:r w:rsidRPr="003A031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63E4C">
        <w:rPr>
          <w:sz w:val="16"/>
          <w:szCs w:val="16"/>
        </w:rPr>
        <w:t xml:space="preserve">W przypadku gdy dysponent na dzień sporządzenia </w:t>
      </w:r>
      <w:r>
        <w:rPr>
          <w:sz w:val="16"/>
          <w:szCs w:val="16"/>
        </w:rPr>
        <w:t xml:space="preserve">niniejszego </w:t>
      </w:r>
      <w:r w:rsidRPr="00863E4C">
        <w:rPr>
          <w:sz w:val="16"/>
          <w:szCs w:val="16"/>
        </w:rPr>
        <w:t>wniosku złożył wniosek o uruchomienie, dla którego nie została jeszcze wydana decyzja o uruchomieniu środków, należy również uwzględnić tę kwotę.</w:t>
      </w:r>
    </w:p>
  </w:footnote>
  <w:footnote w:id="33">
    <w:p w14:paraId="583BC02E" w14:textId="7962D264" w:rsidR="00EA376F" w:rsidRPr="00EB2DBF" w:rsidRDefault="00172881" w:rsidP="00EB2DBF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EB2DBF">
        <w:rPr>
          <w:rStyle w:val="Odwoanieprzypisudolnego"/>
          <w:sz w:val="16"/>
          <w:szCs w:val="16"/>
        </w:rPr>
        <w:footnoteRef/>
      </w:r>
      <w:r w:rsidRPr="00E06059">
        <w:t xml:space="preserve"> </w:t>
      </w:r>
      <w:r w:rsidR="00726149">
        <w:t xml:space="preserve">  </w:t>
      </w:r>
      <w:r w:rsidR="00962C62" w:rsidRPr="00E06059">
        <w:rPr>
          <w:sz w:val="16"/>
          <w:szCs w:val="16"/>
        </w:rPr>
        <w:t>Zgodnie z p</w:t>
      </w:r>
      <w:r w:rsidR="00A60111">
        <w:rPr>
          <w:sz w:val="16"/>
          <w:szCs w:val="16"/>
        </w:rPr>
        <w:t>kt</w:t>
      </w:r>
      <w:r w:rsidR="00962C62" w:rsidRPr="00E06059">
        <w:rPr>
          <w:sz w:val="16"/>
          <w:szCs w:val="16"/>
        </w:rPr>
        <w:t xml:space="preserve"> </w:t>
      </w:r>
      <w:r w:rsidRPr="00E06059">
        <w:rPr>
          <w:sz w:val="16"/>
          <w:szCs w:val="16"/>
        </w:rPr>
        <w:t>1</w:t>
      </w:r>
      <w:r w:rsidR="00A60111">
        <w:rPr>
          <w:sz w:val="16"/>
          <w:szCs w:val="16"/>
        </w:rPr>
        <w:t>16</w:t>
      </w:r>
      <w:r w:rsidRPr="00E06059">
        <w:rPr>
          <w:sz w:val="16"/>
          <w:szCs w:val="16"/>
        </w:rPr>
        <w:t xml:space="preserve"> Procedury</w:t>
      </w:r>
      <w:r w:rsidR="00962C62" w:rsidRPr="00E06059">
        <w:rPr>
          <w:sz w:val="16"/>
          <w:szCs w:val="16"/>
        </w:rPr>
        <w:t>.</w:t>
      </w:r>
    </w:p>
  </w:footnote>
  <w:footnote w:id="34">
    <w:p w14:paraId="07489542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dane osoby faktycznie sporządzającej wniosek.</w:t>
      </w:r>
    </w:p>
  </w:footnote>
  <w:footnote w:id="35">
    <w:p w14:paraId="0692B1B6" w14:textId="77777777" w:rsidR="00EA376F" w:rsidRDefault="003A3A43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Niepotrzebne </w:t>
      </w:r>
      <w:r w:rsidRPr="001911D3">
        <w:rPr>
          <w:sz w:val="16"/>
          <w:szCs w:val="16"/>
        </w:rPr>
        <w:t>skreślić</w:t>
      </w:r>
      <w:r w:rsidR="0026469A">
        <w:rPr>
          <w:sz w:val="16"/>
          <w:szCs w:val="16"/>
        </w:rPr>
        <w:t xml:space="preserve"> lub usunąć</w:t>
      </w:r>
      <w:r>
        <w:rPr>
          <w:sz w:val="16"/>
          <w:szCs w:val="16"/>
        </w:rPr>
        <w:t>.</w:t>
      </w:r>
    </w:p>
  </w:footnote>
  <w:footnote w:id="36">
    <w:p w14:paraId="44B85774" w14:textId="43A66E9B" w:rsidR="00EA376F" w:rsidRDefault="003D5C1A" w:rsidP="003D5C1A">
      <w:pPr>
        <w:tabs>
          <w:tab w:val="left" w:pos="284"/>
          <w:tab w:val="left" w:pos="4395"/>
        </w:tabs>
        <w:ind w:left="284" w:hanging="284"/>
        <w:jc w:val="both"/>
      </w:pPr>
      <w:r w:rsidRPr="001911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095">
        <w:rPr>
          <w:rFonts w:ascii="Arial" w:hAnsi="Arial" w:cs="Arial"/>
          <w:sz w:val="16"/>
          <w:szCs w:val="16"/>
        </w:rPr>
        <w:t xml:space="preserve"> </w:t>
      </w:r>
      <w:r w:rsidRPr="001911D3">
        <w:rPr>
          <w:rFonts w:ascii="Arial" w:hAnsi="Arial" w:cs="Arial"/>
          <w:sz w:val="16"/>
          <w:szCs w:val="16"/>
        </w:rPr>
        <w:tab/>
      </w:r>
      <w:r w:rsidRPr="00E66095">
        <w:rPr>
          <w:rFonts w:ascii="Arial" w:hAnsi="Arial" w:cs="Arial"/>
          <w:sz w:val="16"/>
          <w:szCs w:val="16"/>
        </w:rPr>
        <w:t>Załącznik nie jest wypełniany i załączany do uzasadnienia do wniosku dotyczącego uruchomienia środków zgodnie z pkt 2</w:t>
      </w:r>
      <w:r w:rsidR="0082289C">
        <w:rPr>
          <w:rFonts w:ascii="Arial" w:hAnsi="Arial" w:cs="Arial"/>
          <w:sz w:val="16"/>
          <w:szCs w:val="16"/>
        </w:rPr>
        <w:t>9</w:t>
      </w:r>
      <w:r w:rsidRPr="00E66095">
        <w:rPr>
          <w:rFonts w:ascii="Arial" w:hAnsi="Arial" w:cs="Arial"/>
          <w:sz w:val="16"/>
          <w:szCs w:val="16"/>
        </w:rPr>
        <w:t xml:space="preserve"> Procedury. Należy podać aktualną informację o środkach przeznaczonych na dany program oraz na wszystkie programy wskazane w pkt 2 lit. a, b, d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37">
    <w:p w14:paraId="6EFFC9CA" w14:textId="77777777" w:rsidR="00EA376F" w:rsidRDefault="003D5C1A" w:rsidP="004D0938">
      <w:pPr>
        <w:pStyle w:val="Tekstprzypisudolnego"/>
        <w:ind w:left="284" w:hanging="284"/>
        <w:jc w:val="both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  <w:sz w:val="16"/>
          <w:szCs w:val="16"/>
        </w:rPr>
        <w:t xml:space="preserve"> </w:t>
      </w:r>
      <w:r w:rsidRPr="001911D3">
        <w:rPr>
          <w:rFonts w:cs="Arial"/>
          <w:sz w:val="16"/>
          <w:szCs w:val="16"/>
        </w:rPr>
        <w:tab/>
        <w:t>Informacja dotyczy części budżetowej, w ramach któ</w:t>
      </w:r>
      <w:r w:rsidRPr="005A2838">
        <w:rPr>
          <w:rFonts w:cs="Arial"/>
          <w:sz w:val="16"/>
          <w:szCs w:val="16"/>
        </w:rPr>
        <w:t>rej dysponent wnioskuje o uruchomienie rezerwy celowej.</w:t>
      </w:r>
      <w:r w:rsidR="004D0938">
        <w:rPr>
          <w:rFonts w:cs="Arial"/>
          <w:sz w:val="16"/>
          <w:szCs w:val="16"/>
        </w:rPr>
        <w:t xml:space="preserve"> </w:t>
      </w:r>
      <w:r w:rsidR="004D0938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38">
    <w:p w14:paraId="65ED439D" w14:textId="6867FB31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</w:rPr>
        <w:t xml:space="preserve"> </w:t>
      </w:r>
      <w:r w:rsidRPr="001911D3">
        <w:rPr>
          <w:rFonts w:cs="Arial"/>
        </w:rPr>
        <w:tab/>
      </w:r>
      <w:r w:rsidRPr="00E66095">
        <w:rPr>
          <w:rFonts w:cs="Arial"/>
          <w:sz w:val="16"/>
          <w:szCs w:val="16"/>
        </w:rPr>
        <w:t xml:space="preserve">Dotyczy kwot wykazanych w paragrafach 401 </w:t>
      </w:r>
      <w:r w:rsidRPr="001911D3">
        <w:rPr>
          <w:rFonts w:cs="Arial"/>
          <w:sz w:val="16"/>
          <w:szCs w:val="16"/>
        </w:rPr>
        <w:t>–</w:t>
      </w:r>
      <w:r w:rsidRPr="00E66095">
        <w:rPr>
          <w:rFonts w:cs="Arial"/>
          <w:sz w:val="16"/>
          <w:szCs w:val="16"/>
        </w:rPr>
        <w:t xml:space="preserve"> 4</w:t>
      </w:r>
      <w:r w:rsidR="00EF13C6">
        <w:rPr>
          <w:rFonts w:cs="Arial"/>
          <w:sz w:val="16"/>
          <w:szCs w:val="16"/>
        </w:rPr>
        <w:t>08 oraz 479 i 480</w:t>
      </w:r>
      <w:r w:rsidRPr="00E66095">
        <w:rPr>
          <w:rFonts w:cs="Arial"/>
          <w:sz w:val="16"/>
          <w:szCs w:val="16"/>
        </w:rPr>
        <w:t>.</w:t>
      </w:r>
      <w:r w:rsidR="00157D08">
        <w:rPr>
          <w:rFonts w:cs="Arial"/>
          <w:sz w:val="16"/>
          <w:szCs w:val="16"/>
        </w:rPr>
        <w:t xml:space="preserve"> </w:t>
      </w:r>
    </w:p>
  </w:footnote>
  <w:footnote w:id="39">
    <w:p w14:paraId="5A47DA57" w14:textId="77777777" w:rsidR="00EA376F" w:rsidRDefault="004C75BC" w:rsidP="004C75BC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1911D3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  <w:t>Niepotrzebne skreślić</w:t>
      </w:r>
      <w:r w:rsidR="00604D0A">
        <w:rPr>
          <w:sz w:val="16"/>
          <w:szCs w:val="16"/>
        </w:rPr>
        <w:t xml:space="preserve">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6C2" w14:textId="77777777" w:rsidR="003D5C1A" w:rsidRDefault="003D5C1A" w:rsidP="001E0A74">
    <w:pPr>
      <w:pStyle w:val="Nagwek"/>
      <w:tabs>
        <w:tab w:val="left" w:pos="149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867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397"/>
    <w:multiLevelType w:val="hybridMultilevel"/>
    <w:tmpl w:val="AED0017A"/>
    <w:lvl w:ilvl="0" w:tplc="5DAAD37E">
      <w:start w:val="1"/>
      <w:numFmt w:val="bullet"/>
      <w:lvlText w:val=""/>
      <w:lvlJc w:val="left"/>
      <w:pPr>
        <w:ind w:left="7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1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53D34"/>
    <w:multiLevelType w:val="hybridMultilevel"/>
    <w:tmpl w:val="635A0F8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242C67"/>
    <w:multiLevelType w:val="hybridMultilevel"/>
    <w:tmpl w:val="1F3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49770C"/>
    <w:multiLevelType w:val="hybridMultilevel"/>
    <w:tmpl w:val="36468AB8"/>
    <w:lvl w:ilvl="0" w:tplc="D84C52E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606B32"/>
    <w:multiLevelType w:val="hybridMultilevel"/>
    <w:tmpl w:val="46E4F008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9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732"/>
    <w:rsid w:val="00006225"/>
    <w:rsid w:val="00020A3F"/>
    <w:rsid w:val="00024EE1"/>
    <w:rsid w:val="000361CD"/>
    <w:rsid w:val="0004011B"/>
    <w:rsid w:val="00040960"/>
    <w:rsid w:val="00041A58"/>
    <w:rsid w:val="000421F6"/>
    <w:rsid w:val="000424D6"/>
    <w:rsid w:val="00044F5C"/>
    <w:rsid w:val="0005283E"/>
    <w:rsid w:val="000604F1"/>
    <w:rsid w:val="00060A2C"/>
    <w:rsid w:val="00060CFB"/>
    <w:rsid w:val="0006110D"/>
    <w:rsid w:val="00064CAF"/>
    <w:rsid w:val="0007347E"/>
    <w:rsid w:val="00073ACA"/>
    <w:rsid w:val="00074ADB"/>
    <w:rsid w:val="000760F0"/>
    <w:rsid w:val="00076264"/>
    <w:rsid w:val="00077982"/>
    <w:rsid w:val="00082DB6"/>
    <w:rsid w:val="00085B77"/>
    <w:rsid w:val="00091865"/>
    <w:rsid w:val="00092667"/>
    <w:rsid w:val="00092C82"/>
    <w:rsid w:val="000930D1"/>
    <w:rsid w:val="00096242"/>
    <w:rsid w:val="000A40BF"/>
    <w:rsid w:val="000A4CDD"/>
    <w:rsid w:val="000A50D7"/>
    <w:rsid w:val="000B2E52"/>
    <w:rsid w:val="000B39B1"/>
    <w:rsid w:val="000B7409"/>
    <w:rsid w:val="000C019C"/>
    <w:rsid w:val="000C03CE"/>
    <w:rsid w:val="000C2BE8"/>
    <w:rsid w:val="000C6C11"/>
    <w:rsid w:val="000D32DB"/>
    <w:rsid w:val="000D51F6"/>
    <w:rsid w:val="000D7CC5"/>
    <w:rsid w:val="000E0A54"/>
    <w:rsid w:val="000E1F19"/>
    <w:rsid w:val="000E5ACF"/>
    <w:rsid w:val="00100321"/>
    <w:rsid w:val="00103179"/>
    <w:rsid w:val="00103B4C"/>
    <w:rsid w:val="00110B64"/>
    <w:rsid w:val="00111E1B"/>
    <w:rsid w:val="001128C6"/>
    <w:rsid w:val="0011528D"/>
    <w:rsid w:val="00121A22"/>
    <w:rsid w:val="0012485D"/>
    <w:rsid w:val="001256C9"/>
    <w:rsid w:val="00125EAD"/>
    <w:rsid w:val="001272AB"/>
    <w:rsid w:val="00127BB9"/>
    <w:rsid w:val="00131C87"/>
    <w:rsid w:val="001331B6"/>
    <w:rsid w:val="00142072"/>
    <w:rsid w:val="0014265F"/>
    <w:rsid w:val="001437CF"/>
    <w:rsid w:val="00144FE9"/>
    <w:rsid w:val="00146BA2"/>
    <w:rsid w:val="00147406"/>
    <w:rsid w:val="00150463"/>
    <w:rsid w:val="00157D08"/>
    <w:rsid w:val="00161052"/>
    <w:rsid w:val="00162679"/>
    <w:rsid w:val="00163340"/>
    <w:rsid w:val="00163C6D"/>
    <w:rsid w:val="0016666C"/>
    <w:rsid w:val="00166DC6"/>
    <w:rsid w:val="00167965"/>
    <w:rsid w:val="00167A8F"/>
    <w:rsid w:val="0017266B"/>
    <w:rsid w:val="00172846"/>
    <w:rsid w:val="00172881"/>
    <w:rsid w:val="00177575"/>
    <w:rsid w:val="00180A1F"/>
    <w:rsid w:val="001911D3"/>
    <w:rsid w:val="001929D2"/>
    <w:rsid w:val="00195D40"/>
    <w:rsid w:val="00196C5E"/>
    <w:rsid w:val="00197133"/>
    <w:rsid w:val="001B2169"/>
    <w:rsid w:val="001B6031"/>
    <w:rsid w:val="001B7A1A"/>
    <w:rsid w:val="001C00F0"/>
    <w:rsid w:val="001C10E3"/>
    <w:rsid w:val="001C2560"/>
    <w:rsid w:val="001C6961"/>
    <w:rsid w:val="001D3444"/>
    <w:rsid w:val="001D4B94"/>
    <w:rsid w:val="001D506E"/>
    <w:rsid w:val="001D5F1C"/>
    <w:rsid w:val="001D67A4"/>
    <w:rsid w:val="001D6E66"/>
    <w:rsid w:val="001E0A74"/>
    <w:rsid w:val="001F2B28"/>
    <w:rsid w:val="001F3D94"/>
    <w:rsid w:val="001F4139"/>
    <w:rsid w:val="001F54CD"/>
    <w:rsid w:val="002026BE"/>
    <w:rsid w:val="00204A3A"/>
    <w:rsid w:val="00211478"/>
    <w:rsid w:val="00212213"/>
    <w:rsid w:val="00216BB4"/>
    <w:rsid w:val="00221B23"/>
    <w:rsid w:val="00227D53"/>
    <w:rsid w:val="00230FCF"/>
    <w:rsid w:val="00234F16"/>
    <w:rsid w:val="0023697C"/>
    <w:rsid w:val="00243693"/>
    <w:rsid w:val="00244942"/>
    <w:rsid w:val="00244FD0"/>
    <w:rsid w:val="00245D9E"/>
    <w:rsid w:val="00251244"/>
    <w:rsid w:val="002539EA"/>
    <w:rsid w:val="00253B15"/>
    <w:rsid w:val="00253DC7"/>
    <w:rsid w:val="00255318"/>
    <w:rsid w:val="0026469A"/>
    <w:rsid w:val="00265E52"/>
    <w:rsid w:val="00267754"/>
    <w:rsid w:val="00271169"/>
    <w:rsid w:val="0027614C"/>
    <w:rsid w:val="00280B24"/>
    <w:rsid w:val="00284D8B"/>
    <w:rsid w:val="002867D5"/>
    <w:rsid w:val="00287387"/>
    <w:rsid w:val="0029013F"/>
    <w:rsid w:val="002911FB"/>
    <w:rsid w:val="00291EFD"/>
    <w:rsid w:val="002A0396"/>
    <w:rsid w:val="002A084C"/>
    <w:rsid w:val="002A5665"/>
    <w:rsid w:val="002B0A9A"/>
    <w:rsid w:val="002B4227"/>
    <w:rsid w:val="002C4E74"/>
    <w:rsid w:val="002C5901"/>
    <w:rsid w:val="002C6D4D"/>
    <w:rsid w:val="002D0DC9"/>
    <w:rsid w:val="002D2036"/>
    <w:rsid w:val="002E3A20"/>
    <w:rsid w:val="002F0812"/>
    <w:rsid w:val="002F1207"/>
    <w:rsid w:val="002F4999"/>
    <w:rsid w:val="002F4A79"/>
    <w:rsid w:val="002F6AB1"/>
    <w:rsid w:val="002F7F87"/>
    <w:rsid w:val="003035EC"/>
    <w:rsid w:val="00303A17"/>
    <w:rsid w:val="00303CAD"/>
    <w:rsid w:val="0030522C"/>
    <w:rsid w:val="00310AD3"/>
    <w:rsid w:val="00311ABB"/>
    <w:rsid w:val="003126A7"/>
    <w:rsid w:val="00314C02"/>
    <w:rsid w:val="00315243"/>
    <w:rsid w:val="003152A0"/>
    <w:rsid w:val="00317F0E"/>
    <w:rsid w:val="00320B28"/>
    <w:rsid w:val="0032711B"/>
    <w:rsid w:val="00327D17"/>
    <w:rsid w:val="00327D20"/>
    <w:rsid w:val="00334DB1"/>
    <w:rsid w:val="00336584"/>
    <w:rsid w:val="00340CB5"/>
    <w:rsid w:val="003431F0"/>
    <w:rsid w:val="00343996"/>
    <w:rsid w:val="003461B6"/>
    <w:rsid w:val="00351017"/>
    <w:rsid w:val="00351CFF"/>
    <w:rsid w:val="00352225"/>
    <w:rsid w:val="003544CD"/>
    <w:rsid w:val="00356A8C"/>
    <w:rsid w:val="00360669"/>
    <w:rsid w:val="0037026A"/>
    <w:rsid w:val="003719F3"/>
    <w:rsid w:val="00371B34"/>
    <w:rsid w:val="0037256C"/>
    <w:rsid w:val="003767EA"/>
    <w:rsid w:val="00383DCF"/>
    <w:rsid w:val="00397DE7"/>
    <w:rsid w:val="003A031E"/>
    <w:rsid w:val="003A1AC3"/>
    <w:rsid w:val="003A1D31"/>
    <w:rsid w:val="003A294D"/>
    <w:rsid w:val="003A29E7"/>
    <w:rsid w:val="003A2BDF"/>
    <w:rsid w:val="003A352D"/>
    <w:rsid w:val="003A3A43"/>
    <w:rsid w:val="003B7AEF"/>
    <w:rsid w:val="003C045F"/>
    <w:rsid w:val="003C236C"/>
    <w:rsid w:val="003C2C3E"/>
    <w:rsid w:val="003D13DC"/>
    <w:rsid w:val="003D31E9"/>
    <w:rsid w:val="003D5C1A"/>
    <w:rsid w:val="003E56B6"/>
    <w:rsid w:val="003E5D6C"/>
    <w:rsid w:val="003E6C29"/>
    <w:rsid w:val="003F1C67"/>
    <w:rsid w:val="003F5622"/>
    <w:rsid w:val="003F5887"/>
    <w:rsid w:val="003F6426"/>
    <w:rsid w:val="003F72C1"/>
    <w:rsid w:val="00401041"/>
    <w:rsid w:val="00405058"/>
    <w:rsid w:val="0040531C"/>
    <w:rsid w:val="00407320"/>
    <w:rsid w:val="00407F91"/>
    <w:rsid w:val="00411782"/>
    <w:rsid w:val="00414D4B"/>
    <w:rsid w:val="004154DB"/>
    <w:rsid w:val="004166B1"/>
    <w:rsid w:val="00420AC6"/>
    <w:rsid w:val="00424085"/>
    <w:rsid w:val="00427834"/>
    <w:rsid w:val="00427B87"/>
    <w:rsid w:val="00432762"/>
    <w:rsid w:val="004344AD"/>
    <w:rsid w:val="00447E12"/>
    <w:rsid w:val="004535A0"/>
    <w:rsid w:val="0045494D"/>
    <w:rsid w:val="004628F8"/>
    <w:rsid w:val="00466C49"/>
    <w:rsid w:val="00470D1B"/>
    <w:rsid w:val="00471067"/>
    <w:rsid w:val="004711EB"/>
    <w:rsid w:val="00471729"/>
    <w:rsid w:val="00475CFC"/>
    <w:rsid w:val="00480B5B"/>
    <w:rsid w:val="004822ED"/>
    <w:rsid w:val="00483816"/>
    <w:rsid w:val="00491A2F"/>
    <w:rsid w:val="00495AF3"/>
    <w:rsid w:val="004973D4"/>
    <w:rsid w:val="004A1927"/>
    <w:rsid w:val="004A60C4"/>
    <w:rsid w:val="004B2C31"/>
    <w:rsid w:val="004B2F24"/>
    <w:rsid w:val="004B4618"/>
    <w:rsid w:val="004B6192"/>
    <w:rsid w:val="004B73CA"/>
    <w:rsid w:val="004C0304"/>
    <w:rsid w:val="004C10F4"/>
    <w:rsid w:val="004C2289"/>
    <w:rsid w:val="004C4D64"/>
    <w:rsid w:val="004C5FF6"/>
    <w:rsid w:val="004C75BC"/>
    <w:rsid w:val="004D0938"/>
    <w:rsid w:val="004D51E0"/>
    <w:rsid w:val="004E1946"/>
    <w:rsid w:val="004E45B0"/>
    <w:rsid w:val="004E6AC6"/>
    <w:rsid w:val="004F1FB7"/>
    <w:rsid w:val="004F6300"/>
    <w:rsid w:val="00502DF5"/>
    <w:rsid w:val="0050402A"/>
    <w:rsid w:val="00504F1B"/>
    <w:rsid w:val="00520647"/>
    <w:rsid w:val="00526888"/>
    <w:rsid w:val="00527D27"/>
    <w:rsid w:val="0053587D"/>
    <w:rsid w:val="00542F08"/>
    <w:rsid w:val="00544BE6"/>
    <w:rsid w:val="00546699"/>
    <w:rsid w:val="005475D0"/>
    <w:rsid w:val="005547A6"/>
    <w:rsid w:val="00557440"/>
    <w:rsid w:val="00562F7F"/>
    <w:rsid w:val="00572B36"/>
    <w:rsid w:val="00572D32"/>
    <w:rsid w:val="005770BD"/>
    <w:rsid w:val="00590AD0"/>
    <w:rsid w:val="00592485"/>
    <w:rsid w:val="00593EE9"/>
    <w:rsid w:val="00597F45"/>
    <w:rsid w:val="005A031D"/>
    <w:rsid w:val="005A03EE"/>
    <w:rsid w:val="005A2838"/>
    <w:rsid w:val="005A289D"/>
    <w:rsid w:val="005A4567"/>
    <w:rsid w:val="005A4E37"/>
    <w:rsid w:val="005A59D3"/>
    <w:rsid w:val="005B01C3"/>
    <w:rsid w:val="005B15CE"/>
    <w:rsid w:val="005B498A"/>
    <w:rsid w:val="005B4DB6"/>
    <w:rsid w:val="005B7742"/>
    <w:rsid w:val="005C1497"/>
    <w:rsid w:val="005C2F41"/>
    <w:rsid w:val="005C312B"/>
    <w:rsid w:val="005C6995"/>
    <w:rsid w:val="005D0954"/>
    <w:rsid w:val="005D0E61"/>
    <w:rsid w:val="005D391A"/>
    <w:rsid w:val="005E10FF"/>
    <w:rsid w:val="005E739C"/>
    <w:rsid w:val="005F1E95"/>
    <w:rsid w:val="005F38EE"/>
    <w:rsid w:val="005F6737"/>
    <w:rsid w:val="005F7E2E"/>
    <w:rsid w:val="0060136E"/>
    <w:rsid w:val="00604D0A"/>
    <w:rsid w:val="00605864"/>
    <w:rsid w:val="00606AA0"/>
    <w:rsid w:val="00610163"/>
    <w:rsid w:val="00610E53"/>
    <w:rsid w:val="0061266E"/>
    <w:rsid w:val="00612B3D"/>
    <w:rsid w:val="00614028"/>
    <w:rsid w:val="006177FD"/>
    <w:rsid w:val="00621355"/>
    <w:rsid w:val="006237B3"/>
    <w:rsid w:val="00623DE8"/>
    <w:rsid w:val="006325A2"/>
    <w:rsid w:val="00635574"/>
    <w:rsid w:val="0063675D"/>
    <w:rsid w:val="0063680C"/>
    <w:rsid w:val="00636A8C"/>
    <w:rsid w:val="006405C5"/>
    <w:rsid w:val="006455E4"/>
    <w:rsid w:val="00651F0A"/>
    <w:rsid w:val="00653D9A"/>
    <w:rsid w:val="00654C0E"/>
    <w:rsid w:val="00655A85"/>
    <w:rsid w:val="0066028A"/>
    <w:rsid w:val="00665922"/>
    <w:rsid w:val="00665B8F"/>
    <w:rsid w:val="00670333"/>
    <w:rsid w:val="00671F0C"/>
    <w:rsid w:val="0067268E"/>
    <w:rsid w:val="00674C5E"/>
    <w:rsid w:val="00675A5D"/>
    <w:rsid w:val="00681D11"/>
    <w:rsid w:val="006834A0"/>
    <w:rsid w:val="0069200E"/>
    <w:rsid w:val="00692DC6"/>
    <w:rsid w:val="00695161"/>
    <w:rsid w:val="006963E1"/>
    <w:rsid w:val="006A08C9"/>
    <w:rsid w:val="006A4AD5"/>
    <w:rsid w:val="006B1475"/>
    <w:rsid w:val="006B614C"/>
    <w:rsid w:val="006D5800"/>
    <w:rsid w:val="006E1AE4"/>
    <w:rsid w:val="006E1E31"/>
    <w:rsid w:val="006F1B94"/>
    <w:rsid w:val="00704ADC"/>
    <w:rsid w:val="00705096"/>
    <w:rsid w:val="00710FD3"/>
    <w:rsid w:val="0071180B"/>
    <w:rsid w:val="00712F7B"/>
    <w:rsid w:val="00713066"/>
    <w:rsid w:val="00714811"/>
    <w:rsid w:val="00716715"/>
    <w:rsid w:val="00716796"/>
    <w:rsid w:val="007175BE"/>
    <w:rsid w:val="00723F8F"/>
    <w:rsid w:val="00725B5D"/>
    <w:rsid w:val="00726149"/>
    <w:rsid w:val="00727D97"/>
    <w:rsid w:val="00734A96"/>
    <w:rsid w:val="007353E4"/>
    <w:rsid w:val="00745624"/>
    <w:rsid w:val="00745B12"/>
    <w:rsid w:val="0075286C"/>
    <w:rsid w:val="00752D49"/>
    <w:rsid w:val="0075449C"/>
    <w:rsid w:val="00762A16"/>
    <w:rsid w:val="0077374E"/>
    <w:rsid w:val="00776B69"/>
    <w:rsid w:val="00777876"/>
    <w:rsid w:val="00786398"/>
    <w:rsid w:val="007916A3"/>
    <w:rsid w:val="007921BF"/>
    <w:rsid w:val="00792A98"/>
    <w:rsid w:val="00792FF0"/>
    <w:rsid w:val="00793223"/>
    <w:rsid w:val="00794936"/>
    <w:rsid w:val="007A6964"/>
    <w:rsid w:val="007B1FAF"/>
    <w:rsid w:val="007B4409"/>
    <w:rsid w:val="007C7A72"/>
    <w:rsid w:val="007D1EE3"/>
    <w:rsid w:val="007D525F"/>
    <w:rsid w:val="007D6DAF"/>
    <w:rsid w:val="007E37B0"/>
    <w:rsid w:val="007E4C76"/>
    <w:rsid w:val="007E6DDA"/>
    <w:rsid w:val="007F1007"/>
    <w:rsid w:val="008050BB"/>
    <w:rsid w:val="00813688"/>
    <w:rsid w:val="00820A80"/>
    <w:rsid w:val="00820E59"/>
    <w:rsid w:val="0082289C"/>
    <w:rsid w:val="00822F82"/>
    <w:rsid w:val="00824D7B"/>
    <w:rsid w:val="008251F5"/>
    <w:rsid w:val="00832A2F"/>
    <w:rsid w:val="0083675F"/>
    <w:rsid w:val="008457B0"/>
    <w:rsid w:val="00851FB0"/>
    <w:rsid w:val="00854C55"/>
    <w:rsid w:val="00860432"/>
    <w:rsid w:val="00863E4C"/>
    <w:rsid w:val="008767C1"/>
    <w:rsid w:val="008811FF"/>
    <w:rsid w:val="0088178E"/>
    <w:rsid w:val="0088463D"/>
    <w:rsid w:val="00885A82"/>
    <w:rsid w:val="008865C9"/>
    <w:rsid w:val="008868CD"/>
    <w:rsid w:val="0088695F"/>
    <w:rsid w:val="008911F8"/>
    <w:rsid w:val="00893192"/>
    <w:rsid w:val="00894A88"/>
    <w:rsid w:val="008A418B"/>
    <w:rsid w:val="008A4F43"/>
    <w:rsid w:val="008A72DE"/>
    <w:rsid w:val="008C0DBB"/>
    <w:rsid w:val="008C292A"/>
    <w:rsid w:val="008C50F2"/>
    <w:rsid w:val="008C69E3"/>
    <w:rsid w:val="008D19EC"/>
    <w:rsid w:val="008D295E"/>
    <w:rsid w:val="008D703B"/>
    <w:rsid w:val="008E29F5"/>
    <w:rsid w:val="008E7ABD"/>
    <w:rsid w:val="008F0975"/>
    <w:rsid w:val="008F3938"/>
    <w:rsid w:val="008F4040"/>
    <w:rsid w:val="008F45FD"/>
    <w:rsid w:val="008F5E80"/>
    <w:rsid w:val="008F68C3"/>
    <w:rsid w:val="00902FEC"/>
    <w:rsid w:val="009205FC"/>
    <w:rsid w:val="0092073C"/>
    <w:rsid w:val="00920B1D"/>
    <w:rsid w:val="009252B1"/>
    <w:rsid w:val="00931CEB"/>
    <w:rsid w:val="00932BA5"/>
    <w:rsid w:val="009341F1"/>
    <w:rsid w:val="00935BB9"/>
    <w:rsid w:val="00941912"/>
    <w:rsid w:val="00942525"/>
    <w:rsid w:val="0094471B"/>
    <w:rsid w:val="009453EB"/>
    <w:rsid w:val="00947068"/>
    <w:rsid w:val="009569DA"/>
    <w:rsid w:val="00960CF2"/>
    <w:rsid w:val="00962C62"/>
    <w:rsid w:val="0096448B"/>
    <w:rsid w:val="009644AC"/>
    <w:rsid w:val="00970839"/>
    <w:rsid w:val="00974368"/>
    <w:rsid w:val="009820B2"/>
    <w:rsid w:val="00985C23"/>
    <w:rsid w:val="00985C42"/>
    <w:rsid w:val="00990C48"/>
    <w:rsid w:val="009939C6"/>
    <w:rsid w:val="009A221A"/>
    <w:rsid w:val="009B46A9"/>
    <w:rsid w:val="009B527F"/>
    <w:rsid w:val="009B63A3"/>
    <w:rsid w:val="009C1942"/>
    <w:rsid w:val="009C3C7F"/>
    <w:rsid w:val="009D6288"/>
    <w:rsid w:val="009D6DE4"/>
    <w:rsid w:val="009D7A62"/>
    <w:rsid w:val="009E0590"/>
    <w:rsid w:val="009E2C4E"/>
    <w:rsid w:val="009E3585"/>
    <w:rsid w:val="009E3BD2"/>
    <w:rsid w:val="009E53CF"/>
    <w:rsid w:val="00A010D2"/>
    <w:rsid w:val="00A02581"/>
    <w:rsid w:val="00A048BC"/>
    <w:rsid w:val="00A0613B"/>
    <w:rsid w:val="00A10195"/>
    <w:rsid w:val="00A114BB"/>
    <w:rsid w:val="00A162E7"/>
    <w:rsid w:val="00A163EA"/>
    <w:rsid w:val="00A305BA"/>
    <w:rsid w:val="00A306D0"/>
    <w:rsid w:val="00A34304"/>
    <w:rsid w:val="00A37FA5"/>
    <w:rsid w:val="00A41373"/>
    <w:rsid w:val="00A41B6A"/>
    <w:rsid w:val="00A50F82"/>
    <w:rsid w:val="00A525A2"/>
    <w:rsid w:val="00A5420E"/>
    <w:rsid w:val="00A55975"/>
    <w:rsid w:val="00A60111"/>
    <w:rsid w:val="00A6182E"/>
    <w:rsid w:val="00A61CEC"/>
    <w:rsid w:val="00A62354"/>
    <w:rsid w:val="00A66F7C"/>
    <w:rsid w:val="00A70F35"/>
    <w:rsid w:val="00A8186D"/>
    <w:rsid w:val="00A873EE"/>
    <w:rsid w:val="00A9041C"/>
    <w:rsid w:val="00A9255B"/>
    <w:rsid w:val="00A95E20"/>
    <w:rsid w:val="00A967E6"/>
    <w:rsid w:val="00AA2E2C"/>
    <w:rsid w:val="00AA525A"/>
    <w:rsid w:val="00AB2164"/>
    <w:rsid w:val="00AB502A"/>
    <w:rsid w:val="00AB5570"/>
    <w:rsid w:val="00AB5E97"/>
    <w:rsid w:val="00AB66FB"/>
    <w:rsid w:val="00AC43A1"/>
    <w:rsid w:val="00AC4DC8"/>
    <w:rsid w:val="00AC747F"/>
    <w:rsid w:val="00AD7628"/>
    <w:rsid w:val="00AE1486"/>
    <w:rsid w:val="00AE29C8"/>
    <w:rsid w:val="00AE476D"/>
    <w:rsid w:val="00AF45E0"/>
    <w:rsid w:val="00AF5E02"/>
    <w:rsid w:val="00AF68BF"/>
    <w:rsid w:val="00AF7740"/>
    <w:rsid w:val="00B012AC"/>
    <w:rsid w:val="00B02ECC"/>
    <w:rsid w:val="00B046B8"/>
    <w:rsid w:val="00B15387"/>
    <w:rsid w:val="00B168BF"/>
    <w:rsid w:val="00B207C3"/>
    <w:rsid w:val="00B24345"/>
    <w:rsid w:val="00B30275"/>
    <w:rsid w:val="00B3461B"/>
    <w:rsid w:val="00B37B9A"/>
    <w:rsid w:val="00B40490"/>
    <w:rsid w:val="00B4506F"/>
    <w:rsid w:val="00B456D3"/>
    <w:rsid w:val="00B50FB4"/>
    <w:rsid w:val="00B521D8"/>
    <w:rsid w:val="00B6554E"/>
    <w:rsid w:val="00B67198"/>
    <w:rsid w:val="00B737B0"/>
    <w:rsid w:val="00B82B38"/>
    <w:rsid w:val="00B833BF"/>
    <w:rsid w:val="00B83E8D"/>
    <w:rsid w:val="00B9367F"/>
    <w:rsid w:val="00B956AA"/>
    <w:rsid w:val="00BA1B1A"/>
    <w:rsid w:val="00BA29B0"/>
    <w:rsid w:val="00BB13D1"/>
    <w:rsid w:val="00BB6502"/>
    <w:rsid w:val="00BD0E9C"/>
    <w:rsid w:val="00BD1463"/>
    <w:rsid w:val="00BD222A"/>
    <w:rsid w:val="00BD43D4"/>
    <w:rsid w:val="00BD43F9"/>
    <w:rsid w:val="00BD4945"/>
    <w:rsid w:val="00BE22C1"/>
    <w:rsid w:val="00BE25B4"/>
    <w:rsid w:val="00BF3588"/>
    <w:rsid w:val="00BF38BA"/>
    <w:rsid w:val="00BF52A6"/>
    <w:rsid w:val="00BF668D"/>
    <w:rsid w:val="00C00295"/>
    <w:rsid w:val="00C010AB"/>
    <w:rsid w:val="00C202C2"/>
    <w:rsid w:val="00C20975"/>
    <w:rsid w:val="00C21A2A"/>
    <w:rsid w:val="00C22146"/>
    <w:rsid w:val="00C23192"/>
    <w:rsid w:val="00C23D77"/>
    <w:rsid w:val="00C24007"/>
    <w:rsid w:val="00C24BC4"/>
    <w:rsid w:val="00C25E4D"/>
    <w:rsid w:val="00C30D90"/>
    <w:rsid w:val="00C33710"/>
    <w:rsid w:val="00C3532C"/>
    <w:rsid w:val="00C36139"/>
    <w:rsid w:val="00C41299"/>
    <w:rsid w:val="00C41DDE"/>
    <w:rsid w:val="00C43C4C"/>
    <w:rsid w:val="00C456A4"/>
    <w:rsid w:val="00C46549"/>
    <w:rsid w:val="00C51671"/>
    <w:rsid w:val="00C555E9"/>
    <w:rsid w:val="00C55704"/>
    <w:rsid w:val="00C57651"/>
    <w:rsid w:val="00C6339E"/>
    <w:rsid w:val="00C63E65"/>
    <w:rsid w:val="00C66030"/>
    <w:rsid w:val="00C66989"/>
    <w:rsid w:val="00C7067C"/>
    <w:rsid w:val="00C84355"/>
    <w:rsid w:val="00C844EA"/>
    <w:rsid w:val="00C86F1C"/>
    <w:rsid w:val="00C91DD0"/>
    <w:rsid w:val="00C94F35"/>
    <w:rsid w:val="00CA2F85"/>
    <w:rsid w:val="00CB6399"/>
    <w:rsid w:val="00CC0D14"/>
    <w:rsid w:val="00CC1AE5"/>
    <w:rsid w:val="00CD1A30"/>
    <w:rsid w:val="00CD2283"/>
    <w:rsid w:val="00CD4051"/>
    <w:rsid w:val="00CD5101"/>
    <w:rsid w:val="00CD7210"/>
    <w:rsid w:val="00CD7B20"/>
    <w:rsid w:val="00CE186F"/>
    <w:rsid w:val="00CE2C50"/>
    <w:rsid w:val="00CE38DA"/>
    <w:rsid w:val="00CE63B8"/>
    <w:rsid w:val="00CF0EFE"/>
    <w:rsid w:val="00CF2F47"/>
    <w:rsid w:val="00CF6FB1"/>
    <w:rsid w:val="00D008D2"/>
    <w:rsid w:val="00D00CD9"/>
    <w:rsid w:val="00D03A48"/>
    <w:rsid w:val="00D03C97"/>
    <w:rsid w:val="00D078D9"/>
    <w:rsid w:val="00D100DA"/>
    <w:rsid w:val="00D202F2"/>
    <w:rsid w:val="00D24BC5"/>
    <w:rsid w:val="00D27696"/>
    <w:rsid w:val="00D308E2"/>
    <w:rsid w:val="00D3283B"/>
    <w:rsid w:val="00D331CE"/>
    <w:rsid w:val="00D33DA4"/>
    <w:rsid w:val="00D35E91"/>
    <w:rsid w:val="00D37D4D"/>
    <w:rsid w:val="00D522B3"/>
    <w:rsid w:val="00D5268E"/>
    <w:rsid w:val="00D52F30"/>
    <w:rsid w:val="00D61E40"/>
    <w:rsid w:val="00D64474"/>
    <w:rsid w:val="00D65298"/>
    <w:rsid w:val="00D674BF"/>
    <w:rsid w:val="00D67D84"/>
    <w:rsid w:val="00D71097"/>
    <w:rsid w:val="00D71AEB"/>
    <w:rsid w:val="00D7261A"/>
    <w:rsid w:val="00D845F7"/>
    <w:rsid w:val="00D91655"/>
    <w:rsid w:val="00D948E1"/>
    <w:rsid w:val="00D96E22"/>
    <w:rsid w:val="00D96ED1"/>
    <w:rsid w:val="00D97CE7"/>
    <w:rsid w:val="00DA4075"/>
    <w:rsid w:val="00DA6A1E"/>
    <w:rsid w:val="00DB29BD"/>
    <w:rsid w:val="00DB55B4"/>
    <w:rsid w:val="00DB6B9F"/>
    <w:rsid w:val="00DC0641"/>
    <w:rsid w:val="00DC282C"/>
    <w:rsid w:val="00DC2B64"/>
    <w:rsid w:val="00DC320A"/>
    <w:rsid w:val="00DC58CA"/>
    <w:rsid w:val="00DC66BD"/>
    <w:rsid w:val="00DD3506"/>
    <w:rsid w:val="00DD446D"/>
    <w:rsid w:val="00DE5B46"/>
    <w:rsid w:val="00E050EF"/>
    <w:rsid w:val="00E05571"/>
    <w:rsid w:val="00E05B3E"/>
    <w:rsid w:val="00E06059"/>
    <w:rsid w:val="00E124F1"/>
    <w:rsid w:val="00E12641"/>
    <w:rsid w:val="00E12BE7"/>
    <w:rsid w:val="00E21D29"/>
    <w:rsid w:val="00E24829"/>
    <w:rsid w:val="00E301C9"/>
    <w:rsid w:val="00E40F33"/>
    <w:rsid w:val="00E441B6"/>
    <w:rsid w:val="00E45833"/>
    <w:rsid w:val="00E55E43"/>
    <w:rsid w:val="00E56F9A"/>
    <w:rsid w:val="00E570CF"/>
    <w:rsid w:val="00E61712"/>
    <w:rsid w:val="00E6483E"/>
    <w:rsid w:val="00E66095"/>
    <w:rsid w:val="00E71034"/>
    <w:rsid w:val="00E7786F"/>
    <w:rsid w:val="00E77C52"/>
    <w:rsid w:val="00E813BF"/>
    <w:rsid w:val="00E827E7"/>
    <w:rsid w:val="00E82DB7"/>
    <w:rsid w:val="00EA0870"/>
    <w:rsid w:val="00EA376F"/>
    <w:rsid w:val="00EA3F08"/>
    <w:rsid w:val="00EA4F91"/>
    <w:rsid w:val="00EB1675"/>
    <w:rsid w:val="00EB1BE3"/>
    <w:rsid w:val="00EB2DBF"/>
    <w:rsid w:val="00EB3379"/>
    <w:rsid w:val="00EB434A"/>
    <w:rsid w:val="00EB4A1C"/>
    <w:rsid w:val="00EB6E20"/>
    <w:rsid w:val="00EC316F"/>
    <w:rsid w:val="00EC4A48"/>
    <w:rsid w:val="00EC51B2"/>
    <w:rsid w:val="00EC598E"/>
    <w:rsid w:val="00EE0874"/>
    <w:rsid w:val="00EE133E"/>
    <w:rsid w:val="00EE1810"/>
    <w:rsid w:val="00EF13C6"/>
    <w:rsid w:val="00EF3137"/>
    <w:rsid w:val="00EF3E14"/>
    <w:rsid w:val="00EF581C"/>
    <w:rsid w:val="00EF5AF7"/>
    <w:rsid w:val="00F018B1"/>
    <w:rsid w:val="00F03DE6"/>
    <w:rsid w:val="00F04390"/>
    <w:rsid w:val="00F063BD"/>
    <w:rsid w:val="00F158FC"/>
    <w:rsid w:val="00F15EAE"/>
    <w:rsid w:val="00F162AA"/>
    <w:rsid w:val="00F2053E"/>
    <w:rsid w:val="00F22447"/>
    <w:rsid w:val="00F25D6A"/>
    <w:rsid w:val="00F30B64"/>
    <w:rsid w:val="00F32611"/>
    <w:rsid w:val="00F3661C"/>
    <w:rsid w:val="00F44A60"/>
    <w:rsid w:val="00F54764"/>
    <w:rsid w:val="00F548D2"/>
    <w:rsid w:val="00F57A13"/>
    <w:rsid w:val="00F61664"/>
    <w:rsid w:val="00F65241"/>
    <w:rsid w:val="00F703AD"/>
    <w:rsid w:val="00F718EF"/>
    <w:rsid w:val="00F73993"/>
    <w:rsid w:val="00F76B40"/>
    <w:rsid w:val="00F76B49"/>
    <w:rsid w:val="00F81EE8"/>
    <w:rsid w:val="00F86588"/>
    <w:rsid w:val="00F86A38"/>
    <w:rsid w:val="00FB012F"/>
    <w:rsid w:val="00FB0983"/>
    <w:rsid w:val="00FB251E"/>
    <w:rsid w:val="00FB75B5"/>
    <w:rsid w:val="00FC0E3F"/>
    <w:rsid w:val="00FC3314"/>
    <w:rsid w:val="00FC34CB"/>
    <w:rsid w:val="00FC5C43"/>
    <w:rsid w:val="00FE4C52"/>
    <w:rsid w:val="00FE4EF5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F51B71"/>
  <w14:defaultImageDpi w14:val="0"/>
  <w15:docId w15:val="{CFA95951-4D52-4D7E-BE9B-93236CD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356A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6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56A8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5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56A8C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C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A7B-E9E2-45CE-B5DB-B1BD7D3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884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Kruszewska Karolina</cp:lastModifiedBy>
  <cp:revision>6</cp:revision>
  <cp:lastPrinted>2025-07-28T10:44:00Z</cp:lastPrinted>
  <dcterms:created xsi:type="dcterms:W3CDTF">2026-04-23T10:33:00Z</dcterms:created>
  <dcterms:modified xsi:type="dcterms:W3CDTF">2026-04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2:58:40.3023274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1b3e577c-849c-4cca-98e0-078bd9b8d08b</vt:lpwstr>
  </property>
  <property fmtid="{D5CDD505-2E9C-101B-9397-08002B2CF9AE}" pid="7" name="MFHash">
    <vt:lpwstr>yQDOBX2r1JBcPv2658pLusjLkYj5CP7pk5nXaErraI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